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top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6FAB1962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>Saturday</w:t>
      </w:r>
      <w:r w:rsidR="004F66DE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4E39F0">
        <w:rPr>
          <w:rFonts w:ascii="Arial" w:hAnsi="Arial" w:cs="Arial"/>
          <w:color w:val="365F91" w:themeColor="accent1" w:themeShade="BF"/>
          <w:sz w:val="28"/>
          <w:szCs w:val="28"/>
        </w:rPr>
        <w:t>October</w:t>
      </w:r>
      <w:r w:rsidR="00AC71AF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520598">
        <w:rPr>
          <w:rFonts w:ascii="Arial" w:hAnsi="Arial" w:cs="Arial"/>
          <w:color w:val="365F91" w:themeColor="accent1" w:themeShade="BF"/>
          <w:sz w:val="28"/>
          <w:szCs w:val="28"/>
        </w:rPr>
        <w:t>1</w:t>
      </w:r>
      <w:r w:rsidR="004E39F0">
        <w:rPr>
          <w:rFonts w:ascii="Arial" w:hAnsi="Arial" w:cs="Arial"/>
          <w:color w:val="365F91" w:themeColor="accent1" w:themeShade="BF"/>
          <w:sz w:val="28"/>
          <w:szCs w:val="28"/>
        </w:rPr>
        <w:t>6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53735C">
        <w:rPr>
          <w:rFonts w:ascii="Arial" w:hAnsi="Arial" w:cs="Arial"/>
          <w:color w:val="365F91" w:themeColor="accent1" w:themeShade="BF"/>
          <w:sz w:val="28"/>
          <w:szCs w:val="28"/>
        </w:rPr>
        <w:t>1</w:t>
      </w:r>
    </w:p>
    <w:p w14:paraId="144A5550" w14:textId="1396A01F" w:rsidR="00B97B19" w:rsidRPr="009E09B8" w:rsidRDefault="00F846A6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Hybrid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1770AE29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</w:t>
      </w:r>
      <w:proofErr w:type="gramStart"/>
      <w:r w:rsidR="00C21558">
        <w:rPr>
          <w:rFonts w:ascii="Arial" w:hAnsi="Arial" w:cs="Arial"/>
        </w:rPr>
        <w:t>….</w:t>
      </w:r>
      <w:r w:rsidR="0099436E">
        <w:rPr>
          <w:rFonts w:ascii="Arial" w:hAnsi="Arial" w:cs="Arial"/>
        </w:rPr>
        <w:t>…..</w:t>
      </w:r>
      <w:proofErr w:type="gramEnd"/>
      <w:r w:rsidRPr="00D86CF9">
        <w:rPr>
          <w:rFonts w:ascii="Arial" w:hAnsi="Arial" w:cs="Arial"/>
        </w:rPr>
        <w:t>3</w:t>
      </w:r>
    </w:p>
    <w:p w14:paraId="58D61543" w14:textId="3FF38357" w:rsidR="00106D9E" w:rsidRDefault="00106D9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</w:t>
      </w:r>
      <w:r w:rsidR="00BF0330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0295EAE1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12DB4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>VISION</w:t>
      </w:r>
      <w:r w:rsidR="005401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</w:t>
      </w:r>
      <w:r w:rsidR="005401BC">
        <w:rPr>
          <w:rFonts w:ascii="Arial" w:hAnsi="Arial" w:cs="Arial"/>
        </w:rPr>
        <w:t xml:space="preserve"> AND CORE VALUES</w:t>
      </w:r>
      <w:r w:rsidR="009F3435">
        <w:rPr>
          <w:rFonts w:ascii="Arial" w:hAnsi="Arial" w:cs="Arial"/>
        </w:rPr>
        <w:t>…</w:t>
      </w:r>
      <w:r w:rsidR="005401BC">
        <w:rPr>
          <w:rFonts w:ascii="Arial" w:hAnsi="Arial" w:cs="Arial"/>
        </w:rPr>
        <w:t>………………………….</w:t>
      </w:r>
      <w:r w:rsidR="009F3435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1C30AF96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</w:t>
      </w:r>
      <w:r w:rsidR="005B31FF">
        <w:rPr>
          <w:rFonts w:ascii="Arial" w:hAnsi="Arial" w:cs="Arial"/>
        </w:rPr>
        <w:t>…</w:t>
      </w:r>
      <w:r w:rsidR="00127CAF">
        <w:rPr>
          <w:rFonts w:ascii="Arial" w:hAnsi="Arial" w:cs="Arial"/>
        </w:rPr>
        <w:t>.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72D5B322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5B31FF">
        <w:rPr>
          <w:rFonts w:ascii="Arial" w:hAnsi="Arial" w:cs="Arial"/>
        </w:rPr>
        <w:t>….</w:t>
      </w:r>
      <w:r w:rsidR="000467D6">
        <w:rPr>
          <w:rFonts w:ascii="Arial" w:hAnsi="Arial" w:cs="Arial"/>
        </w:rPr>
        <w:t>5</w:t>
      </w:r>
    </w:p>
    <w:p w14:paraId="2A36DC81" w14:textId="3354A3DA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D30A48">
        <w:rPr>
          <w:rFonts w:ascii="Arial" w:hAnsi="Arial" w:cs="Arial"/>
        </w:rPr>
        <w:t>D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24066C99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D30A48">
        <w:rPr>
          <w:rFonts w:ascii="Arial" w:hAnsi="Arial" w:cs="Arial"/>
        </w:rPr>
        <w:t>C</w:t>
      </w:r>
      <w:r w:rsidRPr="00D86CF9">
        <w:rPr>
          <w:rFonts w:ascii="Arial" w:hAnsi="Arial" w:cs="Arial"/>
        </w:rPr>
        <w:t xml:space="preserve">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CB006E">
        <w:rPr>
          <w:rFonts w:ascii="Arial" w:hAnsi="Arial" w:cs="Arial"/>
        </w:rPr>
        <w:t>5</w:t>
      </w:r>
    </w:p>
    <w:p w14:paraId="02400A34" w14:textId="5DF1FFFF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D30A48">
        <w:rPr>
          <w:rFonts w:ascii="Arial" w:hAnsi="Arial" w:cs="Arial"/>
        </w:rPr>
        <w:t>B</w:t>
      </w:r>
      <w:r w:rsidRPr="00D86CF9">
        <w:rPr>
          <w:rFonts w:ascii="Arial" w:hAnsi="Arial" w:cs="Arial"/>
        </w:rPr>
        <w:t xml:space="preserve">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…….</w:t>
      </w:r>
      <w:r w:rsidR="005B4019">
        <w:rPr>
          <w:rFonts w:ascii="Arial" w:hAnsi="Arial" w:cs="Arial"/>
        </w:rPr>
        <w:t>6</w:t>
      </w:r>
    </w:p>
    <w:p w14:paraId="6DD40C5C" w14:textId="3FF98DDA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D30A48">
        <w:rPr>
          <w:rFonts w:ascii="Arial" w:hAnsi="Arial" w:cs="Arial"/>
        </w:rPr>
        <w:t>A</w:t>
      </w:r>
      <w:r w:rsidRPr="00D86CF9">
        <w:rPr>
          <w:rFonts w:ascii="Arial" w:hAnsi="Arial" w:cs="Arial"/>
        </w:rPr>
        <w:t xml:space="preserve"> </w:t>
      </w:r>
      <w:proofErr w:type="gramStart"/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127CAF">
        <w:rPr>
          <w:rFonts w:ascii="Arial" w:hAnsi="Arial" w:cs="Arial"/>
        </w:rPr>
        <w:t>6</w:t>
      </w:r>
    </w:p>
    <w:p w14:paraId="25F902E0" w14:textId="52307EE3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</w:t>
      </w:r>
      <w:r w:rsidR="005B4019">
        <w:rPr>
          <w:rFonts w:ascii="Arial" w:hAnsi="Arial" w:cs="Arial"/>
        </w:rPr>
        <w:t>…</w:t>
      </w:r>
      <w:r w:rsidR="00734BD9">
        <w:rPr>
          <w:rFonts w:ascii="Arial" w:hAnsi="Arial" w:cs="Arial"/>
        </w:rPr>
        <w:t>6</w:t>
      </w:r>
    </w:p>
    <w:p w14:paraId="5CF01FAB" w14:textId="53CB9160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</w:t>
      </w:r>
      <w:r w:rsidR="00310EC4">
        <w:rPr>
          <w:rFonts w:ascii="Arial" w:hAnsi="Arial" w:cs="Arial"/>
        </w:rPr>
        <w:t>7</w:t>
      </w:r>
    </w:p>
    <w:p w14:paraId="02FBCA3A" w14:textId="0A14456C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</w:t>
      </w:r>
      <w:r w:rsidR="003F698D">
        <w:rPr>
          <w:rFonts w:ascii="Arial" w:hAnsi="Arial" w:cs="Arial"/>
        </w:rPr>
        <w:t>…</w:t>
      </w:r>
      <w:r w:rsidR="007C10F0">
        <w:rPr>
          <w:rFonts w:ascii="Arial" w:hAnsi="Arial" w:cs="Arial"/>
        </w:rPr>
        <w:t>…</w:t>
      </w:r>
      <w:r w:rsidR="001107B3">
        <w:rPr>
          <w:rFonts w:ascii="Arial" w:hAnsi="Arial" w:cs="Arial"/>
        </w:rPr>
        <w:t>7</w:t>
      </w:r>
    </w:p>
    <w:p w14:paraId="1089C427" w14:textId="6688ACF8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</w:t>
      </w:r>
      <w:r w:rsidR="00333F7F"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proofErr w:type="gramStart"/>
      <w:r w:rsidR="00773EDE">
        <w:rPr>
          <w:rFonts w:ascii="Arial" w:hAnsi="Arial" w:cs="Arial"/>
        </w:rPr>
        <w:t>…..</w:t>
      </w:r>
      <w:proofErr w:type="gramEnd"/>
      <w:r w:rsidR="00310EC4">
        <w:rPr>
          <w:rFonts w:ascii="Arial" w:hAnsi="Arial" w:cs="Arial"/>
        </w:rPr>
        <w:t>8</w:t>
      </w:r>
    </w:p>
    <w:p w14:paraId="3696D6AD" w14:textId="280FA35B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D BUSINESS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="00310EC4">
        <w:rPr>
          <w:rFonts w:ascii="Arial" w:hAnsi="Arial" w:cs="Arial"/>
        </w:rPr>
        <w:t>8</w:t>
      </w:r>
    </w:p>
    <w:p w14:paraId="470ADF8F" w14:textId="5A855EBE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/Q&amp;A……………………………………………………………………………</w:t>
      </w:r>
      <w:r w:rsidR="00771932">
        <w:rPr>
          <w:rFonts w:ascii="Arial" w:hAnsi="Arial" w:cs="Arial"/>
        </w:rPr>
        <w:t>…</w:t>
      </w:r>
      <w:r w:rsidR="007C10F0">
        <w:rPr>
          <w:rFonts w:ascii="Arial" w:hAnsi="Arial" w:cs="Arial"/>
        </w:rPr>
        <w:t>8</w:t>
      </w:r>
    </w:p>
    <w:p w14:paraId="1F3DA74D" w14:textId="326A3F14" w:rsidR="00BD4918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 w:rsidR="00BD4918" w:rsidRPr="00D86CF9">
        <w:rPr>
          <w:rFonts w:ascii="Arial" w:hAnsi="Arial" w:cs="Arial"/>
        </w:rPr>
        <w:t>…………</w:t>
      </w:r>
      <w:r w:rsidR="00333F7F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224FAB">
        <w:rPr>
          <w:rFonts w:ascii="Arial" w:hAnsi="Arial" w:cs="Arial"/>
        </w:rPr>
        <w:t>…</w:t>
      </w:r>
      <w:r w:rsidR="000C3946">
        <w:rPr>
          <w:rFonts w:ascii="Arial" w:hAnsi="Arial" w:cs="Arial"/>
        </w:rPr>
        <w:t>….</w:t>
      </w:r>
      <w:r w:rsidR="001A59D0">
        <w:rPr>
          <w:rFonts w:ascii="Arial" w:hAnsi="Arial" w:cs="Arial"/>
        </w:rPr>
        <w:t>9</w:t>
      </w:r>
    </w:p>
    <w:p w14:paraId="1B47EE25" w14:textId="4E1D0A54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..</w:t>
      </w:r>
      <w:r w:rsidR="00BD4918" w:rsidRPr="00D86CF9">
        <w:rPr>
          <w:rFonts w:ascii="Arial" w:hAnsi="Arial" w:cs="Arial"/>
        </w:rPr>
        <w:t>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</w:t>
      </w:r>
      <w:r w:rsidR="00773EDE">
        <w:rPr>
          <w:rFonts w:ascii="Arial" w:hAnsi="Arial" w:cs="Arial"/>
        </w:rPr>
        <w:t>.</w:t>
      </w:r>
      <w:r w:rsidR="001A59D0">
        <w:rPr>
          <w:rFonts w:ascii="Arial" w:hAnsi="Arial" w:cs="Arial"/>
        </w:rPr>
        <w:t>9</w:t>
      </w:r>
    </w:p>
    <w:p w14:paraId="3187CB9F" w14:textId="5B192C79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..</w:t>
      </w:r>
      <w:proofErr w:type="gramEnd"/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.</w:t>
      </w:r>
      <w:r w:rsidR="00AC4ED3">
        <w:rPr>
          <w:rFonts w:ascii="Arial" w:hAnsi="Arial" w:cs="Arial"/>
        </w:rPr>
        <w:t>……</w:t>
      </w:r>
      <w:r w:rsidR="001A59D0">
        <w:rPr>
          <w:rFonts w:ascii="Arial" w:hAnsi="Arial" w:cs="Arial"/>
        </w:rPr>
        <w:t>.9</w:t>
      </w:r>
    </w:p>
    <w:p w14:paraId="1E8EB47C" w14:textId="4D608F85" w:rsidR="00E2546C" w:rsidRDefault="00E2546C" w:rsidP="00A44446">
      <w:pPr>
        <w:jc w:val="both"/>
        <w:rPr>
          <w:rFonts w:ascii="Arial" w:hAnsi="Arial" w:cs="Arial"/>
        </w:rPr>
      </w:pPr>
    </w:p>
    <w:p w14:paraId="604B17D5" w14:textId="77777777" w:rsidR="000C3946" w:rsidRDefault="000C3946" w:rsidP="001107B3">
      <w:pPr>
        <w:spacing w:after="0"/>
      </w:pPr>
    </w:p>
    <w:p w14:paraId="549DA978" w14:textId="77777777" w:rsidR="000C3946" w:rsidRDefault="000C3946" w:rsidP="001107B3">
      <w:pPr>
        <w:spacing w:after="0"/>
      </w:pPr>
    </w:p>
    <w:p w14:paraId="78C2005C" w14:textId="77777777" w:rsidR="000C3946" w:rsidRDefault="000C3946" w:rsidP="001107B3">
      <w:pPr>
        <w:spacing w:after="0"/>
      </w:pPr>
    </w:p>
    <w:p w14:paraId="349E42AE" w14:textId="3F7B503D" w:rsidR="00B87FC5" w:rsidRPr="001107B3" w:rsidRDefault="003E7911" w:rsidP="001107B3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hyperlink w:anchor="_top" w:history="1">
        <w:r w:rsidR="00144A77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O</w:t>
        </w:r>
        <w:r w:rsidR="00B87FC5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PENING</w:t>
        </w:r>
      </w:hyperlink>
    </w:p>
    <w:p w14:paraId="3670DE36" w14:textId="5976987E" w:rsidR="00B70CC9" w:rsidRDefault="00403EDB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</w:t>
      </w:r>
      <w:r w:rsidR="00AC71AF">
        <w:rPr>
          <w:rFonts w:ascii="Arial" w:hAnsi="Arial" w:cs="Arial"/>
          <w:color w:val="000000" w:themeColor="text1"/>
        </w:rPr>
        <w:t xml:space="preserve">, Logistics Manager, called the meeting to order at </w:t>
      </w:r>
      <w:r w:rsidR="003F0C8F">
        <w:rPr>
          <w:rFonts w:ascii="Arial" w:hAnsi="Arial" w:cs="Arial"/>
          <w:color w:val="000000" w:themeColor="text1"/>
        </w:rPr>
        <w:t xml:space="preserve">9:25 </w:t>
      </w:r>
      <w:r w:rsidR="00AC71AF">
        <w:rPr>
          <w:rFonts w:ascii="Arial" w:hAnsi="Arial" w:cs="Arial"/>
          <w:color w:val="000000" w:themeColor="text1"/>
        </w:rPr>
        <w:t>am. He led us in the Pledge of Allegiance.</w:t>
      </w:r>
    </w:p>
    <w:p w14:paraId="08ED580F" w14:textId="3A1BEA6B" w:rsidR="007B2015" w:rsidRDefault="007B2015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17867AE8" w14:textId="77777777" w:rsidR="00FC74F2" w:rsidRPr="00E7759F" w:rsidRDefault="00FC74F2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4443F2CD" w14:textId="3D5EDFC4" w:rsidR="00CA6C84" w:rsidRDefault="00BA65C2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yann Reichelt, DTM</w:t>
      </w:r>
      <w:r w:rsidR="007807C8">
        <w:rPr>
          <w:rFonts w:ascii="Arial" w:hAnsi="Arial" w:cs="Arial"/>
        </w:rPr>
        <w:t>, District Director,</w:t>
      </w:r>
      <w:r>
        <w:rPr>
          <w:rFonts w:ascii="Arial" w:hAnsi="Arial" w:cs="Arial"/>
        </w:rPr>
        <w:t xml:space="preserve"> </w:t>
      </w:r>
      <w:r w:rsidR="000B179E">
        <w:rPr>
          <w:rFonts w:ascii="Arial" w:hAnsi="Arial" w:cs="Arial"/>
        </w:rPr>
        <w:t>welcomed everyone to the meeting</w:t>
      </w:r>
      <w:r w:rsidR="00607DD6">
        <w:rPr>
          <w:rFonts w:ascii="Arial" w:hAnsi="Arial" w:cs="Arial"/>
        </w:rPr>
        <w:t xml:space="preserve"> today for those attending in-person and virtually.</w:t>
      </w:r>
      <w:r w:rsidR="00F846A6">
        <w:rPr>
          <w:rFonts w:ascii="Arial" w:hAnsi="Arial" w:cs="Arial"/>
        </w:rPr>
        <w:t xml:space="preserve"> </w:t>
      </w:r>
      <w:r w:rsidR="0034641A">
        <w:rPr>
          <w:rFonts w:ascii="Arial" w:hAnsi="Arial" w:cs="Arial"/>
        </w:rPr>
        <w:t>She facili</w:t>
      </w:r>
      <w:r w:rsidR="00F731AC">
        <w:rPr>
          <w:rFonts w:ascii="Arial" w:hAnsi="Arial" w:cs="Arial"/>
        </w:rPr>
        <w:t>tated</w:t>
      </w:r>
      <w:r w:rsidR="00BB3E15">
        <w:rPr>
          <w:rFonts w:ascii="Arial" w:hAnsi="Arial" w:cs="Arial"/>
        </w:rPr>
        <w:t xml:space="preserve"> th</w:t>
      </w:r>
      <w:r w:rsidR="00D67F09">
        <w:rPr>
          <w:rFonts w:ascii="Arial" w:hAnsi="Arial" w:cs="Arial"/>
        </w:rPr>
        <w:t>e</w:t>
      </w:r>
      <w:r w:rsidR="003759B0">
        <w:rPr>
          <w:rFonts w:ascii="Arial" w:hAnsi="Arial" w:cs="Arial"/>
        </w:rPr>
        <w:t xml:space="preserve"> DEC </w:t>
      </w:r>
      <w:r w:rsidR="00BB3E15">
        <w:rPr>
          <w:rFonts w:ascii="Arial" w:hAnsi="Arial" w:cs="Arial"/>
        </w:rPr>
        <w:t>meeting.</w:t>
      </w:r>
    </w:p>
    <w:p w14:paraId="2AEE6600" w14:textId="52E2959B" w:rsidR="00631134" w:rsidRDefault="00631134" w:rsidP="00880939">
      <w:pPr>
        <w:pStyle w:val="NoSpacing"/>
        <w:rPr>
          <w:rFonts w:ascii="Arial" w:hAnsi="Arial" w:cs="Arial"/>
        </w:rPr>
      </w:pPr>
    </w:p>
    <w:p w14:paraId="59924209" w14:textId="77777777" w:rsidR="00FC74F2" w:rsidRDefault="00FC74F2" w:rsidP="00880939">
      <w:pPr>
        <w:pStyle w:val="NoSpacing"/>
        <w:rPr>
          <w:rFonts w:ascii="Arial" w:hAnsi="Arial" w:cs="Arial"/>
        </w:rPr>
      </w:pPr>
    </w:p>
    <w:p w14:paraId="26429115" w14:textId="2F0ABE9D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</w:t>
      </w:r>
    </w:p>
    <w:p w14:paraId="2EC4FD09" w14:textId="509FDF87" w:rsidR="00CB3B63" w:rsidRDefault="009A0240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chel </w:t>
      </w:r>
      <w:proofErr w:type="spellStart"/>
      <w:r>
        <w:rPr>
          <w:rFonts w:ascii="Arial" w:hAnsi="Arial" w:cs="Arial"/>
          <w:color w:val="000000" w:themeColor="text1"/>
        </w:rPr>
        <w:t>Shangraw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="00CB3B63">
        <w:rPr>
          <w:rFonts w:ascii="Arial" w:hAnsi="Arial" w:cs="Arial"/>
          <w:color w:val="000000" w:themeColor="text1"/>
        </w:rPr>
        <w:t xml:space="preserve">Area </w:t>
      </w:r>
      <w:r>
        <w:rPr>
          <w:rFonts w:ascii="Arial" w:hAnsi="Arial" w:cs="Arial"/>
          <w:color w:val="000000" w:themeColor="text1"/>
        </w:rPr>
        <w:t>1</w:t>
      </w:r>
      <w:r w:rsidR="00CB3B63">
        <w:rPr>
          <w:rFonts w:ascii="Arial" w:hAnsi="Arial" w:cs="Arial"/>
          <w:color w:val="000000" w:themeColor="text1"/>
        </w:rPr>
        <w:t>0 Director</w:t>
      </w:r>
      <w:r w:rsidR="00F731A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gave the inspiration. </w:t>
      </w:r>
      <w:r w:rsidR="00616924">
        <w:rPr>
          <w:rFonts w:ascii="Arial" w:hAnsi="Arial" w:cs="Arial"/>
          <w:color w:val="000000" w:themeColor="text1"/>
        </w:rPr>
        <w:t xml:space="preserve"> </w:t>
      </w:r>
      <w:r w:rsidR="006B2466">
        <w:rPr>
          <w:rFonts w:ascii="Arial" w:hAnsi="Arial" w:cs="Arial"/>
          <w:color w:val="000000" w:themeColor="text1"/>
        </w:rPr>
        <w:t>Think about the greatest day of your life.</w:t>
      </w:r>
      <w:r w:rsidR="001A1016">
        <w:rPr>
          <w:rFonts w:ascii="Arial" w:hAnsi="Arial" w:cs="Arial"/>
          <w:color w:val="000000" w:themeColor="text1"/>
        </w:rPr>
        <w:t xml:space="preserve"> </w:t>
      </w:r>
      <w:r w:rsidR="00AF2DF2">
        <w:rPr>
          <w:rFonts w:ascii="Arial" w:hAnsi="Arial" w:cs="Arial"/>
          <w:color w:val="000000" w:themeColor="text1"/>
        </w:rPr>
        <w:t>Ask yourself w</w:t>
      </w:r>
      <w:r w:rsidR="001A1016">
        <w:rPr>
          <w:rFonts w:ascii="Arial" w:hAnsi="Arial" w:cs="Arial"/>
          <w:color w:val="000000" w:themeColor="text1"/>
        </w:rPr>
        <w:t xml:space="preserve">hy can’t </w:t>
      </w:r>
      <w:r w:rsidR="00AF2DF2">
        <w:rPr>
          <w:rFonts w:ascii="Arial" w:hAnsi="Arial" w:cs="Arial"/>
          <w:color w:val="000000" w:themeColor="text1"/>
        </w:rPr>
        <w:t>everyday</w:t>
      </w:r>
      <w:r w:rsidR="001A1016">
        <w:rPr>
          <w:rFonts w:ascii="Arial" w:hAnsi="Arial" w:cs="Arial"/>
          <w:color w:val="000000" w:themeColor="text1"/>
        </w:rPr>
        <w:t xml:space="preserve"> be the greatest. </w:t>
      </w:r>
      <w:r w:rsidR="00044B3B">
        <w:rPr>
          <w:rFonts w:ascii="Arial" w:hAnsi="Arial" w:cs="Arial"/>
          <w:color w:val="000000" w:themeColor="text1"/>
        </w:rPr>
        <w:t>Each day has purpose</w:t>
      </w:r>
      <w:r w:rsidR="00AF2DF2">
        <w:rPr>
          <w:rFonts w:ascii="Arial" w:hAnsi="Arial" w:cs="Arial"/>
          <w:color w:val="000000" w:themeColor="text1"/>
        </w:rPr>
        <w:t xml:space="preserve"> and it’s up to</w:t>
      </w:r>
      <w:r w:rsidR="00044B3B">
        <w:rPr>
          <w:rFonts w:ascii="Arial" w:hAnsi="Arial" w:cs="Arial"/>
          <w:color w:val="000000" w:themeColor="text1"/>
        </w:rPr>
        <w:t xml:space="preserve"> you to determine</w:t>
      </w:r>
      <w:r w:rsidR="006A7AE1">
        <w:rPr>
          <w:rFonts w:ascii="Arial" w:hAnsi="Arial" w:cs="Arial"/>
          <w:color w:val="000000" w:themeColor="text1"/>
        </w:rPr>
        <w:t xml:space="preserve"> if each day could be the greatest day of your life.</w:t>
      </w:r>
    </w:p>
    <w:p w14:paraId="30C3EC47" w14:textId="77777777" w:rsidR="00DA7218" w:rsidRDefault="00DA7218" w:rsidP="0050468C">
      <w:pPr>
        <w:spacing w:after="0"/>
        <w:rPr>
          <w:rFonts w:ascii="Arial" w:hAnsi="Arial" w:cs="Arial"/>
          <w:color w:val="000000" w:themeColor="text1"/>
        </w:rPr>
      </w:pPr>
    </w:p>
    <w:p w14:paraId="552BE200" w14:textId="77777777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4B6C35BE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</w:t>
      </w:r>
      <w:r w:rsidR="00912DB4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DISTRICT</w:t>
      </w: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VI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,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MIS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CORE VALUES</w:t>
      </w:r>
    </w:p>
    <w:p w14:paraId="616D9DEC" w14:textId="2194E374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>b</w:t>
      </w:r>
      <w:r w:rsidR="00AC71AF">
        <w:rPr>
          <w:rFonts w:ascii="Arial" w:hAnsi="Arial" w:cs="Arial"/>
          <w:color w:val="000000" w:themeColor="text1"/>
        </w:rPr>
        <w:t xml:space="preserve">y </w:t>
      </w:r>
      <w:r w:rsidR="00704F6E">
        <w:rPr>
          <w:rFonts w:ascii="Arial" w:hAnsi="Arial" w:cs="Arial"/>
          <w:color w:val="000000" w:themeColor="text1"/>
        </w:rPr>
        <w:t xml:space="preserve">Ching-Yuan </w:t>
      </w:r>
      <w:proofErr w:type="spellStart"/>
      <w:r w:rsidR="00704F6E">
        <w:rPr>
          <w:rFonts w:ascii="Arial" w:hAnsi="Arial" w:cs="Arial"/>
          <w:color w:val="000000" w:themeColor="text1"/>
        </w:rPr>
        <w:t>Su</w:t>
      </w:r>
      <w:proofErr w:type="spellEnd"/>
      <w:r w:rsidR="00BB5584">
        <w:rPr>
          <w:rFonts w:ascii="Arial" w:hAnsi="Arial" w:cs="Arial"/>
          <w:color w:val="000000" w:themeColor="text1"/>
        </w:rPr>
        <w:t>,</w:t>
      </w:r>
      <w:r w:rsidR="006A7AE1">
        <w:rPr>
          <w:rFonts w:ascii="Arial" w:hAnsi="Arial" w:cs="Arial"/>
          <w:color w:val="000000" w:themeColor="text1"/>
        </w:rPr>
        <w:t xml:space="preserve"> </w:t>
      </w:r>
      <w:r w:rsidR="00AF2DF2">
        <w:rPr>
          <w:rFonts w:ascii="Arial" w:hAnsi="Arial" w:cs="Arial"/>
          <w:color w:val="000000" w:themeColor="text1"/>
        </w:rPr>
        <w:t>Cl</w:t>
      </w:r>
      <w:r w:rsidR="006A7AE1">
        <w:rPr>
          <w:rFonts w:ascii="Arial" w:hAnsi="Arial" w:cs="Arial"/>
          <w:color w:val="000000" w:themeColor="text1"/>
        </w:rPr>
        <w:t xml:space="preserve">ub </w:t>
      </w:r>
      <w:r w:rsidR="00AF2DF2">
        <w:rPr>
          <w:rFonts w:ascii="Arial" w:hAnsi="Arial" w:cs="Arial"/>
          <w:color w:val="000000" w:themeColor="text1"/>
        </w:rPr>
        <w:t>P</w:t>
      </w:r>
      <w:r w:rsidR="006A7AE1">
        <w:rPr>
          <w:rFonts w:ascii="Arial" w:hAnsi="Arial" w:cs="Arial"/>
          <w:color w:val="000000" w:themeColor="text1"/>
        </w:rPr>
        <w:t>resident from Fireside</w:t>
      </w:r>
      <w:r w:rsidR="002B27EE">
        <w:rPr>
          <w:rFonts w:ascii="Arial" w:hAnsi="Arial" w:cs="Arial"/>
          <w:color w:val="000000" w:themeColor="text1"/>
        </w:rPr>
        <w:t xml:space="preserve"> Toastmasters Club</w:t>
      </w:r>
      <w:r w:rsidR="00704F6E">
        <w:rPr>
          <w:rFonts w:ascii="Arial" w:hAnsi="Arial" w:cs="Arial"/>
          <w:color w:val="000000" w:themeColor="text1"/>
        </w:rPr>
        <w:t>.</w:t>
      </w:r>
    </w:p>
    <w:p w14:paraId="376A63CB" w14:textId="29C090E2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="00954042" w:rsidRPr="00954042">
        <w:rPr>
          <w:rFonts w:ascii="Arial" w:hAnsi="Arial" w:cs="Arial"/>
          <w:color w:val="1F497D" w:themeColor="text2"/>
        </w:rPr>
        <w:t xml:space="preserve">Move from a </w:t>
      </w:r>
      <w:proofErr w:type="gramStart"/>
      <w:r w:rsidR="00954042" w:rsidRPr="00954042">
        <w:rPr>
          <w:rFonts w:ascii="Arial" w:hAnsi="Arial" w:cs="Arial"/>
          <w:color w:val="1F497D" w:themeColor="text2"/>
        </w:rPr>
        <w:t>slow moving</w:t>
      </w:r>
      <w:proofErr w:type="gramEnd"/>
      <w:r w:rsidR="00954042" w:rsidRPr="00954042">
        <w:rPr>
          <w:rFonts w:ascii="Arial" w:hAnsi="Arial" w:cs="Arial"/>
          <w:color w:val="1F497D" w:themeColor="text2"/>
        </w:rPr>
        <w:t xml:space="preserve"> dream to a vibrant District where all members, current and new, achieve their goals.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09EDB558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7F52B706" w14:textId="775BF030" w:rsidR="00C356EF" w:rsidRDefault="00C356EF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</w:p>
    <w:p w14:paraId="1D1A63BE" w14:textId="609E3DAA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istrict Core Values</w:t>
      </w:r>
    </w:p>
    <w:p w14:paraId="31B09CAB" w14:textId="6B021173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e strive to adhere to the following core values:</w:t>
      </w:r>
    </w:p>
    <w:p w14:paraId="4964689B" w14:textId="1D2CFC1F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Integrity</w:t>
      </w:r>
    </w:p>
    <w:p w14:paraId="61D0F538" w14:textId="0BF49E51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espect</w:t>
      </w:r>
    </w:p>
    <w:p w14:paraId="426A31D0" w14:textId="1C87AC4B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Service</w:t>
      </w:r>
    </w:p>
    <w:p w14:paraId="1BE97D5C" w14:textId="231D2D64" w:rsidR="00F04287" w:rsidRP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xcellence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9049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900"/>
        <w:gridCol w:w="1404"/>
        <w:gridCol w:w="3160"/>
      </w:tblGrid>
      <w:tr w:rsidR="00297387" w:rsidRPr="009D7CFF" w14:paraId="18A7DBCB" w14:textId="77777777" w:rsidTr="00DD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900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60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29B0497F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320AF35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900" w:type="dxa"/>
            <w:noWrap/>
            <w:hideMark/>
          </w:tcPr>
          <w:p w14:paraId="0C5217BA" w14:textId="7DDA40EF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4464F65D" w14:textId="491C20DD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6B00530B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0184B22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900" w:type="dxa"/>
            <w:noWrap/>
            <w:hideMark/>
          </w:tcPr>
          <w:p w14:paraId="0A1C28BC" w14:textId="6FE6318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297387" w:rsidRPr="009D7CFF" w14:paraId="519AEF58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232BF9AB" w:rsidR="00297387" w:rsidRPr="00222F6B" w:rsidRDefault="00AD7343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43D8A603" w:rsidR="00297387" w:rsidRPr="00222F6B" w:rsidRDefault="004A386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ATHER</w:t>
            </w:r>
          </w:p>
        </w:tc>
        <w:tc>
          <w:tcPr>
            <w:tcW w:w="1900" w:type="dxa"/>
            <w:noWrap/>
            <w:hideMark/>
          </w:tcPr>
          <w:p w14:paraId="2491B195" w14:textId="7141F918" w:rsidR="00297387" w:rsidRPr="00222F6B" w:rsidRDefault="004A386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LASE</w:t>
            </w:r>
          </w:p>
        </w:tc>
        <w:tc>
          <w:tcPr>
            <w:tcW w:w="1404" w:type="dxa"/>
            <w:noWrap/>
            <w:hideMark/>
          </w:tcPr>
          <w:p w14:paraId="04566278" w14:textId="03BE183A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297387" w:rsidRPr="009D7CFF" w14:paraId="3FE169D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4C17594D" w:rsidR="00297387" w:rsidRPr="00222F6B" w:rsidRDefault="00016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9F56CF9" w14:textId="7A0EB33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</w:t>
            </w:r>
            <w:r w:rsidR="00E165F8">
              <w:rPr>
                <w:rFonts w:eastAsia="Times New Roman" w:cstheme="minorHAnsi"/>
                <w:color w:val="000000"/>
                <w:lang w:bidi="ar-SA"/>
              </w:rPr>
              <w:t>DAM</w:t>
            </w:r>
          </w:p>
        </w:tc>
        <w:tc>
          <w:tcPr>
            <w:tcW w:w="1900" w:type="dxa"/>
            <w:noWrap/>
            <w:hideMark/>
          </w:tcPr>
          <w:p w14:paraId="77624267" w14:textId="1748DA31" w:rsidR="00297387" w:rsidRPr="00222F6B" w:rsidRDefault="00E165F8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0F9A613B" w14:textId="098BDBC2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297387" w:rsidRPr="009D7CFF" w14:paraId="22F77CF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067EB8E6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36B284D9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900" w:type="dxa"/>
            <w:noWrap/>
            <w:hideMark/>
          </w:tcPr>
          <w:p w14:paraId="37D6130D" w14:textId="5A5A86F7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2AA5BA62" w14:textId="14B5D864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5</w:t>
            </w:r>
          </w:p>
        </w:tc>
        <w:tc>
          <w:tcPr>
            <w:tcW w:w="3160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4687F23F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20765D7" w14:textId="42582CD9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BRAHAM</w:t>
            </w:r>
          </w:p>
        </w:tc>
        <w:tc>
          <w:tcPr>
            <w:tcW w:w="1900" w:type="dxa"/>
            <w:noWrap/>
            <w:hideMark/>
          </w:tcPr>
          <w:p w14:paraId="60DAB9CD" w14:textId="14B4E668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UNASEELAN</w:t>
            </w:r>
          </w:p>
        </w:tc>
        <w:tc>
          <w:tcPr>
            <w:tcW w:w="1404" w:type="dxa"/>
            <w:noWrap/>
            <w:hideMark/>
          </w:tcPr>
          <w:p w14:paraId="4216DF5D" w14:textId="6F2D57CB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6865388C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41B74B79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900" w:type="dxa"/>
            <w:noWrap/>
            <w:hideMark/>
          </w:tcPr>
          <w:p w14:paraId="5ADD9755" w14:textId="4DB13536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16E1F9B1" w14:textId="09980B89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60" w:type="dxa"/>
            <w:noWrap/>
            <w:hideMark/>
          </w:tcPr>
          <w:p w14:paraId="587C3988" w14:textId="35F69595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297387" w:rsidRPr="009D7CFF" w14:paraId="5748DDB2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0E372EA6" w:rsidR="00297387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63637D55" w14:textId="795BE9F3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MICHAEL </w:t>
            </w:r>
          </w:p>
        </w:tc>
        <w:tc>
          <w:tcPr>
            <w:tcW w:w="1900" w:type="dxa"/>
            <w:noWrap/>
          </w:tcPr>
          <w:p w14:paraId="7ACC2494" w14:textId="66712230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</w:tcPr>
          <w:p w14:paraId="04A447E4" w14:textId="69BB1B66" w:rsidR="00297387" w:rsidRPr="0001650A" w:rsidRDefault="001B08E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160" w:type="dxa"/>
            <w:noWrap/>
          </w:tcPr>
          <w:p w14:paraId="2D66AEB3" w14:textId="78426A12" w:rsidR="00297387" w:rsidRPr="009D7CFF" w:rsidRDefault="00AC71A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OGISTICS MANAGE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297387" w:rsidRPr="009D7CFF" w14:paraId="03098503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76055D55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0E3408BA" w14:textId="724C97A6" w:rsidR="00297387" w:rsidRPr="00222F6B" w:rsidRDefault="006A0DE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900" w:type="dxa"/>
            <w:noWrap/>
            <w:hideMark/>
          </w:tcPr>
          <w:p w14:paraId="7D3F7BF1" w14:textId="7B79FE52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</w:t>
            </w:r>
            <w:r w:rsidR="006A0DED">
              <w:rPr>
                <w:rFonts w:eastAsia="Times New Roman" w:cstheme="minorHAnsi"/>
                <w:color w:val="000000"/>
                <w:lang w:bidi="ar-SA"/>
              </w:rPr>
              <w:t>MOLA</w:t>
            </w:r>
          </w:p>
        </w:tc>
        <w:tc>
          <w:tcPr>
            <w:tcW w:w="1404" w:type="dxa"/>
            <w:noWrap/>
            <w:hideMark/>
          </w:tcPr>
          <w:p w14:paraId="0782CB7C" w14:textId="53913CAD" w:rsidR="00297387" w:rsidRPr="00222F6B" w:rsidRDefault="003D03E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3</w:t>
            </w:r>
          </w:p>
        </w:tc>
        <w:tc>
          <w:tcPr>
            <w:tcW w:w="3160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46DA8D93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1F2B5A0E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900" w:type="dxa"/>
            <w:noWrap/>
            <w:hideMark/>
          </w:tcPr>
          <w:p w14:paraId="4A769403" w14:textId="1D41AA20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42191294" w14:textId="1F26DD7D" w:rsidR="00297387" w:rsidRPr="00222F6B" w:rsidRDefault="009B6E0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49761871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32D6546" w14:textId="0972237F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NIFER</w:t>
            </w:r>
          </w:p>
        </w:tc>
        <w:tc>
          <w:tcPr>
            <w:tcW w:w="1900" w:type="dxa"/>
            <w:noWrap/>
            <w:hideMark/>
          </w:tcPr>
          <w:p w14:paraId="1F92E907" w14:textId="7BA7C278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620266AA" w14:textId="53003415" w:rsidR="00297387" w:rsidRPr="00222F6B" w:rsidRDefault="004846A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MS1</w:t>
            </w:r>
          </w:p>
        </w:tc>
        <w:tc>
          <w:tcPr>
            <w:tcW w:w="3160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5294914C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26F411BB" w:rsidR="00297387" w:rsidRPr="00222F6B" w:rsidRDefault="004846A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900" w:type="dxa"/>
            <w:noWrap/>
            <w:hideMark/>
          </w:tcPr>
          <w:p w14:paraId="02F2F437" w14:textId="4BFB65E5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3D8FA198" w14:textId="7827DD27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00AE4B3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16360D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46744FE" w14:textId="5FBBB5E0" w:rsidR="00297387" w:rsidRPr="00222F6B" w:rsidRDefault="0089492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CHEL</w:t>
            </w:r>
          </w:p>
        </w:tc>
        <w:tc>
          <w:tcPr>
            <w:tcW w:w="1900" w:type="dxa"/>
            <w:noWrap/>
            <w:hideMark/>
          </w:tcPr>
          <w:p w14:paraId="18CEA469" w14:textId="53CBAEE4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ANLAN</w:t>
            </w:r>
          </w:p>
        </w:tc>
        <w:tc>
          <w:tcPr>
            <w:tcW w:w="1404" w:type="dxa"/>
            <w:noWrap/>
            <w:hideMark/>
          </w:tcPr>
          <w:p w14:paraId="4A860558" w14:textId="486B5C47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5</w:t>
            </w:r>
          </w:p>
        </w:tc>
        <w:tc>
          <w:tcPr>
            <w:tcW w:w="3160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73F54C48" w:rsidR="00297387" w:rsidRPr="00222F6B" w:rsidRDefault="008E77D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5847D58" w:rsidR="00297387" w:rsidRPr="00222F6B" w:rsidRDefault="00AA6C7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OUIS</w:t>
            </w:r>
          </w:p>
        </w:tc>
        <w:tc>
          <w:tcPr>
            <w:tcW w:w="1900" w:type="dxa"/>
            <w:noWrap/>
            <w:hideMark/>
          </w:tcPr>
          <w:p w14:paraId="1C582185" w14:textId="6664A4B7" w:rsidR="00297387" w:rsidRPr="00222F6B" w:rsidRDefault="00AA6C7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EPPERT</w:t>
            </w:r>
          </w:p>
        </w:tc>
        <w:tc>
          <w:tcPr>
            <w:tcW w:w="1404" w:type="dxa"/>
            <w:noWrap/>
            <w:hideMark/>
          </w:tcPr>
          <w:p w14:paraId="7C0AA289" w14:textId="00C32608" w:rsidR="00297387" w:rsidRPr="00222F6B" w:rsidRDefault="0053544B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2897002E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621D725E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NOEL</w:t>
            </w:r>
          </w:p>
        </w:tc>
        <w:tc>
          <w:tcPr>
            <w:tcW w:w="1900" w:type="dxa"/>
            <w:noWrap/>
            <w:hideMark/>
          </w:tcPr>
          <w:p w14:paraId="1CC11C43" w14:textId="27166CD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NAY</w:t>
            </w:r>
          </w:p>
        </w:tc>
        <w:tc>
          <w:tcPr>
            <w:tcW w:w="1404" w:type="dxa"/>
            <w:noWrap/>
            <w:hideMark/>
          </w:tcPr>
          <w:p w14:paraId="376601CB" w14:textId="15E3777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12514EAC" w:rsidR="00297387" w:rsidRPr="00222F6B" w:rsidRDefault="00016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2473386A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</w:t>
            </w:r>
          </w:p>
        </w:tc>
        <w:tc>
          <w:tcPr>
            <w:tcW w:w="1900" w:type="dxa"/>
            <w:noWrap/>
            <w:hideMark/>
          </w:tcPr>
          <w:p w14:paraId="7B4C898D" w14:textId="50DFF310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RGERT</w:t>
            </w:r>
          </w:p>
        </w:tc>
        <w:tc>
          <w:tcPr>
            <w:tcW w:w="1404" w:type="dxa"/>
            <w:noWrap/>
            <w:hideMark/>
          </w:tcPr>
          <w:p w14:paraId="4245DF15" w14:textId="6C3BD849" w:rsidR="00297387" w:rsidRPr="00222F6B" w:rsidRDefault="00183AA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43EEA9F2" w:rsidR="00297387" w:rsidRPr="00222F6B" w:rsidRDefault="00B923B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F526BB" w14:textId="26A58181" w:rsidR="00297387" w:rsidRPr="00222F6B" w:rsidRDefault="000F5FE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ATRICK</w:t>
            </w:r>
          </w:p>
        </w:tc>
        <w:tc>
          <w:tcPr>
            <w:tcW w:w="1900" w:type="dxa"/>
            <w:noWrap/>
            <w:hideMark/>
          </w:tcPr>
          <w:p w14:paraId="27DB8E9B" w14:textId="5B69838E" w:rsidR="00297387" w:rsidRPr="00222F6B" w:rsidRDefault="000F5FE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LSON</w:t>
            </w:r>
          </w:p>
        </w:tc>
        <w:tc>
          <w:tcPr>
            <w:tcW w:w="1404" w:type="dxa"/>
            <w:noWrap/>
            <w:hideMark/>
          </w:tcPr>
          <w:p w14:paraId="2CFA8C67" w14:textId="5103022D" w:rsidR="00297387" w:rsidRPr="00222F6B" w:rsidRDefault="0029307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6E55F7C6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3C0843B" w14:textId="28552E31" w:rsidR="00297387" w:rsidRPr="00222F6B" w:rsidRDefault="00CE4FF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1B9DA07B" w14:textId="66D9CE1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09224862" w14:textId="4CEC0CA9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CE4FF9" w:rsidRPr="009D7CFF" w14:paraId="64AABFB5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398C6249" w:rsidR="00CE4FF9" w:rsidRPr="00222F6B" w:rsidRDefault="00924D1E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35B0BBCD" w14:textId="77D59602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KSHMI</w:t>
            </w:r>
          </w:p>
        </w:tc>
        <w:tc>
          <w:tcPr>
            <w:tcW w:w="1900" w:type="dxa"/>
            <w:noWrap/>
          </w:tcPr>
          <w:p w14:paraId="58217A7E" w14:textId="57E8BD4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OPALAKRISHNAN</w:t>
            </w:r>
          </w:p>
        </w:tc>
        <w:tc>
          <w:tcPr>
            <w:tcW w:w="1404" w:type="dxa"/>
            <w:noWrap/>
            <w:hideMark/>
          </w:tcPr>
          <w:p w14:paraId="17651781" w14:textId="16B2B5BF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1C4380A3" w14:textId="3067033A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3690497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6C3A8DB9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75DA396" w14:textId="64BA71CB" w:rsidR="00CE4FF9" w:rsidRPr="00222F6B" w:rsidRDefault="000D1C9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2E595B01" w14:textId="656D4FE7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350500F8" w14:textId="39CE9459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1C02E823" w14:textId="75014D8A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B31867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35FA7C76" w:rsidR="00CE4FF9" w:rsidRPr="00222F6B" w:rsidRDefault="00B923BC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67B3CC0A" w14:textId="35C836E0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</w:tcPr>
          <w:p w14:paraId="77A78FEB" w14:textId="4ED57B24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UGHN</w:t>
            </w:r>
          </w:p>
        </w:tc>
        <w:tc>
          <w:tcPr>
            <w:tcW w:w="1404" w:type="dxa"/>
            <w:noWrap/>
            <w:hideMark/>
          </w:tcPr>
          <w:p w14:paraId="724926F9" w14:textId="057B1FE5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</w:t>
            </w:r>
            <w:r w:rsidR="006F3763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7B69215A" w14:textId="38FDCEED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F7B967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1C9DF5C6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757E6DF5" w14:textId="75F3DA73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  <w:hideMark/>
          </w:tcPr>
          <w:p w14:paraId="0E4D590D" w14:textId="2710771F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HLER</w:t>
            </w:r>
          </w:p>
        </w:tc>
        <w:tc>
          <w:tcPr>
            <w:tcW w:w="1404" w:type="dxa"/>
            <w:noWrap/>
            <w:hideMark/>
          </w:tcPr>
          <w:p w14:paraId="485E03BD" w14:textId="448A6C5D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</w:t>
            </w:r>
            <w:r w:rsidR="00164A2E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59C25674" w14:textId="21B7188D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18321C7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5443E790" w:rsidR="00CE4FF9" w:rsidRPr="00222F6B" w:rsidRDefault="0001652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09FD066" w14:textId="1B4CD455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ISTIAN</w:t>
            </w:r>
          </w:p>
        </w:tc>
        <w:tc>
          <w:tcPr>
            <w:tcW w:w="1900" w:type="dxa"/>
            <w:noWrap/>
            <w:hideMark/>
          </w:tcPr>
          <w:p w14:paraId="4E0AC28E" w14:textId="1146D0C6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IND</w:t>
            </w:r>
          </w:p>
        </w:tc>
        <w:tc>
          <w:tcPr>
            <w:tcW w:w="1404" w:type="dxa"/>
            <w:noWrap/>
            <w:hideMark/>
          </w:tcPr>
          <w:p w14:paraId="0DD691D6" w14:textId="4A9947E7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I4</w:t>
            </w:r>
          </w:p>
        </w:tc>
        <w:tc>
          <w:tcPr>
            <w:tcW w:w="3160" w:type="dxa"/>
            <w:noWrap/>
            <w:hideMark/>
          </w:tcPr>
          <w:p w14:paraId="7BA586D2" w14:textId="3CC1938B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AFED8D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5C0F1777" w:rsidR="00CE4FF9" w:rsidRPr="00222F6B" w:rsidRDefault="00D13DCB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0C93E53" w14:textId="41B5CA04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LE</w:t>
            </w:r>
          </w:p>
        </w:tc>
        <w:tc>
          <w:tcPr>
            <w:tcW w:w="1900" w:type="dxa"/>
            <w:noWrap/>
            <w:hideMark/>
          </w:tcPr>
          <w:p w14:paraId="5368DAC8" w14:textId="7285A8EE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OSONT</w:t>
            </w:r>
          </w:p>
        </w:tc>
        <w:tc>
          <w:tcPr>
            <w:tcW w:w="1404" w:type="dxa"/>
            <w:noWrap/>
            <w:hideMark/>
          </w:tcPr>
          <w:p w14:paraId="789E0252" w14:textId="261CE917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60CBF18F" w14:textId="762E0646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4A38C897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5C5632E9" w:rsidR="00CE4FF9" w:rsidRPr="00222F6B" w:rsidRDefault="00F9337F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2931793" w14:textId="148CEC96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900" w:type="dxa"/>
            <w:noWrap/>
            <w:hideMark/>
          </w:tcPr>
          <w:p w14:paraId="2FFC1E92" w14:textId="6FA86AD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762D9B68" w14:textId="55EF1DB4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4EAFD2DA" w14:textId="05E0B6CA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5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</w:tbl>
    <w:p w14:paraId="6CFDCB32" w14:textId="35BF9AFE" w:rsidR="00727A5D" w:rsidRDefault="00F9337F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1</w:t>
      </w:r>
      <w:r w:rsidR="00B97422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voting </w:t>
      </w:r>
      <w:r w:rsidR="005B6609">
        <w:rPr>
          <w:rFonts w:ascii="Arial" w:hAnsi="Arial" w:cs="Arial"/>
          <w:color w:val="000000" w:themeColor="text1"/>
        </w:rPr>
        <w:t>members were present – a quorum is 1</w:t>
      </w:r>
      <w:r w:rsidR="00B624E3">
        <w:rPr>
          <w:rFonts w:ascii="Arial" w:hAnsi="Arial" w:cs="Arial"/>
          <w:color w:val="000000" w:themeColor="text1"/>
        </w:rPr>
        <w:t>3</w:t>
      </w:r>
      <w:r w:rsidR="00297387">
        <w:rPr>
          <w:rFonts w:ascii="Arial" w:hAnsi="Arial" w:cs="Arial"/>
          <w:color w:val="000000" w:themeColor="text1"/>
        </w:rPr>
        <w:t>; therefore, there was a quorum at the meeting.</w:t>
      </w:r>
    </w:p>
    <w:p w14:paraId="5F6934E6" w14:textId="7603E5D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0E9564D1" w14:textId="77777777" w:rsidR="00866EB2" w:rsidRDefault="00866EB2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3CF1BB83" w:rsidR="001D1D90" w:rsidRDefault="00B51D8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</w:t>
      </w:r>
      <w:r w:rsidR="00297387">
        <w:rPr>
          <w:rFonts w:ascii="Arial" w:hAnsi="Arial" w:cs="Arial"/>
          <w:color w:val="000000" w:themeColor="text1"/>
        </w:rPr>
        <w:t xml:space="preserve">DTM, District Director, reviewed the agenda for the meeting.   </w:t>
      </w:r>
    </w:p>
    <w:p w14:paraId="20B374D9" w14:textId="77777777" w:rsidR="00AB7EB1" w:rsidRDefault="00AB7EB1" w:rsidP="00297387">
      <w:pPr>
        <w:spacing w:after="0"/>
        <w:rPr>
          <w:rFonts w:ascii="Arial" w:hAnsi="Arial" w:cs="Arial"/>
          <w:color w:val="000000" w:themeColor="text1"/>
        </w:rPr>
      </w:pPr>
    </w:p>
    <w:p w14:paraId="370F9B4B" w14:textId="6193A308" w:rsidR="00012EF0" w:rsidRDefault="000C042A" w:rsidP="00F856C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nges to</w:t>
      </w:r>
      <w:r w:rsidR="00AA6C7E">
        <w:rPr>
          <w:rFonts w:ascii="Arial" w:hAnsi="Arial" w:cs="Arial"/>
          <w:color w:val="000000" w:themeColor="text1"/>
        </w:rPr>
        <w:t xml:space="preserve"> the agenda</w:t>
      </w:r>
      <w:r>
        <w:rPr>
          <w:rFonts w:ascii="Arial" w:hAnsi="Arial" w:cs="Arial"/>
          <w:color w:val="000000" w:themeColor="text1"/>
        </w:rPr>
        <w:t xml:space="preserve"> included</w:t>
      </w:r>
      <w:r w:rsidR="00762B66">
        <w:rPr>
          <w:rFonts w:ascii="Arial" w:hAnsi="Arial" w:cs="Arial"/>
          <w:color w:val="000000" w:themeColor="text1"/>
        </w:rPr>
        <w:t>:</w:t>
      </w:r>
      <w:r w:rsidR="00F8212A">
        <w:rPr>
          <w:rFonts w:ascii="Arial" w:hAnsi="Arial" w:cs="Arial"/>
          <w:color w:val="000000" w:themeColor="text1"/>
        </w:rPr>
        <w:t xml:space="preserve">  </w:t>
      </w:r>
    </w:p>
    <w:p w14:paraId="152D536D" w14:textId="59E327C0" w:rsidR="009C7FDF" w:rsidRPr="009C7FDF" w:rsidRDefault="007C3FEF" w:rsidP="009C7FD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nance </w:t>
      </w:r>
      <w:r w:rsidR="006F7F04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anager name was incorrect</w:t>
      </w:r>
      <w:r w:rsidR="00C17394">
        <w:rPr>
          <w:rFonts w:ascii="Arial" w:hAnsi="Arial" w:cs="Arial"/>
          <w:color w:val="000000" w:themeColor="text1"/>
        </w:rPr>
        <w:t xml:space="preserve"> on the original version</w:t>
      </w:r>
      <w:r w:rsidR="00612294">
        <w:rPr>
          <w:rFonts w:ascii="Arial" w:hAnsi="Arial" w:cs="Arial"/>
          <w:color w:val="000000" w:themeColor="text1"/>
        </w:rPr>
        <w:t>. The updated version showed</w:t>
      </w:r>
      <w:r>
        <w:rPr>
          <w:rFonts w:ascii="Arial" w:hAnsi="Arial" w:cs="Arial"/>
          <w:color w:val="000000" w:themeColor="text1"/>
        </w:rPr>
        <w:t xml:space="preserve"> Abraham Gu</w:t>
      </w:r>
      <w:r w:rsidR="00C17394">
        <w:rPr>
          <w:rFonts w:ascii="Arial" w:hAnsi="Arial" w:cs="Arial"/>
          <w:color w:val="000000" w:themeColor="text1"/>
        </w:rPr>
        <w:t>naseelan</w:t>
      </w:r>
      <w:r w:rsidR="00AF2DF2">
        <w:rPr>
          <w:rFonts w:ascii="Arial" w:hAnsi="Arial" w:cs="Arial"/>
          <w:color w:val="000000" w:themeColor="text1"/>
        </w:rPr>
        <w:t>, Fina</w:t>
      </w:r>
      <w:r w:rsidR="00AD2DA0">
        <w:rPr>
          <w:rFonts w:ascii="Arial" w:hAnsi="Arial" w:cs="Arial"/>
          <w:color w:val="000000" w:themeColor="text1"/>
        </w:rPr>
        <w:t>nce Manager,</w:t>
      </w:r>
      <w:r w:rsidR="00AF2DF2">
        <w:rPr>
          <w:rFonts w:ascii="Arial" w:hAnsi="Arial" w:cs="Arial"/>
          <w:color w:val="000000" w:themeColor="text1"/>
        </w:rPr>
        <w:t xml:space="preserve"> will be presenting the Finance Manager Report.</w:t>
      </w:r>
    </w:p>
    <w:p w14:paraId="4A0B20D7" w14:textId="27F7A309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1DBB8251" w14:textId="7A78CAA9" w:rsidR="009C7FDF" w:rsidRDefault="00C17394" w:rsidP="009C7F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</w:t>
      </w:r>
      <w:r w:rsidR="009C7FDF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Logistics Manager, </w:t>
      </w:r>
      <w:r w:rsidR="009C7FDF">
        <w:rPr>
          <w:rFonts w:ascii="Arial" w:hAnsi="Arial" w:cs="Arial"/>
          <w:color w:val="000000" w:themeColor="text1"/>
        </w:rPr>
        <w:t>made the motion and</w:t>
      </w:r>
      <w:r>
        <w:rPr>
          <w:rFonts w:ascii="Arial" w:hAnsi="Arial" w:cs="Arial"/>
          <w:color w:val="000000" w:themeColor="text1"/>
        </w:rPr>
        <w:t xml:space="preserve"> Jana Hergert</w:t>
      </w:r>
      <w:r w:rsidR="009C7FD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rea 20 Director</w:t>
      </w:r>
      <w:r w:rsidR="00612294">
        <w:rPr>
          <w:rFonts w:ascii="Arial" w:hAnsi="Arial" w:cs="Arial"/>
          <w:color w:val="000000" w:themeColor="text1"/>
        </w:rPr>
        <w:t>,</w:t>
      </w:r>
      <w:r w:rsidR="009C7FDF">
        <w:rPr>
          <w:rFonts w:ascii="Arial" w:hAnsi="Arial" w:cs="Arial"/>
          <w:color w:val="000000" w:themeColor="text1"/>
        </w:rPr>
        <w:t xml:space="preserve"> seconded the motion. No </w:t>
      </w:r>
      <w:proofErr w:type="gramStart"/>
      <w:r w:rsidR="009C7FDF">
        <w:rPr>
          <w:rFonts w:ascii="Arial" w:hAnsi="Arial" w:cs="Arial"/>
          <w:color w:val="000000" w:themeColor="text1"/>
        </w:rPr>
        <w:t>opposition;</w:t>
      </w:r>
      <w:proofErr w:type="gramEnd"/>
      <w:r w:rsidR="009C7FDF">
        <w:rPr>
          <w:rFonts w:ascii="Arial" w:hAnsi="Arial" w:cs="Arial"/>
          <w:color w:val="000000" w:themeColor="text1"/>
        </w:rPr>
        <w:t xml:space="preserve"> agenda accepted as amended.</w:t>
      </w:r>
    </w:p>
    <w:p w14:paraId="62365C52" w14:textId="5A809DA3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40A777A6" w14:textId="77777777" w:rsidR="00F856C7" w:rsidRDefault="00F856C7" w:rsidP="00297387">
      <w:pPr>
        <w:spacing w:after="0"/>
        <w:rPr>
          <w:rFonts w:ascii="Arial" w:hAnsi="Arial" w:cs="Arial"/>
          <w:color w:val="000000" w:themeColor="text1"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57C7A6FF" w:rsidR="007A023F" w:rsidRDefault="0016642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F8212A">
        <w:rPr>
          <w:rFonts w:ascii="Arial" w:hAnsi="Arial" w:cs="Arial"/>
          <w:color w:val="000000" w:themeColor="text1"/>
        </w:rPr>
        <w:t>,</w:t>
      </w:r>
      <w:r w:rsidR="00B94562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 xml:space="preserve">Administration Manager, presented the </w:t>
      </w:r>
      <w:r w:rsidR="00D34933">
        <w:rPr>
          <w:rFonts w:ascii="Arial" w:hAnsi="Arial" w:cs="Arial"/>
          <w:color w:val="000000" w:themeColor="text1"/>
        </w:rPr>
        <w:t>August</w:t>
      </w:r>
      <w:r w:rsidR="00F8212A">
        <w:rPr>
          <w:rFonts w:ascii="Arial" w:hAnsi="Arial" w:cs="Arial"/>
          <w:color w:val="000000" w:themeColor="text1"/>
        </w:rPr>
        <w:t xml:space="preserve"> minutes</w:t>
      </w:r>
      <w:r w:rsidR="00F563B9">
        <w:rPr>
          <w:rFonts w:ascii="Arial" w:hAnsi="Arial" w:cs="Arial"/>
          <w:color w:val="000000" w:themeColor="text1"/>
        </w:rPr>
        <w:t>.</w:t>
      </w:r>
      <w:r w:rsidR="00D34933">
        <w:rPr>
          <w:rFonts w:ascii="Arial" w:hAnsi="Arial" w:cs="Arial"/>
          <w:color w:val="000000" w:themeColor="text1"/>
        </w:rPr>
        <w:t xml:space="preserve"> The September minutes will be read at the District Council Meeting in May.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46539F55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111465DC" w14:textId="14495535" w:rsidR="000716C1" w:rsidRDefault="000716C1" w:rsidP="00E170F7">
      <w:pPr>
        <w:spacing w:after="0"/>
        <w:rPr>
          <w:rFonts w:ascii="Arial" w:hAnsi="Arial" w:cs="Arial"/>
          <w:color w:val="000000" w:themeColor="text1"/>
        </w:rPr>
      </w:pPr>
    </w:p>
    <w:p w14:paraId="5C569D55" w14:textId="412B12DE" w:rsidR="00866EB2" w:rsidRDefault="00866EB2" w:rsidP="00E170F7">
      <w:pPr>
        <w:spacing w:after="0"/>
        <w:rPr>
          <w:rFonts w:ascii="Arial" w:hAnsi="Arial" w:cs="Arial"/>
          <w:color w:val="000000" w:themeColor="text1"/>
        </w:rPr>
      </w:pPr>
    </w:p>
    <w:p w14:paraId="3983D0E5" w14:textId="77777777" w:rsidR="006155DA" w:rsidRDefault="006155DA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>FINANCE MANAGER</w:t>
      </w:r>
    </w:p>
    <w:p w14:paraId="246D6C06" w14:textId="03BE7B85" w:rsidR="00E05653" w:rsidRDefault="00944CA4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raham Gunaseelan</w:t>
      </w:r>
      <w:r w:rsidR="00785DBC">
        <w:rPr>
          <w:rFonts w:ascii="Arial" w:hAnsi="Arial" w:cs="Arial"/>
        </w:rPr>
        <w:t xml:space="preserve">, Finance Manager, </w:t>
      </w:r>
      <w:r w:rsidR="00B51D88">
        <w:rPr>
          <w:rFonts w:ascii="Arial" w:hAnsi="Arial" w:cs="Arial"/>
        </w:rPr>
        <w:t>gave the finance report</w:t>
      </w:r>
      <w:r w:rsidR="00E05653">
        <w:rPr>
          <w:rFonts w:ascii="Arial" w:hAnsi="Arial" w:cs="Arial"/>
        </w:rPr>
        <w:t xml:space="preserve"> as it was from </w:t>
      </w:r>
      <w:r w:rsidR="00EC654C">
        <w:rPr>
          <w:rFonts w:ascii="Arial" w:hAnsi="Arial" w:cs="Arial"/>
        </w:rPr>
        <w:t>August</w:t>
      </w:r>
      <w:r w:rsidR="006363FF">
        <w:rPr>
          <w:rFonts w:ascii="Arial" w:hAnsi="Arial" w:cs="Arial"/>
        </w:rPr>
        <w:t>. Report</w:t>
      </w:r>
      <w:r w:rsidR="00E63DA6">
        <w:rPr>
          <w:rFonts w:ascii="Arial" w:hAnsi="Arial" w:cs="Arial"/>
        </w:rPr>
        <w:t xml:space="preserve"> submitted and attached</w:t>
      </w:r>
      <w:r w:rsidR="00B51D88">
        <w:rPr>
          <w:rFonts w:ascii="Arial" w:hAnsi="Arial" w:cs="Arial"/>
        </w:rPr>
        <w:t xml:space="preserve">. </w:t>
      </w:r>
    </w:p>
    <w:p w14:paraId="512AD77D" w14:textId="77777777" w:rsidR="00F95208" w:rsidRDefault="00F95208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4A64A4" w14:textId="77777777" w:rsidR="00475946" w:rsidRDefault="000B37F1" w:rsidP="004759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5946">
        <w:rPr>
          <w:rFonts w:ascii="Arial" w:hAnsi="Arial" w:cs="Arial"/>
        </w:rPr>
        <w:t>Membership revenue</w:t>
      </w:r>
      <w:r w:rsidR="00C262DB" w:rsidRPr="00475946">
        <w:rPr>
          <w:rFonts w:ascii="Arial" w:hAnsi="Arial" w:cs="Arial"/>
        </w:rPr>
        <w:t xml:space="preserve"> total was $</w:t>
      </w:r>
      <w:r w:rsidRPr="00475946">
        <w:rPr>
          <w:rFonts w:ascii="Arial" w:hAnsi="Arial" w:cs="Arial"/>
        </w:rPr>
        <w:t>556.80</w:t>
      </w:r>
    </w:p>
    <w:p w14:paraId="37DE1A83" w14:textId="652EFA6F" w:rsidR="000B37F1" w:rsidRPr="00475946" w:rsidRDefault="000B37F1" w:rsidP="004759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5946">
        <w:rPr>
          <w:rFonts w:ascii="Arial" w:hAnsi="Arial" w:cs="Arial"/>
        </w:rPr>
        <w:t>Allocation expenses</w:t>
      </w:r>
      <w:r w:rsidR="00C262DB" w:rsidRPr="00475946">
        <w:rPr>
          <w:rFonts w:ascii="Arial" w:hAnsi="Arial" w:cs="Arial"/>
        </w:rPr>
        <w:t xml:space="preserve"> total was $</w:t>
      </w:r>
      <w:r w:rsidRPr="00475946">
        <w:rPr>
          <w:rFonts w:ascii="Arial" w:hAnsi="Arial" w:cs="Arial"/>
        </w:rPr>
        <w:t>75.72</w:t>
      </w:r>
    </w:p>
    <w:p w14:paraId="44446904" w14:textId="0F7D8CC2" w:rsidR="000B37F1" w:rsidRDefault="000B37F1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B5D200" w14:textId="344E0307" w:rsidR="006155DA" w:rsidRDefault="00E97586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2FD6E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Pad.Document.1" ShapeID="_x0000_i1025" DrawAspect="Icon" ObjectID="_1698583861" r:id="rId10"/>
        </w:object>
      </w:r>
    </w:p>
    <w:p w14:paraId="20EF1018" w14:textId="4E0AA57A" w:rsidR="00A132E5" w:rsidRDefault="00A132E5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29D4C445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</w:t>
      </w:r>
      <w:r w:rsidR="00E27E3F">
        <w:rPr>
          <w:rFonts w:ascii="Arial" w:hAnsi="Arial" w:cs="Arial"/>
        </w:rPr>
        <w:t>reverse</w:t>
      </w:r>
      <w:r w:rsidR="009C27E9">
        <w:rPr>
          <w:rFonts w:ascii="Arial" w:hAnsi="Arial" w:cs="Arial"/>
        </w:rPr>
        <w:t xml:space="preserve"> </w:t>
      </w:r>
      <w:r w:rsidR="007A5044">
        <w:rPr>
          <w:rFonts w:ascii="Arial" w:hAnsi="Arial" w:cs="Arial"/>
        </w:rPr>
        <w:t>alphabetical order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5E860D67" w14:textId="77777777" w:rsidR="00D875EF" w:rsidRPr="00E7759F" w:rsidRDefault="00D875EF" w:rsidP="00D875EF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D</w:t>
      </w:r>
    </w:p>
    <w:p w14:paraId="57BD1EE1" w14:textId="77777777" w:rsidR="00D875EF" w:rsidRDefault="00D875EF" w:rsidP="00D875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tha Sojka, Division D Director, presented the Division D Director’s Report. Report submitted and attached.</w:t>
      </w:r>
    </w:p>
    <w:p w14:paraId="4A360EED" w14:textId="77777777" w:rsidR="00D875EF" w:rsidRDefault="00D875EF" w:rsidP="00D875E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 monthly with area directors</w:t>
      </w:r>
    </w:p>
    <w:p w14:paraId="16E78459" w14:textId="7FB50FF4" w:rsidR="00D875EF" w:rsidRDefault="00D875EF" w:rsidP="00D875E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viewed membership dues and </w:t>
      </w:r>
      <w:r w:rsidR="00994B4D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to build membership up</w:t>
      </w:r>
    </w:p>
    <w:p w14:paraId="3761C6B4" w14:textId="3EA26844" w:rsidR="00D875EF" w:rsidRPr="00870A4E" w:rsidRDefault="00D875EF" w:rsidP="00D875E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D22E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ea </w:t>
      </w:r>
      <w:r w:rsidR="00D22E0B">
        <w:rPr>
          <w:rFonts w:ascii="Arial" w:hAnsi="Arial" w:cs="Arial"/>
        </w:rPr>
        <w:t>S</w:t>
      </w:r>
      <w:r w:rsidR="009270AC">
        <w:rPr>
          <w:rFonts w:ascii="Arial" w:hAnsi="Arial" w:cs="Arial"/>
        </w:rPr>
        <w:t xml:space="preserve">uccess </w:t>
      </w:r>
      <w:r w:rsidR="00D22E0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 submitted, working on </w:t>
      </w:r>
      <w:r w:rsidR="00D22E0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vision </w:t>
      </w:r>
      <w:r w:rsidR="00D22E0B">
        <w:rPr>
          <w:rFonts w:ascii="Arial" w:hAnsi="Arial" w:cs="Arial"/>
        </w:rPr>
        <w:t>Success P</w:t>
      </w:r>
      <w:r>
        <w:rPr>
          <w:rFonts w:ascii="Arial" w:hAnsi="Arial" w:cs="Arial"/>
        </w:rPr>
        <w:t>lan</w:t>
      </w:r>
    </w:p>
    <w:p w14:paraId="461CAE41" w14:textId="77777777" w:rsidR="00D875EF" w:rsidRDefault="00D875EF" w:rsidP="00D875EF">
      <w:pPr>
        <w:spacing w:after="0"/>
        <w:rPr>
          <w:rFonts w:ascii="Arial" w:hAnsi="Arial" w:cs="Arial"/>
        </w:rPr>
      </w:pPr>
    </w:p>
    <w:p w14:paraId="5555C416" w14:textId="4B0C2B16" w:rsidR="00D875EF" w:rsidRDefault="00D875EF" w:rsidP="00D875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2782C32B">
          <v:shape id="_x0000_i1026" type="#_x0000_t75" style="width:76.5pt;height:49.5pt" o:ole="">
            <v:imagedata r:id="rId11" o:title=""/>
          </v:shape>
          <o:OLEObject Type="Embed" ProgID="WordPad.Document.1" ShapeID="_x0000_i1026" DrawAspect="Icon" ObjectID="_1698583862" r:id="rId12"/>
        </w:object>
      </w:r>
    </w:p>
    <w:p w14:paraId="2CDDB9AB" w14:textId="77777777" w:rsidR="00DB74E7" w:rsidRDefault="00DB74E7" w:rsidP="00D875EF">
      <w:pPr>
        <w:spacing w:after="0"/>
        <w:rPr>
          <w:rFonts w:ascii="Arial" w:hAnsi="Arial" w:cs="Arial"/>
        </w:rPr>
      </w:pPr>
    </w:p>
    <w:p w14:paraId="2F0598C9" w14:textId="77777777" w:rsidR="00DB74E7" w:rsidRPr="00E7759F" w:rsidRDefault="00DB74E7" w:rsidP="00DB74E7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>DIVISION C</w:t>
      </w:r>
    </w:p>
    <w:p w14:paraId="04C32BD8" w14:textId="77777777" w:rsidR="00DB74E7" w:rsidRDefault="00DB74E7" w:rsidP="00DB74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 Ho, Division C Director, presented the Division C Director’s report. Report submitted and attached.</w:t>
      </w:r>
    </w:p>
    <w:p w14:paraId="11DE9EF0" w14:textId="77777777" w:rsidR="00DB74E7" w:rsidRDefault="00DB74E7" w:rsidP="00DB74E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00% clubs retained paid status</w:t>
      </w:r>
    </w:p>
    <w:p w14:paraId="24841250" w14:textId="77777777" w:rsidR="00DB74E7" w:rsidRDefault="00DB74E7" w:rsidP="00DB74E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t 14% of membership base</w:t>
      </w:r>
    </w:p>
    <w:p w14:paraId="79BF5895" w14:textId="77777777" w:rsidR="00DB74E7" w:rsidRDefault="00DB74E7" w:rsidP="00DB74E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d to strategy on how to help division</w:t>
      </w:r>
    </w:p>
    <w:p w14:paraId="3CB63DF2" w14:textId="77777777" w:rsidR="00DB74E7" w:rsidRDefault="00DB74E7" w:rsidP="00DB74E7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nking about doing things differently like talking about Toastmasters on TV</w:t>
      </w:r>
    </w:p>
    <w:p w14:paraId="36734375" w14:textId="77777777" w:rsidR="00DB74E7" w:rsidRPr="00D375AA" w:rsidRDefault="00DB74E7" w:rsidP="00DB74E7">
      <w:pPr>
        <w:spacing w:after="0"/>
        <w:rPr>
          <w:rFonts w:ascii="Arial" w:hAnsi="Arial" w:cs="Arial"/>
        </w:rPr>
      </w:pPr>
    </w:p>
    <w:p w14:paraId="10920A81" w14:textId="77777777" w:rsidR="00DB74E7" w:rsidRDefault="00DB74E7" w:rsidP="00DB74E7">
      <w:pPr>
        <w:pStyle w:val="Heading1"/>
        <w:spacing w:before="0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67792ECF">
          <v:shape id="_x0000_i1027" type="#_x0000_t75" style="width:76.5pt;height:49.5pt" o:ole="">
            <v:imagedata r:id="rId13" o:title=""/>
          </v:shape>
          <o:OLEObject Type="Embed" ProgID="WordPad.Document.1" ShapeID="_x0000_i1027" DrawAspect="Icon" ObjectID="_1698583863" r:id="rId14"/>
        </w:object>
      </w:r>
    </w:p>
    <w:p w14:paraId="00C4F69D" w14:textId="6EBFF753" w:rsidR="00DB74E7" w:rsidRDefault="00DB74E7" w:rsidP="00DB74E7">
      <w:pPr>
        <w:pStyle w:val="Heading1"/>
        <w:spacing w:before="0"/>
        <w:rPr>
          <w:rFonts w:ascii="Arial" w:hAnsi="Arial" w:cs="Arial"/>
        </w:rPr>
      </w:pPr>
    </w:p>
    <w:p w14:paraId="55802FB3" w14:textId="360E2F2F" w:rsidR="00D30A48" w:rsidRDefault="00D30A48" w:rsidP="00D30A48"/>
    <w:p w14:paraId="5934FF08" w14:textId="77777777" w:rsidR="00310EC4" w:rsidRPr="00D30A48" w:rsidRDefault="00310EC4" w:rsidP="00D30A48"/>
    <w:p w14:paraId="5538A50E" w14:textId="77777777" w:rsidR="00DB74E7" w:rsidRPr="00E7759F" w:rsidRDefault="00DB74E7" w:rsidP="00DB74E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lastRenderedPageBreak/>
        <w:t>DIVISION B</w:t>
      </w:r>
    </w:p>
    <w:p w14:paraId="7920FC80" w14:textId="77777777" w:rsidR="00DB74E7" w:rsidRDefault="00DB74E7" w:rsidP="00DB74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ura Hansen, Division B Director, presented the Division B Director’s report. Report submitted and attached.</w:t>
      </w:r>
    </w:p>
    <w:p w14:paraId="5E6B39F8" w14:textId="296B03E4" w:rsidR="00DB74E7" w:rsidRDefault="00DC0A21" w:rsidP="00DB74E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pen houses</w:t>
      </w:r>
      <w:r w:rsidR="002B1B1F">
        <w:rPr>
          <w:rFonts w:ascii="Arial" w:hAnsi="Arial" w:cs="Arial"/>
        </w:rPr>
        <w:t xml:space="preserve">- </w:t>
      </w:r>
      <w:r w:rsidR="005003A6">
        <w:rPr>
          <w:rFonts w:ascii="Arial" w:hAnsi="Arial" w:cs="Arial"/>
        </w:rPr>
        <w:t>Areas</w:t>
      </w:r>
      <w:r w:rsidR="00DB74E7">
        <w:rPr>
          <w:rFonts w:ascii="Arial" w:hAnsi="Arial" w:cs="Arial"/>
        </w:rPr>
        <w:t xml:space="preserve"> 20</w:t>
      </w:r>
      <w:r w:rsidR="005003A6">
        <w:rPr>
          <w:rFonts w:ascii="Arial" w:hAnsi="Arial" w:cs="Arial"/>
        </w:rPr>
        <w:t xml:space="preserve"> and</w:t>
      </w:r>
      <w:r w:rsidR="00DB74E7">
        <w:rPr>
          <w:rFonts w:ascii="Arial" w:hAnsi="Arial" w:cs="Arial"/>
        </w:rPr>
        <w:t xml:space="preserve"> 23</w:t>
      </w:r>
      <w:r w:rsidR="005003A6">
        <w:rPr>
          <w:rFonts w:ascii="Arial" w:hAnsi="Arial" w:cs="Arial"/>
        </w:rPr>
        <w:t xml:space="preserve"> have held open house; another</w:t>
      </w:r>
      <w:r w:rsidR="00DB74E7">
        <w:rPr>
          <w:rFonts w:ascii="Arial" w:hAnsi="Arial" w:cs="Arial"/>
        </w:rPr>
        <w:t xml:space="preserve"> planned in </w:t>
      </w:r>
      <w:r w:rsidR="005003A6">
        <w:rPr>
          <w:rFonts w:ascii="Arial" w:hAnsi="Arial" w:cs="Arial"/>
        </w:rPr>
        <w:t xml:space="preserve">Area </w:t>
      </w:r>
      <w:r w:rsidR="00DB74E7">
        <w:rPr>
          <w:rFonts w:ascii="Arial" w:hAnsi="Arial" w:cs="Arial"/>
        </w:rPr>
        <w:t>22</w:t>
      </w:r>
    </w:p>
    <w:p w14:paraId="40F3B3D9" w14:textId="0981196C" w:rsidR="00790827" w:rsidRDefault="008F2050" w:rsidP="00DB74E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couraging people to think ahead, a few DCP goals at a time and connect differently through technology</w:t>
      </w:r>
    </w:p>
    <w:p w14:paraId="529BBEA0" w14:textId="38B904AC" w:rsidR="00DB74E7" w:rsidRPr="00765997" w:rsidRDefault="003B6784" w:rsidP="00DB74E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vision is p</w:t>
      </w:r>
      <w:r w:rsidR="00DB74E7">
        <w:rPr>
          <w:rFonts w:ascii="Arial" w:hAnsi="Arial" w:cs="Arial"/>
        </w:rPr>
        <w:t>lanning for club speech contests</w:t>
      </w:r>
    </w:p>
    <w:p w14:paraId="3BECF0AB" w14:textId="77777777" w:rsidR="00DB74E7" w:rsidRPr="00DB74E7" w:rsidRDefault="00DB74E7" w:rsidP="00DB74E7">
      <w:pPr>
        <w:spacing w:after="0"/>
        <w:rPr>
          <w:rFonts w:ascii="Arial" w:hAnsi="Arial" w:cs="Arial"/>
          <w:b/>
          <w:iCs/>
          <w:color w:val="365F91" w:themeColor="accent1" w:themeShade="BF"/>
          <w:sz w:val="28"/>
        </w:rPr>
      </w:pPr>
    </w:p>
    <w:p w14:paraId="35EF702B" w14:textId="77777777" w:rsidR="00DB74E7" w:rsidRDefault="00DB74E7" w:rsidP="00DB74E7">
      <w:pPr>
        <w:pStyle w:val="Heading1"/>
        <w:spacing w:before="0"/>
        <w:rPr>
          <w:rFonts w:ascii="Arial" w:hAnsi="Arial" w:cs="Arial"/>
          <w:b w:val="0"/>
          <w:iCs/>
        </w:rPr>
      </w:pPr>
      <w:r>
        <w:rPr>
          <w:rFonts w:ascii="Arial" w:hAnsi="Arial" w:cs="Arial"/>
          <w:b w:val="0"/>
          <w:iCs/>
        </w:rPr>
        <w:object w:dxaOrig="1538" w:dyaOrig="994" w14:anchorId="71473E94">
          <v:shape id="_x0000_i1028" type="#_x0000_t75" style="width:76.5pt;height:49.5pt" o:ole="">
            <v:imagedata r:id="rId15" o:title=""/>
          </v:shape>
          <o:OLEObject Type="Embed" ProgID="WordPad.Document.1" ShapeID="_x0000_i1028" DrawAspect="Icon" ObjectID="_1698583864" r:id="rId16"/>
        </w:object>
      </w:r>
    </w:p>
    <w:p w14:paraId="7BBB3D81" w14:textId="77777777" w:rsidR="00DB74E7" w:rsidRDefault="00DB74E7" w:rsidP="00DB74E7">
      <w:pPr>
        <w:pStyle w:val="Heading1"/>
        <w:spacing w:before="0"/>
        <w:rPr>
          <w:rFonts w:ascii="Arial" w:hAnsi="Arial" w:cs="Arial"/>
          <w:b w:val="0"/>
          <w:iCs/>
        </w:rPr>
      </w:pPr>
    </w:p>
    <w:p w14:paraId="476D5EC1" w14:textId="3DAEF35E" w:rsidR="000C4F9A" w:rsidRPr="00E7759F" w:rsidRDefault="000C4F9A" w:rsidP="00DB74E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A</w:t>
      </w:r>
    </w:p>
    <w:p w14:paraId="07B1CA9F" w14:textId="312FC4FC" w:rsidR="00150A7E" w:rsidRDefault="008A488E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ll Smola, </w:t>
      </w:r>
      <w:r w:rsidR="0074189B">
        <w:rPr>
          <w:rFonts w:ascii="Arial" w:hAnsi="Arial" w:cs="Arial"/>
        </w:rPr>
        <w:t xml:space="preserve">Division A </w:t>
      </w:r>
      <w:r>
        <w:rPr>
          <w:rFonts w:ascii="Arial" w:hAnsi="Arial" w:cs="Arial"/>
        </w:rPr>
        <w:t>Director, presented the Division A Director’s report</w:t>
      </w:r>
      <w:r w:rsidR="009D7F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3AFC">
        <w:rPr>
          <w:rFonts w:ascii="Arial" w:hAnsi="Arial" w:cs="Arial"/>
        </w:rPr>
        <w:t>Report submitted and attached.</w:t>
      </w:r>
    </w:p>
    <w:p w14:paraId="4DF855FE" w14:textId="548925A1" w:rsidR="00722146" w:rsidRDefault="00B41248" w:rsidP="00E445E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E5F3A">
        <w:rPr>
          <w:rFonts w:ascii="Arial" w:hAnsi="Arial" w:cs="Arial"/>
        </w:rPr>
        <w:t>earning how to work in adverse environment</w:t>
      </w:r>
    </w:p>
    <w:p w14:paraId="4CABCE86" w14:textId="14BEA632" w:rsidR="001E5F3A" w:rsidRDefault="001E5F3A" w:rsidP="008F205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t 24% of membership</w:t>
      </w:r>
      <w:r w:rsidR="008F2050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1 club below 8 members</w:t>
      </w:r>
    </w:p>
    <w:p w14:paraId="759859CC" w14:textId="33DF3A86" w:rsidR="00AA3F24" w:rsidRPr="00475946" w:rsidRDefault="008F2050" w:rsidP="0047594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king with a c</w:t>
      </w:r>
      <w:r w:rsidR="00BB7C6E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that </w:t>
      </w:r>
      <w:r w:rsidR="00BB7C6E">
        <w:rPr>
          <w:rFonts w:ascii="Arial" w:hAnsi="Arial" w:cs="Arial"/>
        </w:rPr>
        <w:t>lost</w:t>
      </w:r>
      <w:r w:rsidR="002B1B1F">
        <w:rPr>
          <w:rFonts w:ascii="Arial" w:hAnsi="Arial" w:cs="Arial"/>
        </w:rPr>
        <w:t xml:space="preserve"> their</w:t>
      </w:r>
      <w:r w:rsidR="00BB7C6E">
        <w:rPr>
          <w:rFonts w:ascii="Arial" w:hAnsi="Arial" w:cs="Arial"/>
        </w:rPr>
        <w:t xml:space="preserve"> president</w:t>
      </w:r>
    </w:p>
    <w:p w14:paraId="6C67DFF7" w14:textId="77777777" w:rsidR="00690E1E" w:rsidRDefault="00690E1E" w:rsidP="001E5F3A">
      <w:pPr>
        <w:pStyle w:val="ListParagraph"/>
        <w:spacing w:after="0"/>
        <w:ind w:left="1440"/>
        <w:rPr>
          <w:rFonts w:ascii="Arial" w:hAnsi="Arial" w:cs="Arial"/>
        </w:rPr>
      </w:pPr>
    </w:p>
    <w:p w14:paraId="149A8C32" w14:textId="7390F1B5" w:rsidR="00690E1E" w:rsidRDefault="00872EB2" w:rsidP="000535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47698A82">
          <v:shape id="_x0000_i1029" type="#_x0000_t75" style="width:76.5pt;height:49.5pt" o:ole="">
            <v:imagedata r:id="rId17" o:title=""/>
          </v:shape>
          <o:OLEObject Type="Embed" ProgID="WordPad.Document.1" ShapeID="_x0000_i1029" DrawAspect="Icon" ObjectID="_1698583865" r:id="rId18"/>
        </w:object>
      </w:r>
    </w:p>
    <w:p w14:paraId="2BD97087" w14:textId="4FBEB0BA" w:rsidR="00220237" w:rsidRDefault="00220237" w:rsidP="00E7759F">
      <w:pPr>
        <w:spacing w:after="0"/>
        <w:rPr>
          <w:rFonts w:ascii="Arial" w:hAnsi="Arial" w:cs="Arial"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0B91563E" w:rsidR="006A72F1" w:rsidRDefault="00BB548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dam </w:t>
      </w:r>
      <w:r w:rsidR="00CA30A6">
        <w:rPr>
          <w:rFonts w:ascii="Arial" w:hAnsi="Arial" w:cs="Arial"/>
        </w:rPr>
        <w:t>B</w:t>
      </w:r>
      <w:r>
        <w:rPr>
          <w:rFonts w:ascii="Arial" w:hAnsi="Arial" w:cs="Arial"/>
        </w:rPr>
        <w:t>ockler</w:t>
      </w:r>
      <w:r w:rsidR="00EA6089">
        <w:rPr>
          <w:rFonts w:ascii="Arial" w:hAnsi="Arial" w:cs="Arial"/>
        </w:rPr>
        <w:t>, Public Relations Manager</w:t>
      </w:r>
      <w:r w:rsidR="00787D06"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presented the Public Relations Manager report.</w:t>
      </w:r>
      <w:r w:rsidR="007253E9">
        <w:rPr>
          <w:rFonts w:ascii="Arial" w:hAnsi="Arial" w:cs="Arial"/>
        </w:rPr>
        <w:t xml:space="preserve"> </w:t>
      </w:r>
      <w:r w:rsidR="00EA6089">
        <w:rPr>
          <w:rFonts w:ascii="Arial" w:hAnsi="Arial" w:cs="Arial"/>
        </w:rPr>
        <w:t xml:space="preserve">Report </w:t>
      </w:r>
      <w:r w:rsidR="006363FF">
        <w:rPr>
          <w:rFonts w:ascii="Arial" w:hAnsi="Arial" w:cs="Arial"/>
        </w:rPr>
        <w:t>submitted and</w:t>
      </w:r>
      <w:r w:rsidR="00EA6089">
        <w:rPr>
          <w:rFonts w:ascii="Arial" w:hAnsi="Arial" w:cs="Arial"/>
        </w:rPr>
        <w:t xml:space="preserve"> attached.</w:t>
      </w:r>
    </w:p>
    <w:p w14:paraId="61A63CAC" w14:textId="41727C82" w:rsidR="00142B29" w:rsidRDefault="00142B2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01F61E3" w14:textId="7C2C2696" w:rsidR="00142B29" w:rsidRDefault="003043A8" w:rsidP="00142B29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Highlights of </w:t>
      </w:r>
      <w:r w:rsidR="00142B29">
        <w:rPr>
          <w:rFonts w:ascii="Arial" w:hAnsi="Arial" w:cs="Arial"/>
        </w:rPr>
        <w:t xml:space="preserve">PR efforts over last month </w:t>
      </w:r>
    </w:p>
    <w:p w14:paraId="48615B38" w14:textId="55139AD5" w:rsidR="00142B29" w:rsidRDefault="00B20D2F" w:rsidP="00142B29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Revamped d54tm.com to help </w:t>
      </w:r>
      <w:r w:rsidR="003043A8">
        <w:rPr>
          <w:rFonts w:ascii="Arial" w:hAnsi="Arial" w:cs="Arial"/>
        </w:rPr>
        <w:t>with easier navigation</w:t>
      </w:r>
    </w:p>
    <w:p w14:paraId="0B82DFBA" w14:textId="674A9741" w:rsidR="00B20D2F" w:rsidRDefault="00201E25" w:rsidP="00142B29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ew advertising campaign on Facebook </w:t>
      </w:r>
      <w:r w:rsidR="006100D0">
        <w:rPr>
          <w:rFonts w:ascii="Arial" w:hAnsi="Arial" w:cs="Arial"/>
        </w:rPr>
        <w:t>to increase Brand awareness</w:t>
      </w:r>
    </w:p>
    <w:p w14:paraId="4AE62E6E" w14:textId="73FDD8D4" w:rsidR="003043A8" w:rsidRDefault="00475B44" w:rsidP="00142B29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Steps to help support VPPRs </w:t>
      </w:r>
    </w:p>
    <w:p w14:paraId="4B4ED398" w14:textId="2FE7851B" w:rsidR="00475B44" w:rsidRDefault="00475B44" w:rsidP="003043A8">
      <w:pPr>
        <w:pStyle w:val="ListParagraph"/>
        <w:numPr>
          <w:ilvl w:val="2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VPPR round table </w:t>
      </w:r>
      <w:r w:rsidR="00921E07">
        <w:rPr>
          <w:rFonts w:ascii="Arial" w:hAnsi="Arial" w:cs="Arial"/>
        </w:rPr>
        <w:t>scheduled</w:t>
      </w:r>
      <w:r w:rsidR="00720073">
        <w:rPr>
          <w:rFonts w:ascii="Arial" w:hAnsi="Arial" w:cs="Arial"/>
        </w:rPr>
        <w:t>- can message Adam Bockler directly</w:t>
      </w:r>
    </w:p>
    <w:p w14:paraId="07A48B44" w14:textId="64477294" w:rsidR="00425B50" w:rsidRDefault="00425B50" w:rsidP="00142B29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Looking for someone to help with email marketing </w:t>
      </w:r>
    </w:p>
    <w:p w14:paraId="4D5D7D6D" w14:textId="2ECD0C4D" w:rsidR="006100D0" w:rsidRDefault="006100D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B5DA810" w14:textId="12C36939" w:rsidR="00FB7910" w:rsidRDefault="009E4F5C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strict 5</w:t>
      </w:r>
      <w:r w:rsidR="00242030">
        <w:rPr>
          <w:rFonts w:ascii="Arial" w:hAnsi="Arial" w:cs="Arial"/>
        </w:rPr>
        <w:t xml:space="preserve">4 page on Facebook: </w:t>
      </w:r>
      <w:hyperlink r:id="rId19" w:history="1">
        <w:r w:rsidR="00242030">
          <w:rPr>
            <w:rStyle w:val="Hyperlink"/>
            <w:rFonts w:eastAsia="Times New Roman"/>
          </w:rPr>
          <w:t>https://www.facebook.com/d54tm</w:t>
        </w:r>
      </w:hyperlink>
      <w:r w:rsidR="00242030">
        <w:rPr>
          <w:rFonts w:eastAsia="Times New Roman"/>
        </w:rPr>
        <w:t> </w:t>
      </w:r>
      <w:r w:rsidR="00FB7910">
        <w:rPr>
          <w:rFonts w:ascii="Arial" w:hAnsi="Arial" w:cs="Arial"/>
        </w:rPr>
        <w:t xml:space="preserve"> </w:t>
      </w:r>
    </w:p>
    <w:p w14:paraId="56D4CE8F" w14:textId="35CE1B20" w:rsidR="00FB7910" w:rsidRDefault="0024203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group on </w:t>
      </w:r>
      <w:r w:rsidR="00FB7910">
        <w:rPr>
          <w:rFonts w:ascii="Arial" w:hAnsi="Arial" w:cs="Arial"/>
        </w:rPr>
        <w:t>Facebook:</w:t>
      </w:r>
      <w:r w:rsidR="006C56D3">
        <w:rPr>
          <w:rFonts w:ascii="Arial" w:hAnsi="Arial" w:cs="Arial"/>
        </w:rPr>
        <w:t xml:space="preserve"> </w:t>
      </w:r>
      <w:hyperlink r:id="rId20" w:history="1">
        <w:r w:rsidR="006C56D3">
          <w:rPr>
            <w:rStyle w:val="Hyperlink"/>
            <w:rFonts w:eastAsia="Times New Roman"/>
          </w:rPr>
          <w:t>https://www.facebook.com/groups/498728804348481</w:t>
        </w:r>
      </w:hyperlink>
    </w:p>
    <w:p w14:paraId="0DF672A4" w14:textId="0DCD19C1" w:rsidR="00FB7910" w:rsidRDefault="00FB791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6C56D3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website link: </w:t>
      </w:r>
      <w:hyperlink r:id="rId21" w:history="1">
        <w:r w:rsidR="00873FCD" w:rsidRPr="009D7D82">
          <w:rPr>
            <w:rStyle w:val="Hyperlink"/>
            <w:rFonts w:ascii="Arial" w:hAnsi="Arial" w:cs="Arial"/>
          </w:rPr>
          <w:t>https://d54tm.com/</w:t>
        </w:r>
      </w:hyperlink>
    </w:p>
    <w:p w14:paraId="1061B857" w14:textId="4C39D700" w:rsidR="006C56D3" w:rsidRDefault="006C56D3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on LinkedIn: </w:t>
      </w:r>
      <w:hyperlink r:id="rId22" w:history="1">
        <w:r>
          <w:rPr>
            <w:rStyle w:val="Hyperlink"/>
            <w:rFonts w:eastAsia="Times New Roman"/>
          </w:rPr>
          <w:t>https://www.linkedin.com/company/76960127</w:t>
        </w:r>
      </w:hyperlink>
      <w:r>
        <w:rPr>
          <w:rFonts w:eastAsia="Times New Roman"/>
        </w:rPr>
        <w:t> </w:t>
      </w:r>
    </w:p>
    <w:p w14:paraId="3C1050FD" w14:textId="427406CD" w:rsidR="000C50FF" w:rsidRDefault="000C50F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835CAE0" w14:textId="542B8862" w:rsidR="00F464B8" w:rsidRDefault="00F464B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251C07B2">
          <v:shape id="_x0000_i1030" type="#_x0000_t75" style="width:77.25pt;height:49.5pt" o:ole="">
            <v:imagedata r:id="rId23" o:title=""/>
          </v:shape>
          <o:OLEObject Type="Embed" ProgID="WordPad.Document.1" ShapeID="_x0000_i1030" DrawAspect="Icon" ObjectID="_1698583866" r:id="rId24"/>
        </w:object>
      </w:r>
    </w:p>
    <w:p w14:paraId="7F417445" w14:textId="7D03429F" w:rsidR="000535C9" w:rsidRDefault="000535C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21855ED" w14:textId="77777777" w:rsidR="00F62E5F" w:rsidRDefault="00F62E5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2A4064DD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CLUB GROWTH DIRECTOR</w:t>
      </w:r>
    </w:p>
    <w:p w14:paraId="41256E84" w14:textId="055FC3C2" w:rsidR="001B423E" w:rsidRDefault="001B423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Heather </w:t>
      </w:r>
      <w:proofErr w:type="spellStart"/>
      <w:r>
        <w:rPr>
          <w:rFonts w:ascii="Arial" w:hAnsi="Arial" w:cs="Arial"/>
        </w:rPr>
        <w:t>Blase</w:t>
      </w:r>
      <w:proofErr w:type="spellEnd"/>
      <w:r w:rsidR="00297387">
        <w:rPr>
          <w:rFonts w:ascii="Arial" w:hAnsi="Arial" w:cs="Arial"/>
        </w:rPr>
        <w:t>, DTM</w:t>
      </w:r>
      <w:r w:rsidR="00304C37">
        <w:rPr>
          <w:rFonts w:ascii="Arial" w:hAnsi="Arial" w:cs="Arial"/>
        </w:rPr>
        <w:t>, Club Growth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.</w:t>
      </w:r>
      <w:r w:rsidR="006363FF">
        <w:rPr>
          <w:rFonts w:ascii="Arial" w:hAnsi="Arial" w:cs="Arial"/>
        </w:rPr>
        <w:t xml:space="preserve"> No written report was submitted.</w:t>
      </w:r>
    </w:p>
    <w:p w14:paraId="45E58CC5" w14:textId="12562A40" w:rsidR="00A16121" w:rsidRDefault="00A16121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92EB0CA" w14:textId="681B156E" w:rsidR="001B423E" w:rsidRDefault="000731EA" w:rsidP="002E7707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Incentives for open houses- deadline Oct 31, majority of people in room have </w:t>
      </w:r>
      <w:r w:rsidR="007C27C9">
        <w:rPr>
          <w:rFonts w:ascii="Arial" w:hAnsi="Arial" w:cs="Arial"/>
        </w:rPr>
        <w:t>planned, attended open house</w:t>
      </w:r>
    </w:p>
    <w:p w14:paraId="411181B6" w14:textId="6DE8D2EE" w:rsidR="000731EA" w:rsidRDefault="000731EA" w:rsidP="000731E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pring ahead is next chance for open house incentive</w:t>
      </w:r>
    </w:p>
    <w:p w14:paraId="17F0DE0A" w14:textId="6D36611F" w:rsidR="000731EA" w:rsidRDefault="00022142" w:rsidP="000731E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L- shout out to division directors</w:t>
      </w:r>
      <w:r w:rsidR="008C480F">
        <w:rPr>
          <w:rFonts w:ascii="Arial" w:hAnsi="Arial" w:cs="Arial"/>
        </w:rPr>
        <w:t xml:space="preserve">, love </w:t>
      </w:r>
      <w:proofErr w:type="gramStart"/>
      <w:r w:rsidR="008C480F">
        <w:rPr>
          <w:rFonts w:ascii="Arial" w:hAnsi="Arial" w:cs="Arial"/>
        </w:rPr>
        <w:t>ourselves</w:t>
      </w:r>
      <w:proofErr w:type="gramEnd"/>
      <w:r w:rsidR="008C480F">
        <w:rPr>
          <w:rFonts w:ascii="Arial" w:hAnsi="Arial" w:cs="Arial"/>
        </w:rPr>
        <w:t xml:space="preserve"> </w:t>
      </w:r>
    </w:p>
    <w:p w14:paraId="5E76C59F" w14:textId="5B1BC421" w:rsidR="00022142" w:rsidRDefault="00022142" w:rsidP="000731E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C480F">
        <w:rPr>
          <w:rFonts w:ascii="Arial" w:hAnsi="Arial" w:cs="Arial"/>
        </w:rPr>
        <w:t>- encouraged and empowered by what members, clubs, district officers are doing with grace and energy</w:t>
      </w:r>
    </w:p>
    <w:p w14:paraId="5C5FA942" w14:textId="6B3E6336" w:rsidR="00022142" w:rsidRDefault="00022142" w:rsidP="000731E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27C9">
        <w:rPr>
          <w:rFonts w:ascii="Arial" w:hAnsi="Arial" w:cs="Arial"/>
        </w:rPr>
        <w:t>- allow your self</w:t>
      </w:r>
    </w:p>
    <w:p w14:paraId="284B6447" w14:textId="537108F9" w:rsidR="00022142" w:rsidRDefault="00022142" w:rsidP="000731E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C27C9">
        <w:rPr>
          <w:rFonts w:ascii="Arial" w:hAnsi="Arial" w:cs="Arial"/>
        </w:rPr>
        <w:t>- demonstrated power of Toastmasters</w:t>
      </w:r>
    </w:p>
    <w:p w14:paraId="32722A20" w14:textId="46255381" w:rsidR="007C27C9" w:rsidRDefault="009A7DBB" w:rsidP="000731E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eeting with reps from corporate clubs to help bolster district</w:t>
      </w:r>
    </w:p>
    <w:p w14:paraId="21015AF4" w14:textId="5D129670" w:rsidR="009A7DBB" w:rsidRDefault="009A7DBB" w:rsidP="009A7DBB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5 different corporations</w:t>
      </w:r>
    </w:p>
    <w:p w14:paraId="2D221BA8" w14:textId="58253B17" w:rsidR="00C20BFB" w:rsidRDefault="00C20BFB" w:rsidP="00C20BFB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lub coaches- panel discussion happening Thursday, Oct 21 to learn about what club coaches do</w:t>
      </w:r>
    </w:p>
    <w:p w14:paraId="2758CA1B" w14:textId="2A991201" w:rsidR="00C20BFB" w:rsidRDefault="00214DFE" w:rsidP="00C20BFB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hout out to area reports that have been submitted</w:t>
      </w:r>
    </w:p>
    <w:p w14:paraId="4D546BDB" w14:textId="1A0CEDCE" w:rsidR="00214DFE" w:rsidRPr="00214DFE" w:rsidRDefault="00B41996" w:rsidP="00214DF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Give yourself grace</w:t>
      </w:r>
    </w:p>
    <w:p w14:paraId="0569E833" w14:textId="207D04BD" w:rsidR="00314DDB" w:rsidRDefault="00314DDB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72B8F6A" w14:textId="77777777" w:rsidR="002E7707" w:rsidRDefault="002E770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C2F0EF9" w14:textId="31AC5CE6" w:rsidR="00127CAF" w:rsidRDefault="00127CAF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63C663A9" w:rsidR="00541738" w:rsidRDefault="008D487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</w:t>
      </w:r>
      <w:r w:rsidR="002C3194">
        <w:rPr>
          <w:rFonts w:ascii="Arial" w:hAnsi="Arial" w:cs="Arial"/>
        </w:rPr>
        <w:t xml:space="preserve">, DTM, Program Quality Director, gave the </w:t>
      </w:r>
      <w:r w:rsidR="0053735C">
        <w:rPr>
          <w:rFonts w:ascii="Arial" w:hAnsi="Arial" w:cs="Arial"/>
        </w:rPr>
        <w:t>Program Quality Director’s</w:t>
      </w:r>
      <w:r w:rsidR="002C3194">
        <w:rPr>
          <w:rFonts w:ascii="Arial" w:hAnsi="Arial" w:cs="Arial"/>
        </w:rPr>
        <w:t xml:space="preserve"> report</w:t>
      </w:r>
      <w:r w:rsidR="006363FF">
        <w:rPr>
          <w:rFonts w:ascii="Arial" w:hAnsi="Arial" w:cs="Arial"/>
        </w:rPr>
        <w:t xml:space="preserve">. </w:t>
      </w:r>
      <w:r w:rsidR="00341AE0">
        <w:rPr>
          <w:rFonts w:ascii="Arial" w:hAnsi="Arial" w:cs="Arial"/>
        </w:rPr>
        <w:t>Report submitted and attached.</w:t>
      </w:r>
    </w:p>
    <w:p w14:paraId="4CEA279B" w14:textId="4A1EC086" w:rsidR="00802457" w:rsidRDefault="000312CD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ank area directors for all their hard work, club success plans coming in</w:t>
      </w:r>
    </w:p>
    <w:p w14:paraId="18CCA9F3" w14:textId="74525049" w:rsidR="00EE14F2" w:rsidRDefault="00EE14F2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Several staff </w:t>
      </w:r>
      <w:proofErr w:type="gramStart"/>
      <w:r>
        <w:rPr>
          <w:rFonts w:ascii="Arial" w:hAnsi="Arial" w:cs="Arial"/>
        </w:rPr>
        <w:t>positions</w:t>
      </w:r>
      <w:proofErr w:type="gramEnd"/>
      <w:r>
        <w:rPr>
          <w:rFonts w:ascii="Arial" w:hAnsi="Arial" w:cs="Arial"/>
        </w:rPr>
        <w:t xml:space="preserve"> open</w:t>
      </w:r>
    </w:p>
    <w:p w14:paraId="14DF055F" w14:textId="3335AFC3" w:rsidR="00EE14F2" w:rsidRDefault="00EE14F2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Lost 9 clubs- </w:t>
      </w:r>
      <w:r w:rsidR="009459EB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active, hopefully are just slow in paying</w:t>
      </w:r>
    </w:p>
    <w:p w14:paraId="786643DB" w14:textId="1C193D31" w:rsidR="00EE14F2" w:rsidRDefault="00C01D84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re directors- need 2 still</w:t>
      </w:r>
    </w:p>
    <w:p w14:paraId="0F4D4D4E" w14:textId="574E69D0" w:rsidR="00C01D84" w:rsidRDefault="00C01D84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gital packet to welcome clubs- can be used for growth</w:t>
      </w:r>
    </w:p>
    <w:p w14:paraId="763E42C0" w14:textId="3F39325A" w:rsidR="00C01D84" w:rsidRDefault="00C01D84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Every </w:t>
      </w:r>
      <w:r w:rsidR="00541774">
        <w:rPr>
          <w:rFonts w:ascii="Arial" w:hAnsi="Arial" w:cs="Arial"/>
        </w:rPr>
        <w:t>event for the rest of the year will be virtual in the district</w:t>
      </w:r>
    </w:p>
    <w:p w14:paraId="104D7F90" w14:textId="216EDEB4" w:rsidR="00541774" w:rsidRDefault="00541774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LI dean positions are filled</w:t>
      </w:r>
    </w:p>
    <w:p w14:paraId="3562629A" w14:textId="52FFC20E" w:rsidR="00541774" w:rsidRDefault="00541774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endy and Steve</w:t>
      </w:r>
      <w:r w:rsidR="00CE540B">
        <w:rPr>
          <w:rFonts w:ascii="Arial" w:hAnsi="Arial" w:cs="Arial"/>
        </w:rPr>
        <w:t xml:space="preserve"> looking for more volunteers</w:t>
      </w:r>
    </w:p>
    <w:p w14:paraId="06BC9778" w14:textId="38C464C2" w:rsidR="00CE540B" w:rsidRDefault="00CE540B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25 clubs have 100% of members enrolled</w:t>
      </w:r>
    </w:p>
    <w:p w14:paraId="615A3FDD" w14:textId="076475CA" w:rsidR="00CE540B" w:rsidRDefault="00CE540B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9 clubs don’t have all officers enrolled</w:t>
      </w:r>
    </w:p>
    <w:p w14:paraId="34076E05" w14:textId="353C4FA5" w:rsidR="00CE540B" w:rsidRDefault="00D162AA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Educational awards- 21 since last meeting</w:t>
      </w:r>
    </w:p>
    <w:p w14:paraId="65C8347F" w14:textId="516D743F" w:rsidR="00D162AA" w:rsidRDefault="009F60B9" w:rsidP="00B4199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Looking for ideas for webinars- odyssey project- coach, be mentored, network for 30 days</w:t>
      </w:r>
    </w:p>
    <w:p w14:paraId="6F1186DA" w14:textId="77777777" w:rsidR="009F60B9" w:rsidRPr="00B41996" w:rsidRDefault="009F60B9" w:rsidP="007C67A7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3DF4FC3" w14:textId="5B620836" w:rsidR="009A2A89" w:rsidRDefault="009A2A89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AE1D7E2" w14:textId="09CEEE48" w:rsidR="00153F76" w:rsidRDefault="0022188F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677A3E6B">
          <v:shape id="_x0000_i1031" type="#_x0000_t75" style="width:76.5pt;height:49.5pt" o:ole="">
            <v:imagedata r:id="rId25" o:title=""/>
          </v:shape>
          <o:OLEObject Type="Embed" ProgID="WordPad.Document.1" ShapeID="_x0000_i1031" DrawAspect="Icon" ObjectID="_1698583867" r:id="rId26"/>
        </w:object>
      </w:r>
    </w:p>
    <w:p w14:paraId="044FCD18" w14:textId="7D14A66E" w:rsidR="009A2A89" w:rsidRDefault="009A2A89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C41C6DE" w14:textId="227704B2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AFBF688" w14:textId="3F2D9F64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4488CF4" w14:textId="7E544D5F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3292276" w14:textId="5C1BC08A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FB64667" w14:textId="77777777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 xml:space="preserve">DISTRICT DIRECTOR </w:t>
      </w:r>
    </w:p>
    <w:p w14:paraId="5C801609" w14:textId="33D69123" w:rsidR="00297387" w:rsidRDefault="00D13FD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yann Reichelt</w:t>
      </w:r>
      <w:r w:rsidR="00297387">
        <w:rPr>
          <w:rFonts w:ascii="Arial" w:hAnsi="Arial" w:cs="Arial"/>
        </w:rPr>
        <w:t>, DTM, District Director</w:t>
      </w:r>
      <w:r w:rsidR="003E29CF">
        <w:rPr>
          <w:rFonts w:ascii="Arial" w:hAnsi="Arial" w:cs="Arial"/>
        </w:rPr>
        <w:t>,</w:t>
      </w:r>
      <w:r w:rsidR="00297387" w:rsidRPr="0011595F">
        <w:rPr>
          <w:rFonts w:ascii="Arial" w:hAnsi="Arial" w:cs="Arial"/>
        </w:rPr>
        <w:t xml:space="preserve"> presented </w:t>
      </w:r>
      <w:r w:rsidR="00297387">
        <w:rPr>
          <w:rFonts w:ascii="Arial" w:hAnsi="Arial" w:cs="Arial"/>
        </w:rPr>
        <w:t xml:space="preserve">a District Director Report, </w:t>
      </w:r>
      <w:proofErr w:type="gramStart"/>
      <w:r w:rsidR="00297387">
        <w:rPr>
          <w:rFonts w:ascii="Arial" w:hAnsi="Arial" w:cs="Arial"/>
        </w:rPr>
        <w:t>submitted</w:t>
      </w:r>
      <w:proofErr w:type="gramEnd"/>
      <w:r w:rsidR="00297387">
        <w:rPr>
          <w:rFonts w:ascii="Arial" w:hAnsi="Arial" w:cs="Arial"/>
        </w:rPr>
        <w:t xml:space="preserve"> and attached. </w:t>
      </w:r>
    </w:p>
    <w:p w14:paraId="2E540F43" w14:textId="19E2E4D1" w:rsidR="00D466CC" w:rsidRDefault="00D466CC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070D4D5" w14:textId="09875E00" w:rsidR="00C62207" w:rsidRDefault="006854F4" w:rsidP="00C6220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Quote- celebrate your personal victories, no one else understands what it took to achieve them</w:t>
      </w:r>
    </w:p>
    <w:p w14:paraId="292DE6E4" w14:textId="21992482" w:rsidR="006854F4" w:rsidRDefault="006854F4" w:rsidP="00C6220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Reports showed what division and area directors are working on</w:t>
      </w:r>
    </w:p>
    <w:p w14:paraId="0B1A63C0" w14:textId="43A200A2" w:rsidR="006854F4" w:rsidRDefault="009459EB" w:rsidP="00C6220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Membership is down but with the energy from everyone there is </w:t>
      </w:r>
      <w:r w:rsidR="00AB06E1">
        <w:rPr>
          <w:rFonts w:ascii="Arial" w:hAnsi="Arial" w:cs="Arial"/>
        </w:rPr>
        <w:t>a chance to grow</w:t>
      </w:r>
    </w:p>
    <w:p w14:paraId="38FF2902" w14:textId="34A6A1E7" w:rsidR="00AB06E1" w:rsidRDefault="00BA6C88" w:rsidP="00C6220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Revamp of D54 webpage</w:t>
      </w:r>
    </w:p>
    <w:p w14:paraId="779DD79B" w14:textId="51C13DEB" w:rsidR="00BA6C88" w:rsidRDefault="00463516" w:rsidP="00C6220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ncentives- under awards and recognition</w:t>
      </w:r>
    </w:p>
    <w:p w14:paraId="7D7135F0" w14:textId="4A3E3CA7" w:rsidR="004F2B21" w:rsidRDefault="004F2B21" w:rsidP="004F2B21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ll from each of trio members</w:t>
      </w:r>
    </w:p>
    <w:p w14:paraId="50A9C216" w14:textId="2497CD54" w:rsidR="004F2B21" w:rsidRDefault="004F2B21" w:rsidP="004F2B21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 more gift certificates- district dollars instead, spelled out in </w:t>
      </w:r>
      <w:r w:rsidR="000A42B2">
        <w:rPr>
          <w:rFonts w:ascii="Arial" w:hAnsi="Arial" w:cs="Arial"/>
        </w:rPr>
        <w:t>incentive section</w:t>
      </w:r>
    </w:p>
    <w:p w14:paraId="6EACD7F8" w14:textId="07E957F1" w:rsidR="000A42B2" w:rsidRDefault="000A42B2" w:rsidP="004F2B21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Club ambassador program- visit any club throughout the world </w:t>
      </w: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you aren’t a member of the club. More details on website</w:t>
      </w:r>
    </w:p>
    <w:p w14:paraId="1DDF6416" w14:textId="13AD0252" w:rsidR="000A42B2" w:rsidRDefault="009648DF" w:rsidP="004F2B21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rea 22, Area 30 directors needed</w:t>
      </w:r>
    </w:p>
    <w:p w14:paraId="6F3EB996" w14:textId="1CDBF893" w:rsidR="009648DF" w:rsidRPr="00C62207" w:rsidRDefault="009648DF" w:rsidP="004F2B21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shboard to success training to follow, DTM ceremony, Hall of Fame</w:t>
      </w:r>
    </w:p>
    <w:p w14:paraId="0090C641" w14:textId="4F8164B3" w:rsidR="00A35E67" w:rsidRDefault="00A35E67" w:rsidP="00A35E67">
      <w:pPr>
        <w:spacing w:after="0"/>
        <w:rPr>
          <w:rFonts w:ascii="Arial" w:hAnsi="Arial" w:cs="Arial"/>
          <w:color w:val="000000" w:themeColor="text1"/>
        </w:rPr>
      </w:pPr>
    </w:p>
    <w:p w14:paraId="3200F6AD" w14:textId="2391F5E0" w:rsidR="00785F4E" w:rsidRDefault="00AA364D" w:rsidP="00A35E6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object w:dxaOrig="1538" w:dyaOrig="994" w14:anchorId="6F14E765">
          <v:shape id="_x0000_i1032" type="#_x0000_t75" style="width:77.25pt;height:49.5pt" o:ole="">
            <v:imagedata r:id="rId27" o:title=""/>
          </v:shape>
          <o:OLEObject Type="Embed" ProgID="WordPad.Document.1" ShapeID="_x0000_i1032" DrawAspect="Icon" ObjectID="_1698583868" r:id="rId28"/>
        </w:object>
      </w:r>
    </w:p>
    <w:p w14:paraId="4FEA7450" w14:textId="77777777" w:rsidR="003148D5" w:rsidRDefault="003148D5" w:rsidP="00A35E67">
      <w:pPr>
        <w:spacing w:after="0"/>
        <w:rPr>
          <w:rFonts w:ascii="Arial" w:hAnsi="Arial" w:cs="Arial"/>
          <w:color w:val="000000" w:themeColor="text1"/>
        </w:rPr>
      </w:pPr>
    </w:p>
    <w:p w14:paraId="11064673" w14:textId="34B5F69B" w:rsidR="000A1F69" w:rsidRDefault="008A488E" w:rsidP="000F2154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LD BUSINESS</w:t>
      </w:r>
    </w:p>
    <w:p w14:paraId="762D7672" w14:textId="77777777" w:rsidR="002A2DB7" w:rsidRDefault="002A2DB7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F73D631" w14:textId="68BB44F6" w:rsidR="00365B91" w:rsidRDefault="00CA2358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o old business presented</w:t>
      </w:r>
    </w:p>
    <w:p w14:paraId="73518F78" w14:textId="77777777" w:rsidR="005F48E0" w:rsidRDefault="005F48E0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8715377" w14:textId="3DEB8C76" w:rsidR="00777877" w:rsidRDefault="00365B91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75F0EA" w14:textId="5E607D22" w:rsidR="00DE7BE2" w:rsidRPr="00E7759F" w:rsidRDefault="00531B20" w:rsidP="00DE7BE2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N DISCUSSION/Q&amp;A</w:t>
      </w:r>
    </w:p>
    <w:p w14:paraId="0B8A6BB9" w14:textId="77777777" w:rsidR="00962891" w:rsidRDefault="00962891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FE43ABB" w14:textId="2BECB07D" w:rsidR="00962891" w:rsidRDefault="00C02F72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</w:t>
      </w:r>
      <w:r w:rsidR="00EB5AC3">
        <w:rPr>
          <w:rFonts w:ascii="Arial" w:hAnsi="Arial" w:cs="Arial"/>
        </w:rPr>
        <w:t>, DTM</w:t>
      </w:r>
      <w:r w:rsidR="000A7691">
        <w:rPr>
          <w:rFonts w:ascii="Arial" w:hAnsi="Arial" w:cs="Arial"/>
        </w:rPr>
        <w:t>, IPDD,</w:t>
      </w:r>
      <w:r w:rsidR="00EB5AC3">
        <w:rPr>
          <w:rFonts w:ascii="Arial" w:hAnsi="Arial" w:cs="Arial"/>
        </w:rPr>
        <w:t xml:space="preserve"> asked</w:t>
      </w:r>
      <w:r w:rsidR="004408A5">
        <w:rPr>
          <w:rFonts w:ascii="Arial" w:hAnsi="Arial" w:cs="Arial"/>
        </w:rPr>
        <w:t xml:space="preserve"> if the annual</w:t>
      </w:r>
      <w:r>
        <w:rPr>
          <w:rFonts w:ascii="Arial" w:hAnsi="Arial" w:cs="Arial"/>
        </w:rPr>
        <w:t xml:space="preserve"> conference be all virtual?</w:t>
      </w:r>
    </w:p>
    <w:p w14:paraId="4D99CBBF" w14:textId="213A8FDF" w:rsidR="00C02F72" w:rsidRDefault="00CD317E" w:rsidP="00A82937">
      <w:pPr>
        <w:pStyle w:val="ListParagraph"/>
        <w:numPr>
          <w:ilvl w:val="0"/>
          <w:numId w:val="33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proofErr w:type="gramStart"/>
      <w:r w:rsidRPr="00A82937">
        <w:rPr>
          <w:rFonts w:ascii="Arial" w:hAnsi="Arial" w:cs="Arial"/>
        </w:rPr>
        <w:t>Y</w:t>
      </w:r>
      <w:r w:rsidR="00C02F72" w:rsidRPr="00A82937">
        <w:rPr>
          <w:rFonts w:ascii="Arial" w:hAnsi="Arial" w:cs="Arial"/>
        </w:rPr>
        <w:t>es</w:t>
      </w:r>
      <w:proofErr w:type="gramEnd"/>
      <w:r w:rsidR="004408A5" w:rsidRPr="00A82937">
        <w:rPr>
          <w:rFonts w:ascii="Arial" w:hAnsi="Arial" w:cs="Arial"/>
        </w:rPr>
        <w:t xml:space="preserve"> it will</w:t>
      </w:r>
      <w:r w:rsidRPr="00A82937">
        <w:rPr>
          <w:rFonts w:ascii="Arial" w:hAnsi="Arial" w:cs="Arial"/>
        </w:rPr>
        <w:t xml:space="preserve"> be all virtual since council meeting must be virtual</w:t>
      </w:r>
      <w:r w:rsidR="004408A5" w:rsidRPr="00A82937">
        <w:rPr>
          <w:rFonts w:ascii="Arial" w:hAnsi="Arial" w:cs="Arial"/>
        </w:rPr>
        <w:t>.</w:t>
      </w:r>
    </w:p>
    <w:p w14:paraId="5A59F21E" w14:textId="02D8D498" w:rsidR="00A82937" w:rsidRPr="00A82937" w:rsidRDefault="00A82937" w:rsidP="00A82937">
      <w:pPr>
        <w:pStyle w:val="ListParagraph"/>
        <w:numPr>
          <w:ilvl w:val="0"/>
          <w:numId w:val="33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A82937">
        <w:rPr>
          <w:rFonts w:ascii="Arial" w:hAnsi="Arial" w:cs="Arial"/>
        </w:rPr>
        <w:t xml:space="preserve">Virtual conference- </w:t>
      </w:r>
      <w:r w:rsidR="00B06005">
        <w:rPr>
          <w:rFonts w:ascii="Arial" w:hAnsi="Arial" w:cs="Arial"/>
        </w:rPr>
        <w:t>should it be held on Friday night and Saturday or 2 consecutive Saturdays?</w:t>
      </w:r>
    </w:p>
    <w:p w14:paraId="47AA613C" w14:textId="5E216DE0" w:rsidR="00A82937" w:rsidRDefault="00A82937" w:rsidP="00A82937">
      <w:pPr>
        <w:pStyle w:val="ListParagraph"/>
        <w:numPr>
          <w:ilvl w:val="0"/>
          <w:numId w:val="33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Friday</w:t>
      </w:r>
      <w:r w:rsidR="001547E1">
        <w:rPr>
          <w:rFonts w:ascii="Arial" w:hAnsi="Arial" w:cs="Arial"/>
        </w:rPr>
        <w:t>-</w:t>
      </w:r>
      <w:r>
        <w:rPr>
          <w:rFonts w:ascii="Arial" w:hAnsi="Arial" w:cs="Arial"/>
        </w:rPr>
        <w:t>Saturday- 6</w:t>
      </w:r>
      <w:r w:rsidR="001547E1">
        <w:rPr>
          <w:rFonts w:ascii="Arial" w:hAnsi="Arial" w:cs="Arial"/>
        </w:rPr>
        <w:t xml:space="preserve"> votes</w:t>
      </w:r>
    </w:p>
    <w:p w14:paraId="6E6109B2" w14:textId="1F4CCBBE" w:rsidR="00A82937" w:rsidRDefault="00A82937" w:rsidP="00A82937">
      <w:pPr>
        <w:pStyle w:val="ListParagraph"/>
        <w:numPr>
          <w:ilvl w:val="0"/>
          <w:numId w:val="33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2 Saturdays- 15</w:t>
      </w:r>
      <w:r w:rsidR="001547E1">
        <w:rPr>
          <w:rFonts w:ascii="Arial" w:hAnsi="Arial" w:cs="Arial"/>
        </w:rPr>
        <w:t xml:space="preserve"> votes</w:t>
      </w:r>
    </w:p>
    <w:p w14:paraId="1BBDD5C5" w14:textId="77777777" w:rsidR="00A82937" w:rsidRDefault="00A82937" w:rsidP="00A82937">
      <w:pPr>
        <w:pStyle w:val="ListParagraph"/>
        <w:numPr>
          <w:ilvl w:val="0"/>
          <w:numId w:val="33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yann will talk to conference chairs regarding results</w:t>
      </w:r>
    </w:p>
    <w:p w14:paraId="5EAE28A4" w14:textId="77777777" w:rsidR="00A82937" w:rsidRPr="00A82937" w:rsidRDefault="00A82937" w:rsidP="00A82937">
      <w:pPr>
        <w:pStyle w:val="ListParagraph"/>
        <w:numPr>
          <w:ilvl w:val="0"/>
          <w:numId w:val="33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107FAF3" w14:textId="4A96C168" w:rsidR="00701F1D" w:rsidRDefault="00F133FC" w:rsidP="00CD317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o Smith</w:t>
      </w:r>
      <w:r w:rsidR="004408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x Valley Toastmasters President</w:t>
      </w:r>
      <w:r w:rsidR="004408A5">
        <w:rPr>
          <w:rFonts w:ascii="Arial" w:hAnsi="Arial" w:cs="Arial"/>
        </w:rPr>
        <w:t>,</w:t>
      </w:r>
      <w:r w:rsidR="000A7691">
        <w:rPr>
          <w:rFonts w:ascii="Arial" w:hAnsi="Arial" w:cs="Arial"/>
        </w:rPr>
        <w:t xml:space="preserve"> mentioned </w:t>
      </w:r>
      <w:proofErr w:type="spellStart"/>
      <w:r w:rsidR="000A7691">
        <w:rPr>
          <w:rFonts w:ascii="Arial" w:hAnsi="Arial" w:cs="Arial"/>
        </w:rPr>
        <w:t>MeetUp</w:t>
      </w:r>
      <w:proofErr w:type="spellEnd"/>
    </w:p>
    <w:p w14:paraId="00C96507" w14:textId="77777777" w:rsidR="00856988" w:rsidRDefault="00856988" w:rsidP="00701F1D">
      <w:pPr>
        <w:pStyle w:val="ListParagraph"/>
        <w:numPr>
          <w:ilvl w:val="0"/>
          <w:numId w:val="31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Facebook</w:t>
      </w:r>
    </w:p>
    <w:p w14:paraId="2BB1970E" w14:textId="50D46EF2" w:rsidR="00856988" w:rsidRDefault="00856988" w:rsidP="00701F1D">
      <w:pPr>
        <w:pStyle w:val="ListParagraph"/>
        <w:numPr>
          <w:ilvl w:val="0"/>
          <w:numId w:val="31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Fox Valley</w:t>
      </w:r>
      <w:r w:rsidR="00701F1D" w:rsidRPr="00701F1D">
        <w:rPr>
          <w:rFonts w:ascii="Arial" w:hAnsi="Arial" w:cs="Arial"/>
        </w:rPr>
        <w:t xml:space="preserve"> club has</w:t>
      </w:r>
      <w:r w:rsidR="00F133FC" w:rsidRPr="00701F1D">
        <w:rPr>
          <w:rFonts w:ascii="Arial" w:hAnsi="Arial" w:cs="Arial"/>
        </w:rPr>
        <w:t xml:space="preserve"> over 300 followers </w:t>
      </w:r>
    </w:p>
    <w:p w14:paraId="2532BA92" w14:textId="77777777" w:rsidR="00856988" w:rsidRDefault="00856988" w:rsidP="00701F1D">
      <w:pPr>
        <w:pStyle w:val="ListParagraph"/>
        <w:numPr>
          <w:ilvl w:val="0"/>
          <w:numId w:val="31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133FC" w:rsidRPr="00701F1D">
        <w:rPr>
          <w:rFonts w:ascii="Arial" w:hAnsi="Arial" w:cs="Arial"/>
        </w:rPr>
        <w:t>osts $20 per month</w:t>
      </w:r>
    </w:p>
    <w:p w14:paraId="793D6DC7" w14:textId="64CEB5FB" w:rsidR="00CD317E" w:rsidRPr="00701F1D" w:rsidRDefault="00856988" w:rsidP="00701F1D">
      <w:pPr>
        <w:pStyle w:val="ListParagraph"/>
        <w:numPr>
          <w:ilvl w:val="0"/>
          <w:numId w:val="31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f any ot</w:t>
      </w:r>
      <w:r w:rsidR="00376151" w:rsidRPr="00701F1D">
        <w:rPr>
          <w:rFonts w:ascii="Arial" w:hAnsi="Arial" w:cs="Arial"/>
        </w:rPr>
        <w:t xml:space="preserve">her clubs </w:t>
      </w:r>
      <w:r>
        <w:rPr>
          <w:rFonts w:ascii="Arial" w:hAnsi="Arial" w:cs="Arial"/>
        </w:rPr>
        <w:t>are interested in learning more,</w:t>
      </w:r>
      <w:r w:rsidR="00376151" w:rsidRPr="00701F1D">
        <w:rPr>
          <w:rFonts w:ascii="Arial" w:hAnsi="Arial" w:cs="Arial"/>
        </w:rPr>
        <w:t xml:space="preserve"> Fox Valley</w:t>
      </w:r>
      <w:r w:rsidR="007345A0">
        <w:rPr>
          <w:rFonts w:ascii="Arial" w:hAnsi="Arial" w:cs="Arial"/>
        </w:rPr>
        <w:t xml:space="preserve"> is willing to help</w:t>
      </w:r>
    </w:p>
    <w:p w14:paraId="4730E627" w14:textId="06EEEA68" w:rsidR="000179C5" w:rsidRDefault="003A0DA2" w:rsidP="00CD317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el </w:t>
      </w:r>
      <w:proofErr w:type="spellStart"/>
      <w:r>
        <w:rPr>
          <w:rFonts w:ascii="Arial" w:hAnsi="Arial" w:cs="Arial"/>
        </w:rPr>
        <w:t>Ganay</w:t>
      </w:r>
      <w:proofErr w:type="spellEnd"/>
      <w:r w:rsidR="007345A0">
        <w:rPr>
          <w:rFonts w:ascii="Arial" w:hAnsi="Arial" w:cs="Arial"/>
        </w:rPr>
        <w:t>, DTM, Area 23 Director</w:t>
      </w:r>
      <w:r w:rsidR="00001E43">
        <w:rPr>
          <w:rFonts w:ascii="Arial" w:hAnsi="Arial" w:cs="Arial"/>
        </w:rPr>
        <w:t>, mentioned his club is</w:t>
      </w:r>
      <w:r>
        <w:rPr>
          <w:rFonts w:ascii="Arial" w:hAnsi="Arial" w:cs="Arial"/>
        </w:rPr>
        <w:t xml:space="preserve"> very successful with </w:t>
      </w:r>
      <w:r w:rsidR="00A05C1E">
        <w:rPr>
          <w:rFonts w:ascii="Arial" w:hAnsi="Arial" w:cs="Arial"/>
        </w:rPr>
        <w:t>meetup</w:t>
      </w:r>
      <w:r w:rsidR="00001E43">
        <w:rPr>
          <w:rFonts w:ascii="Arial" w:hAnsi="Arial" w:cs="Arial"/>
        </w:rPr>
        <w:t xml:space="preserve"> but it </w:t>
      </w:r>
      <w:r w:rsidR="00A05C1E">
        <w:rPr>
          <w:rFonts w:ascii="Arial" w:hAnsi="Arial" w:cs="Arial"/>
        </w:rPr>
        <w:t>depends on the person who puts the effort</w:t>
      </w:r>
      <w:r w:rsidR="00A82937">
        <w:rPr>
          <w:rFonts w:ascii="Arial" w:hAnsi="Arial" w:cs="Arial"/>
        </w:rPr>
        <w:t>.</w:t>
      </w:r>
      <w:r w:rsidR="00A05C1E">
        <w:rPr>
          <w:rFonts w:ascii="Arial" w:hAnsi="Arial" w:cs="Arial"/>
        </w:rPr>
        <w:t xml:space="preserve"> 6 people looking </w:t>
      </w:r>
      <w:r w:rsidR="000179C5">
        <w:rPr>
          <w:rFonts w:ascii="Arial" w:hAnsi="Arial" w:cs="Arial"/>
        </w:rPr>
        <w:t>at inbox</w:t>
      </w:r>
      <w:r w:rsidR="00A82937">
        <w:rPr>
          <w:rFonts w:ascii="Arial" w:hAnsi="Arial" w:cs="Arial"/>
        </w:rPr>
        <w:t xml:space="preserve"> and </w:t>
      </w:r>
      <w:r w:rsidR="000179C5">
        <w:rPr>
          <w:rFonts w:ascii="Arial" w:hAnsi="Arial" w:cs="Arial"/>
        </w:rPr>
        <w:t>focus on posting often</w:t>
      </w:r>
      <w:r w:rsidR="00A82937">
        <w:rPr>
          <w:rFonts w:ascii="Arial" w:hAnsi="Arial" w:cs="Arial"/>
        </w:rPr>
        <w:t xml:space="preserve">. </w:t>
      </w:r>
      <w:r w:rsidR="000179C5">
        <w:rPr>
          <w:rFonts w:ascii="Arial" w:hAnsi="Arial" w:cs="Arial"/>
        </w:rPr>
        <w:t xml:space="preserve">If data is not </w:t>
      </w:r>
      <w:proofErr w:type="gramStart"/>
      <w:r w:rsidR="000179C5">
        <w:rPr>
          <w:rFonts w:ascii="Arial" w:hAnsi="Arial" w:cs="Arial"/>
        </w:rPr>
        <w:t>up-to-date</w:t>
      </w:r>
      <w:proofErr w:type="gramEnd"/>
      <w:r w:rsidR="000179C5">
        <w:rPr>
          <w:rFonts w:ascii="Arial" w:hAnsi="Arial" w:cs="Arial"/>
        </w:rPr>
        <w:t xml:space="preserve">, then it won’t be useful. </w:t>
      </w:r>
    </w:p>
    <w:p w14:paraId="60879E99" w14:textId="77777777" w:rsidR="00697353" w:rsidRDefault="00A05B2D" w:rsidP="00697353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dam Bockler- sent email through Go Daddy for VPPR forum</w:t>
      </w:r>
    </w:p>
    <w:p w14:paraId="13D86DA0" w14:textId="77777777" w:rsidR="00697353" w:rsidRDefault="00697353" w:rsidP="00697353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EAAB3C0" w14:textId="7D96950D" w:rsidR="000E66B7" w:rsidRDefault="000E66B7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603BBEA" w14:textId="77777777" w:rsidR="00B61C11" w:rsidRPr="00E7759F" w:rsidRDefault="000C4F9A" w:rsidP="00F014B9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>NEW BUSINESS</w:t>
      </w:r>
    </w:p>
    <w:p w14:paraId="0D870A2D" w14:textId="6C46B1DC" w:rsidR="00962891" w:rsidRDefault="00962891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F222B45" w14:textId="2F6E3BAD" w:rsidR="00DB1074" w:rsidRDefault="00DB1074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  <w:r w:rsidR="00015C93">
        <w:rPr>
          <w:rFonts w:ascii="Arial" w:hAnsi="Arial" w:cs="Arial"/>
        </w:rPr>
        <w:t xml:space="preserve"> presented</w:t>
      </w:r>
    </w:p>
    <w:p w14:paraId="1EF1EEB8" w14:textId="77777777" w:rsidR="00962891" w:rsidRDefault="00962891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BE2DA64" w14:textId="77777777" w:rsidR="004C030C" w:rsidRDefault="004C030C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AB5CC7F" w14:textId="3EB77AF0" w:rsidR="001D0CC6" w:rsidRDefault="001D0CC6" w:rsidP="001D0CC6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OSING THOUGHTS</w:t>
      </w:r>
    </w:p>
    <w:p w14:paraId="6D6EFDF6" w14:textId="6D4ACA41" w:rsidR="006F5714" w:rsidRDefault="003E1B6D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Josh </w:t>
      </w:r>
      <w:proofErr w:type="spellStart"/>
      <w:r>
        <w:rPr>
          <w:rFonts w:ascii="Arial" w:hAnsi="Arial" w:cs="Arial"/>
        </w:rPr>
        <w:t>Verbarg</w:t>
      </w:r>
      <w:proofErr w:type="spellEnd"/>
      <w:r w:rsidR="001547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859A2">
        <w:rPr>
          <w:rFonts w:ascii="Arial" w:hAnsi="Arial" w:cs="Arial"/>
        </w:rPr>
        <w:t>Club President</w:t>
      </w:r>
      <w:r w:rsidR="001547E1">
        <w:rPr>
          <w:rFonts w:ascii="Arial" w:hAnsi="Arial" w:cs="Arial"/>
        </w:rPr>
        <w:t>-</w:t>
      </w:r>
      <w:r w:rsidR="003859A2">
        <w:rPr>
          <w:rFonts w:ascii="Arial" w:hAnsi="Arial" w:cs="Arial"/>
        </w:rPr>
        <w:t xml:space="preserve"> State Farm Oaks, </w:t>
      </w:r>
      <w:r>
        <w:rPr>
          <w:rFonts w:ascii="Arial" w:hAnsi="Arial" w:cs="Arial"/>
        </w:rPr>
        <w:t>g</w:t>
      </w:r>
      <w:r w:rsidR="00455930">
        <w:rPr>
          <w:rFonts w:ascii="Arial" w:hAnsi="Arial" w:cs="Arial"/>
        </w:rPr>
        <w:t>ave the closing thoughts.</w:t>
      </w:r>
      <w:r w:rsidR="00015C93">
        <w:rPr>
          <w:rFonts w:ascii="Arial" w:hAnsi="Arial" w:cs="Arial"/>
        </w:rPr>
        <w:t xml:space="preserve"> State Farm Oaks had a speaker that talked about how to listen. </w:t>
      </w:r>
      <w:r w:rsidR="008E2417">
        <w:rPr>
          <w:rFonts w:ascii="Arial" w:hAnsi="Arial" w:cs="Arial"/>
        </w:rPr>
        <w:t xml:space="preserve">In Toastmasters we </w:t>
      </w:r>
      <w:r w:rsidR="00015C93">
        <w:rPr>
          <w:rFonts w:ascii="Arial" w:hAnsi="Arial" w:cs="Arial"/>
        </w:rPr>
        <w:t xml:space="preserve">learn how to </w:t>
      </w:r>
      <w:r w:rsidR="0095150E">
        <w:rPr>
          <w:rFonts w:ascii="Arial" w:hAnsi="Arial" w:cs="Arial"/>
        </w:rPr>
        <w:t>communicate,</w:t>
      </w:r>
      <w:r w:rsidR="008E2417">
        <w:rPr>
          <w:rFonts w:ascii="Arial" w:hAnsi="Arial" w:cs="Arial"/>
        </w:rPr>
        <w:t xml:space="preserve"> and a</w:t>
      </w:r>
      <w:r w:rsidR="00015C93">
        <w:rPr>
          <w:rFonts w:ascii="Arial" w:hAnsi="Arial" w:cs="Arial"/>
        </w:rPr>
        <w:t xml:space="preserve"> core part is learning to listen. Culture has lost this</w:t>
      </w:r>
      <w:r w:rsidR="004701C0">
        <w:rPr>
          <w:rFonts w:ascii="Arial" w:hAnsi="Arial" w:cs="Arial"/>
        </w:rPr>
        <w:t xml:space="preserve"> but</w:t>
      </w:r>
      <w:r w:rsidR="00015C93">
        <w:rPr>
          <w:rFonts w:ascii="Arial" w:hAnsi="Arial" w:cs="Arial"/>
        </w:rPr>
        <w:t xml:space="preserve"> pay attention to what people say</w:t>
      </w:r>
      <w:r w:rsidR="004701C0">
        <w:rPr>
          <w:rFonts w:ascii="Arial" w:hAnsi="Arial" w:cs="Arial"/>
        </w:rPr>
        <w:t>, suspend judgment, and r</w:t>
      </w:r>
      <w:r w:rsidR="00E00699">
        <w:rPr>
          <w:rFonts w:ascii="Arial" w:hAnsi="Arial" w:cs="Arial"/>
        </w:rPr>
        <w:t xml:space="preserve">espond with respect. </w:t>
      </w:r>
    </w:p>
    <w:p w14:paraId="30AC6931" w14:textId="77777777" w:rsidR="006F5714" w:rsidRDefault="006F5714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8F8719B" w14:textId="6E2B512D" w:rsidR="0077628C" w:rsidRDefault="0077628C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46E5879B" w14:textId="69BEB8C5" w:rsidR="00D01ED8" w:rsidRDefault="00325D0B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ion to adjourn the meeting was made by</w:t>
      </w:r>
      <w:r w:rsidR="005E4A8D">
        <w:rPr>
          <w:rFonts w:ascii="Arial" w:hAnsi="Arial" w:cs="Arial"/>
          <w:color w:val="000000" w:themeColor="text1"/>
        </w:rPr>
        <w:t xml:space="preserve"> </w:t>
      </w:r>
      <w:r w:rsidR="00024735">
        <w:rPr>
          <w:rFonts w:ascii="Arial" w:hAnsi="Arial" w:cs="Arial"/>
          <w:color w:val="000000" w:themeColor="text1"/>
        </w:rPr>
        <w:t xml:space="preserve">Noel </w:t>
      </w:r>
      <w:proofErr w:type="spellStart"/>
      <w:r w:rsidR="00024735">
        <w:rPr>
          <w:rFonts w:ascii="Arial" w:hAnsi="Arial" w:cs="Arial"/>
          <w:color w:val="000000" w:themeColor="text1"/>
        </w:rPr>
        <w:t>Ganay</w:t>
      </w:r>
      <w:proofErr w:type="spellEnd"/>
      <w:r w:rsidR="00024735">
        <w:rPr>
          <w:rFonts w:ascii="Arial" w:hAnsi="Arial" w:cs="Arial"/>
          <w:color w:val="000000" w:themeColor="text1"/>
        </w:rPr>
        <w:t>, DTM, Area 12 Director</w:t>
      </w:r>
      <w:r w:rsidR="0014098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Motion seconded by</w:t>
      </w:r>
      <w:r w:rsidR="00024735">
        <w:rPr>
          <w:rFonts w:ascii="Arial" w:hAnsi="Arial" w:cs="Arial"/>
          <w:color w:val="000000" w:themeColor="text1"/>
        </w:rPr>
        <w:t xml:space="preserve"> Bill Smola, Division A Director</w:t>
      </w:r>
      <w:r>
        <w:rPr>
          <w:rFonts w:ascii="Arial" w:hAnsi="Arial" w:cs="Arial"/>
          <w:color w:val="000000" w:themeColor="text1"/>
        </w:rPr>
        <w:t xml:space="preserve">. </w:t>
      </w:r>
      <w:r w:rsidR="004D5AC4">
        <w:rPr>
          <w:rFonts w:ascii="Arial" w:hAnsi="Arial" w:cs="Arial"/>
          <w:color w:val="000000" w:themeColor="text1"/>
        </w:rPr>
        <w:t>Motion carried</w:t>
      </w:r>
      <w:r w:rsidR="00650575">
        <w:rPr>
          <w:rFonts w:ascii="Arial" w:hAnsi="Arial" w:cs="Arial"/>
          <w:color w:val="000000" w:themeColor="text1"/>
        </w:rPr>
        <w:t>.</w:t>
      </w:r>
    </w:p>
    <w:p w14:paraId="2C43CCBE" w14:textId="77777777" w:rsidR="00D01ED8" w:rsidRDefault="00D01ED8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4E70B50E" w:rsidR="000A3EA5" w:rsidRDefault="00325D0B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DTM, </w:t>
      </w:r>
      <w:r w:rsidR="00140986">
        <w:rPr>
          <w:rFonts w:ascii="Arial" w:hAnsi="Arial" w:cs="Arial"/>
          <w:color w:val="000000" w:themeColor="text1"/>
        </w:rPr>
        <w:t xml:space="preserve">District Director </w:t>
      </w:r>
      <w:r>
        <w:rPr>
          <w:rFonts w:ascii="Arial" w:hAnsi="Arial" w:cs="Arial"/>
          <w:color w:val="000000" w:themeColor="text1"/>
        </w:rPr>
        <w:t xml:space="preserve">adjourned the meeting at </w:t>
      </w:r>
      <w:r w:rsidR="00024735">
        <w:rPr>
          <w:rFonts w:ascii="Arial" w:hAnsi="Arial" w:cs="Arial"/>
          <w:color w:val="000000" w:themeColor="text1"/>
        </w:rPr>
        <w:t xml:space="preserve">10:38 </w:t>
      </w:r>
      <w:r>
        <w:rPr>
          <w:rFonts w:ascii="Arial" w:hAnsi="Arial" w:cs="Arial"/>
          <w:color w:val="000000" w:themeColor="text1"/>
        </w:rPr>
        <w:t>am.</w:t>
      </w: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2AF1DFF8" w:rsidR="00C97C17" w:rsidRDefault="00BF420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0A3EA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</w:t>
      </w:r>
      <w:r w:rsidR="009120D8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5</w:t>
      </w:r>
    </w:p>
    <w:p w14:paraId="55CF1555" w14:textId="63D78B09" w:rsidR="00502275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</w:t>
      </w:r>
      <w:r w:rsidR="00BF4203">
        <w:rPr>
          <w:rFonts w:ascii="Arial" w:hAnsi="Arial" w:cs="Arial"/>
          <w:color w:val="000000" w:themeColor="text1"/>
        </w:rPr>
        <w:t>1</w:t>
      </w:r>
      <w:r w:rsidR="000A3EA5">
        <w:rPr>
          <w:rFonts w:ascii="Arial" w:hAnsi="Arial" w:cs="Arial"/>
          <w:color w:val="000000" w:themeColor="text1"/>
        </w:rPr>
        <w:t>-202</w:t>
      </w:r>
      <w:r w:rsidR="00BF4203">
        <w:rPr>
          <w:rFonts w:ascii="Arial" w:hAnsi="Arial" w:cs="Arial"/>
          <w:color w:val="000000" w:themeColor="text1"/>
        </w:rPr>
        <w:t>2</w:t>
      </w:r>
    </w:p>
    <w:sectPr w:rsidR="00502275" w:rsidSect="000422DA">
      <w:footerReference w:type="default" r:id="rId29"/>
      <w:footerReference w:type="first" r:id="rId30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3100" w14:textId="77777777" w:rsidR="00D33E4C" w:rsidRDefault="00D33E4C" w:rsidP="00B7158B">
      <w:pPr>
        <w:spacing w:after="0" w:line="240" w:lineRule="auto"/>
      </w:pPr>
      <w:r>
        <w:separator/>
      </w:r>
    </w:p>
  </w:endnote>
  <w:endnote w:type="continuationSeparator" w:id="0">
    <w:p w14:paraId="4F2A74BF" w14:textId="77777777" w:rsidR="00D33E4C" w:rsidRDefault="00D33E4C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167" w14:textId="3B023B32" w:rsidR="009D7F39" w:rsidRDefault="003E135B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A5BFE2" wp14:editId="6513D0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b640be926201655581f16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30133" w14:textId="0B5EBADD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5BFE2" id="_x0000_t202" coordsize="21600,21600" o:spt="202" path="m,l,21600r21600,l21600,xe">
              <v:stroke joinstyle="miter"/>
              <v:path gradientshapeok="t" o:connecttype="rect"/>
            </v:shapetype>
            <v:shape id="MSIPCM19b640be926201655581f16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" o:allowincell="f" filled="f" stroked="f" strokeweight=".5pt">
              <v:textbox inset=",0,20pt,0">
                <w:txbxContent>
                  <w:p w14:paraId="6CB30133" w14:textId="0B5EBADD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83913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7F39">
          <w:fldChar w:fldCharType="begin"/>
        </w:r>
        <w:r w:rsidR="009D7F39">
          <w:instrText xml:space="preserve"> PAGE   \* MERGEFORMAT </w:instrText>
        </w:r>
        <w:r w:rsidR="009D7F39">
          <w:fldChar w:fldCharType="separate"/>
        </w:r>
        <w:r w:rsidR="009D7F39">
          <w:rPr>
            <w:noProof/>
          </w:rPr>
          <w:t>2</w:t>
        </w:r>
        <w:r w:rsidR="009D7F39">
          <w:rPr>
            <w:noProof/>
          </w:rPr>
          <w:fldChar w:fldCharType="end"/>
        </w:r>
        <w:r w:rsidR="009D7F39">
          <w:t xml:space="preserve"> | </w:t>
        </w:r>
        <w:r w:rsidR="009D7F39">
          <w:rPr>
            <w:color w:val="7F7F7F" w:themeColor="background1" w:themeShade="7F"/>
            <w:spacing w:val="60"/>
          </w:rPr>
          <w:t>Page</w:t>
        </w:r>
      </w:sdtContent>
    </w:sdt>
  </w:p>
  <w:p w14:paraId="33A2440D" w14:textId="77777777" w:rsidR="009D7F39" w:rsidRDefault="009D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895" w14:textId="24E1318D" w:rsidR="003E135B" w:rsidRDefault="003E1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36C669" wp14:editId="72BBD4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744455185b782390f79a389" descr="{&quot;HashCode&quot;:1668388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CBF74" w14:textId="6F6AF335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C669" id="_x0000_t202" coordsize="21600,21600" o:spt="202" path="m,l,21600r21600,l21600,xe">
              <v:stroke joinstyle="miter"/>
              <v:path gradientshapeok="t" o:connecttype="rect"/>
            </v:shapetype>
            <v:shape id="MSIPCM9744455185b782390f79a389" o:spid="_x0000_s1027" type="#_x0000_t202" alt="{&quot;HashCode&quot;:1668388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" o:allowincell="f" filled="f" stroked="f" strokeweight=".5pt">
              <v:textbox inset=",0,20pt,0">
                <w:txbxContent>
                  <w:p w14:paraId="262CBF74" w14:textId="6F6AF335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ED0E" w14:textId="77777777" w:rsidR="00D33E4C" w:rsidRDefault="00D33E4C" w:rsidP="00B7158B">
      <w:pPr>
        <w:spacing w:after="0" w:line="240" w:lineRule="auto"/>
      </w:pPr>
      <w:r>
        <w:separator/>
      </w:r>
    </w:p>
  </w:footnote>
  <w:footnote w:type="continuationSeparator" w:id="0">
    <w:p w14:paraId="2515F242" w14:textId="77777777" w:rsidR="00D33E4C" w:rsidRDefault="00D33E4C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7A"/>
    <w:multiLevelType w:val="hybridMultilevel"/>
    <w:tmpl w:val="617E8A4A"/>
    <w:lvl w:ilvl="0" w:tplc="FF4003E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BD5"/>
    <w:multiLevelType w:val="hybridMultilevel"/>
    <w:tmpl w:val="EFF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8DE"/>
    <w:multiLevelType w:val="hybridMultilevel"/>
    <w:tmpl w:val="97F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6C0"/>
    <w:multiLevelType w:val="hybridMultilevel"/>
    <w:tmpl w:val="9D9AB5BA"/>
    <w:lvl w:ilvl="0" w:tplc="7B5029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EAB"/>
    <w:multiLevelType w:val="hybridMultilevel"/>
    <w:tmpl w:val="935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D2A16"/>
    <w:multiLevelType w:val="hybridMultilevel"/>
    <w:tmpl w:val="9C2E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32D6D"/>
    <w:multiLevelType w:val="hybridMultilevel"/>
    <w:tmpl w:val="DE7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6D5"/>
    <w:multiLevelType w:val="hybridMultilevel"/>
    <w:tmpl w:val="CC5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3A59"/>
    <w:multiLevelType w:val="hybridMultilevel"/>
    <w:tmpl w:val="D61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19A0"/>
    <w:multiLevelType w:val="hybridMultilevel"/>
    <w:tmpl w:val="8D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5354"/>
    <w:multiLevelType w:val="hybridMultilevel"/>
    <w:tmpl w:val="EAD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7337D5"/>
    <w:multiLevelType w:val="hybridMultilevel"/>
    <w:tmpl w:val="5002CE6C"/>
    <w:lvl w:ilvl="0" w:tplc="8CB0C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3101"/>
    <w:multiLevelType w:val="hybridMultilevel"/>
    <w:tmpl w:val="8FD41B72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276D"/>
    <w:multiLevelType w:val="hybridMultilevel"/>
    <w:tmpl w:val="10DAB8E0"/>
    <w:lvl w:ilvl="0" w:tplc="3EF2357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36D7"/>
    <w:multiLevelType w:val="hybridMultilevel"/>
    <w:tmpl w:val="4E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B1482"/>
    <w:multiLevelType w:val="hybridMultilevel"/>
    <w:tmpl w:val="7C5C60D0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731E"/>
    <w:multiLevelType w:val="hybridMultilevel"/>
    <w:tmpl w:val="33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52C"/>
    <w:multiLevelType w:val="hybridMultilevel"/>
    <w:tmpl w:val="E06C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91FEF"/>
    <w:multiLevelType w:val="hybridMultilevel"/>
    <w:tmpl w:val="0FF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4FA"/>
    <w:multiLevelType w:val="hybridMultilevel"/>
    <w:tmpl w:val="9D8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5BFF"/>
    <w:multiLevelType w:val="hybridMultilevel"/>
    <w:tmpl w:val="14B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227AC"/>
    <w:multiLevelType w:val="hybridMultilevel"/>
    <w:tmpl w:val="12B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68F5"/>
    <w:multiLevelType w:val="hybridMultilevel"/>
    <w:tmpl w:val="4A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49E0"/>
    <w:multiLevelType w:val="hybridMultilevel"/>
    <w:tmpl w:val="DB08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01F01"/>
    <w:multiLevelType w:val="hybridMultilevel"/>
    <w:tmpl w:val="59D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87B29"/>
    <w:multiLevelType w:val="hybridMultilevel"/>
    <w:tmpl w:val="BED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344BE"/>
    <w:multiLevelType w:val="hybridMultilevel"/>
    <w:tmpl w:val="F74A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A4D"/>
    <w:multiLevelType w:val="hybridMultilevel"/>
    <w:tmpl w:val="A1D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A46C8"/>
    <w:multiLevelType w:val="hybridMultilevel"/>
    <w:tmpl w:val="367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26"/>
  </w:num>
  <w:num w:numId="12">
    <w:abstractNumId w:val="31"/>
  </w:num>
  <w:num w:numId="13">
    <w:abstractNumId w:val="10"/>
  </w:num>
  <w:num w:numId="14">
    <w:abstractNumId w:val="2"/>
  </w:num>
  <w:num w:numId="15">
    <w:abstractNumId w:val="7"/>
  </w:num>
  <w:num w:numId="16">
    <w:abstractNumId w:val="11"/>
  </w:num>
  <w:num w:numId="17">
    <w:abstractNumId w:val="22"/>
  </w:num>
  <w:num w:numId="18">
    <w:abstractNumId w:val="27"/>
  </w:num>
  <w:num w:numId="19">
    <w:abstractNumId w:val="0"/>
  </w:num>
  <w:num w:numId="20">
    <w:abstractNumId w:val="8"/>
  </w:num>
  <w:num w:numId="21">
    <w:abstractNumId w:val="30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9"/>
  </w:num>
  <w:num w:numId="27">
    <w:abstractNumId w:val="32"/>
  </w:num>
  <w:num w:numId="28">
    <w:abstractNumId w:val="28"/>
  </w:num>
  <w:num w:numId="29">
    <w:abstractNumId w:val="19"/>
  </w:num>
  <w:num w:numId="30">
    <w:abstractNumId w:val="15"/>
  </w:num>
  <w:num w:numId="31">
    <w:abstractNumId w:val="12"/>
  </w:num>
  <w:num w:numId="32">
    <w:abstractNumId w:val="21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A2B"/>
    <w:rsid w:val="00001E43"/>
    <w:rsid w:val="00001ED3"/>
    <w:rsid w:val="0000226F"/>
    <w:rsid w:val="00002857"/>
    <w:rsid w:val="0000426D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2EF0"/>
    <w:rsid w:val="000134D0"/>
    <w:rsid w:val="0001392A"/>
    <w:rsid w:val="000147DC"/>
    <w:rsid w:val="000156AE"/>
    <w:rsid w:val="00015A79"/>
    <w:rsid w:val="00015C93"/>
    <w:rsid w:val="000163F5"/>
    <w:rsid w:val="0001650A"/>
    <w:rsid w:val="00016529"/>
    <w:rsid w:val="00016842"/>
    <w:rsid w:val="000169C6"/>
    <w:rsid w:val="000179C5"/>
    <w:rsid w:val="00017A7D"/>
    <w:rsid w:val="00017FD3"/>
    <w:rsid w:val="0002083A"/>
    <w:rsid w:val="000210DD"/>
    <w:rsid w:val="00021E9F"/>
    <w:rsid w:val="00022142"/>
    <w:rsid w:val="00022AF1"/>
    <w:rsid w:val="000232D4"/>
    <w:rsid w:val="00023ED0"/>
    <w:rsid w:val="00024735"/>
    <w:rsid w:val="000248A2"/>
    <w:rsid w:val="00024C0B"/>
    <w:rsid w:val="00024CE4"/>
    <w:rsid w:val="00025665"/>
    <w:rsid w:val="00025F6F"/>
    <w:rsid w:val="00026783"/>
    <w:rsid w:val="00026E6A"/>
    <w:rsid w:val="00027181"/>
    <w:rsid w:val="00030110"/>
    <w:rsid w:val="00030884"/>
    <w:rsid w:val="000312CD"/>
    <w:rsid w:val="00033628"/>
    <w:rsid w:val="00033EA2"/>
    <w:rsid w:val="000356A4"/>
    <w:rsid w:val="00035F3D"/>
    <w:rsid w:val="00036AAE"/>
    <w:rsid w:val="0003710A"/>
    <w:rsid w:val="00037720"/>
    <w:rsid w:val="00037DA5"/>
    <w:rsid w:val="00037F64"/>
    <w:rsid w:val="000401B3"/>
    <w:rsid w:val="00040C22"/>
    <w:rsid w:val="00040D54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B3B"/>
    <w:rsid w:val="00044DE2"/>
    <w:rsid w:val="00045A0C"/>
    <w:rsid w:val="000460AD"/>
    <w:rsid w:val="000467D6"/>
    <w:rsid w:val="00046B17"/>
    <w:rsid w:val="000508F3"/>
    <w:rsid w:val="00051127"/>
    <w:rsid w:val="00051743"/>
    <w:rsid w:val="000521C3"/>
    <w:rsid w:val="000526B7"/>
    <w:rsid w:val="000529C3"/>
    <w:rsid w:val="000534F0"/>
    <w:rsid w:val="000535C9"/>
    <w:rsid w:val="00053A1B"/>
    <w:rsid w:val="00053A49"/>
    <w:rsid w:val="00053ED8"/>
    <w:rsid w:val="000545C2"/>
    <w:rsid w:val="000553A3"/>
    <w:rsid w:val="0005593F"/>
    <w:rsid w:val="00057052"/>
    <w:rsid w:val="00057A5C"/>
    <w:rsid w:val="000603E9"/>
    <w:rsid w:val="0006075C"/>
    <w:rsid w:val="00060A68"/>
    <w:rsid w:val="00061330"/>
    <w:rsid w:val="000621F2"/>
    <w:rsid w:val="000624D1"/>
    <w:rsid w:val="000628CC"/>
    <w:rsid w:val="00062E5F"/>
    <w:rsid w:val="000640BE"/>
    <w:rsid w:val="00064639"/>
    <w:rsid w:val="00064B1F"/>
    <w:rsid w:val="00064F47"/>
    <w:rsid w:val="0006670F"/>
    <w:rsid w:val="00067D79"/>
    <w:rsid w:val="00067EEE"/>
    <w:rsid w:val="000704D8"/>
    <w:rsid w:val="00070AF2"/>
    <w:rsid w:val="0007169F"/>
    <w:rsid w:val="000716C1"/>
    <w:rsid w:val="0007280F"/>
    <w:rsid w:val="00073095"/>
    <w:rsid w:val="000731EA"/>
    <w:rsid w:val="00073310"/>
    <w:rsid w:val="00073B63"/>
    <w:rsid w:val="0007451C"/>
    <w:rsid w:val="00074A5C"/>
    <w:rsid w:val="00075678"/>
    <w:rsid w:val="000758C5"/>
    <w:rsid w:val="000759A7"/>
    <w:rsid w:val="000759BB"/>
    <w:rsid w:val="00076A38"/>
    <w:rsid w:val="00076F0B"/>
    <w:rsid w:val="000774F4"/>
    <w:rsid w:val="00077B1C"/>
    <w:rsid w:val="00077BD8"/>
    <w:rsid w:val="00077FE2"/>
    <w:rsid w:val="000810DE"/>
    <w:rsid w:val="00081B96"/>
    <w:rsid w:val="000825F1"/>
    <w:rsid w:val="000834E8"/>
    <w:rsid w:val="00083D7C"/>
    <w:rsid w:val="00084118"/>
    <w:rsid w:val="000841C2"/>
    <w:rsid w:val="000846FA"/>
    <w:rsid w:val="00084A02"/>
    <w:rsid w:val="000863C3"/>
    <w:rsid w:val="0008659E"/>
    <w:rsid w:val="0008693C"/>
    <w:rsid w:val="000916AC"/>
    <w:rsid w:val="00091BBF"/>
    <w:rsid w:val="00092B9A"/>
    <w:rsid w:val="00094816"/>
    <w:rsid w:val="000952C5"/>
    <w:rsid w:val="000954E0"/>
    <w:rsid w:val="00095887"/>
    <w:rsid w:val="0009693B"/>
    <w:rsid w:val="0009698B"/>
    <w:rsid w:val="00097307"/>
    <w:rsid w:val="000A0935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2B2"/>
    <w:rsid w:val="000A4576"/>
    <w:rsid w:val="000A474F"/>
    <w:rsid w:val="000A60D9"/>
    <w:rsid w:val="000A64A9"/>
    <w:rsid w:val="000A6D63"/>
    <w:rsid w:val="000A72C4"/>
    <w:rsid w:val="000A7691"/>
    <w:rsid w:val="000B07B5"/>
    <w:rsid w:val="000B0AB8"/>
    <w:rsid w:val="000B179E"/>
    <w:rsid w:val="000B1AC5"/>
    <w:rsid w:val="000B241B"/>
    <w:rsid w:val="000B2D2F"/>
    <w:rsid w:val="000B2DC7"/>
    <w:rsid w:val="000B37F1"/>
    <w:rsid w:val="000B510D"/>
    <w:rsid w:val="000B542C"/>
    <w:rsid w:val="000B72DA"/>
    <w:rsid w:val="000B78E8"/>
    <w:rsid w:val="000C042A"/>
    <w:rsid w:val="000C06FE"/>
    <w:rsid w:val="000C0E3B"/>
    <w:rsid w:val="000C1262"/>
    <w:rsid w:val="000C3946"/>
    <w:rsid w:val="000C394A"/>
    <w:rsid w:val="000C3A07"/>
    <w:rsid w:val="000C3D3F"/>
    <w:rsid w:val="000C494B"/>
    <w:rsid w:val="000C4B9A"/>
    <w:rsid w:val="000C4E77"/>
    <w:rsid w:val="000C4F9A"/>
    <w:rsid w:val="000C50FF"/>
    <w:rsid w:val="000C5D36"/>
    <w:rsid w:val="000C64AE"/>
    <w:rsid w:val="000C664D"/>
    <w:rsid w:val="000C6B6F"/>
    <w:rsid w:val="000C6BF0"/>
    <w:rsid w:val="000C73D3"/>
    <w:rsid w:val="000C7FE3"/>
    <w:rsid w:val="000D072E"/>
    <w:rsid w:val="000D1AEF"/>
    <w:rsid w:val="000D1B95"/>
    <w:rsid w:val="000D1C9A"/>
    <w:rsid w:val="000D2308"/>
    <w:rsid w:val="000D27AC"/>
    <w:rsid w:val="000D2D75"/>
    <w:rsid w:val="000D39E4"/>
    <w:rsid w:val="000D44E9"/>
    <w:rsid w:val="000D6F2D"/>
    <w:rsid w:val="000D7B68"/>
    <w:rsid w:val="000E05E1"/>
    <w:rsid w:val="000E09BE"/>
    <w:rsid w:val="000E107E"/>
    <w:rsid w:val="000E27D1"/>
    <w:rsid w:val="000E2CAD"/>
    <w:rsid w:val="000E3DDD"/>
    <w:rsid w:val="000E42EC"/>
    <w:rsid w:val="000E442F"/>
    <w:rsid w:val="000E4EEE"/>
    <w:rsid w:val="000E5EA0"/>
    <w:rsid w:val="000E60C8"/>
    <w:rsid w:val="000E61E8"/>
    <w:rsid w:val="000E66B7"/>
    <w:rsid w:val="000E6949"/>
    <w:rsid w:val="000E7D0A"/>
    <w:rsid w:val="000F095A"/>
    <w:rsid w:val="000F1888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5FE2"/>
    <w:rsid w:val="000F725C"/>
    <w:rsid w:val="000F79C4"/>
    <w:rsid w:val="001005E0"/>
    <w:rsid w:val="00100730"/>
    <w:rsid w:val="00100D86"/>
    <w:rsid w:val="0010115B"/>
    <w:rsid w:val="0010166F"/>
    <w:rsid w:val="00101BFA"/>
    <w:rsid w:val="00101EF3"/>
    <w:rsid w:val="0010219B"/>
    <w:rsid w:val="0010439F"/>
    <w:rsid w:val="00104EA4"/>
    <w:rsid w:val="00105BCA"/>
    <w:rsid w:val="00106D9E"/>
    <w:rsid w:val="00107866"/>
    <w:rsid w:val="001107B3"/>
    <w:rsid w:val="0011120E"/>
    <w:rsid w:val="0011192B"/>
    <w:rsid w:val="00111F2C"/>
    <w:rsid w:val="00112B23"/>
    <w:rsid w:val="00113039"/>
    <w:rsid w:val="00113D25"/>
    <w:rsid w:val="00113F40"/>
    <w:rsid w:val="00114835"/>
    <w:rsid w:val="00114AB4"/>
    <w:rsid w:val="0011595F"/>
    <w:rsid w:val="00115986"/>
    <w:rsid w:val="001162DE"/>
    <w:rsid w:val="0011700E"/>
    <w:rsid w:val="00117207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2B"/>
    <w:rsid w:val="00124F53"/>
    <w:rsid w:val="00125496"/>
    <w:rsid w:val="00125997"/>
    <w:rsid w:val="00127324"/>
    <w:rsid w:val="00127736"/>
    <w:rsid w:val="001277C8"/>
    <w:rsid w:val="00127AF8"/>
    <w:rsid w:val="00127CAF"/>
    <w:rsid w:val="0013056F"/>
    <w:rsid w:val="0013066A"/>
    <w:rsid w:val="00130DEE"/>
    <w:rsid w:val="00131EA3"/>
    <w:rsid w:val="001328FB"/>
    <w:rsid w:val="00132D0B"/>
    <w:rsid w:val="00132DC7"/>
    <w:rsid w:val="0013342A"/>
    <w:rsid w:val="00134DFE"/>
    <w:rsid w:val="00135338"/>
    <w:rsid w:val="00135B1F"/>
    <w:rsid w:val="00136A7F"/>
    <w:rsid w:val="00137492"/>
    <w:rsid w:val="001375BE"/>
    <w:rsid w:val="00140986"/>
    <w:rsid w:val="0014136B"/>
    <w:rsid w:val="001414D0"/>
    <w:rsid w:val="00141821"/>
    <w:rsid w:val="00141B78"/>
    <w:rsid w:val="00141D48"/>
    <w:rsid w:val="00141D58"/>
    <w:rsid w:val="00141DA5"/>
    <w:rsid w:val="00141FD2"/>
    <w:rsid w:val="00142898"/>
    <w:rsid w:val="00142A54"/>
    <w:rsid w:val="00142B29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39A"/>
    <w:rsid w:val="00146B1E"/>
    <w:rsid w:val="00146D6B"/>
    <w:rsid w:val="00147DBD"/>
    <w:rsid w:val="0015004C"/>
    <w:rsid w:val="00150A7E"/>
    <w:rsid w:val="00151316"/>
    <w:rsid w:val="0015148D"/>
    <w:rsid w:val="00151C44"/>
    <w:rsid w:val="00152025"/>
    <w:rsid w:val="001522F7"/>
    <w:rsid w:val="001532FF"/>
    <w:rsid w:val="00153F76"/>
    <w:rsid w:val="00153FB0"/>
    <w:rsid w:val="001547A7"/>
    <w:rsid w:val="001547E1"/>
    <w:rsid w:val="00154E43"/>
    <w:rsid w:val="00155F45"/>
    <w:rsid w:val="00156058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C9D"/>
    <w:rsid w:val="00162310"/>
    <w:rsid w:val="0016350A"/>
    <w:rsid w:val="00163EBB"/>
    <w:rsid w:val="00164284"/>
    <w:rsid w:val="00164A2E"/>
    <w:rsid w:val="00164C1F"/>
    <w:rsid w:val="00165C69"/>
    <w:rsid w:val="00166428"/>
    <w:rsid w:val="00166D99"/>
    <w:rsid w:val="00170D45"/>
    <w:rsid w:val="00170F60"/>
    <w:rsid w:val="00171307"/>
    <w:rsid w:val="00171CF0"/>
    <w:rsid w:val="00172B82"/>
    <w:rsid w:val="00172FEB"/>
    <w:rsid w:val="00173178"/>
    <w:rsid w:val="001732AD"/>
    <w:rsid w:val="001735A5"/>
    <w:rsid w:val="00173947"/>
    <w:rsid w:val="001750CE"/>
    <w:rsid w:val="00175157"/>
    <w:rsid w:val="00175F09"/>
    <w:rsid w:val="001760A8"/>
    <w:rsid w:val="0017648A"/>
    <w:rsid w:val="0017673D"/>
    <w:rsid w:val="00177B92"/>
    <w:rsid w:val="00177C94"/>
    <w:rsid w:val="00182F8B"/>
    <w:rsid w:val="0018336E"/>
    <w:rsid w:val="00183AA1"/>
    <w:rsid w:val="00184676"/>
    <w:rsid w:val="00186283"/>
    <w:rsid w:val="00186D58"/>
    <w:rsid w:val="0019057F"/>
    <w:rsid w:val="001913F1"/>
    <w:rsid w:val="00191438"/>
    <w:rsid w:val="00191581"/>
    <w:rsid w:val="001915CF"/>
    <w:rsid w:val="00192070"/>
    <w:rsid w:val="00192907"/>
    <w:rsid w:val="00193C3E"/>
    <w:rsid w:val="00193DC5"/>
    <w:rsid w:val="00194297"/>
    <w:rsid w:val="00194E8F"/>
    <w:rsid w:val="00195025"/>
    <w:rsid w:val="001954D7"/>
    <w:rsid w:val="001961BE"/>
    <w:rsid w:val="00196CD2"/>
    <w:rsid w:val="0019750C"/>
    <w:rsid w:val="00197D93"/>
    <w:rsid w:val="001A0C87"/>
    <w:rsid w:val="001A0E15"/>
    <w:rsid w:val="001A1016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59D0"/>
    <w:rsid w:val="001A68BB"/>
    <w:rsid w:val="001A7C1C"/>
    <w:rsid w:val="001B08E9"/>
    <w:rsid w:val="001B150B"/>
    <w:rsid w:val="001B18FF"/>
    <w:rsid w:val="001B25D8"/>
    <w:rsid w:val="001B2D27"/>
    <w:rsid w:val="001B3B9B"/>
    <w:rsid w:val="001B423E"/>
    <w:rsid w:val="001B4655"/>
    <w:rsid w:val="001B4B4B"/>
    <w:rsid w:val="001B4C69"/>
    <w:rsid w:val="001B52BE"/>
    <w:rsid w:val="001B5660"/>
    <w:rsid w:val="001B589D"/>
    <w:rsid w:val="001B6099"/>
    <w:rsid w:val="001B66A7"/>
    <w:rsid w:val="001B6B68"/>
    <w:rsid w:val="001B6E7B"/>
    <w:rsid w:val="001B6F60"/>
    <w:rsid w:val="001C2027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6B68"/>
    <w:rsid w:val="001C7088"/>
    <w:rsid w:val="001C7676"/>
    <w:rsid w:val="001C7AB9"/>
    <w:rsid w:val="001D08B6"/>
    <w:rsid w:val="001D0CC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ABB"/>
    <w:rsid w:val="001D51FD"/>
    <w:rsid w:val="001D5327"/>
    <w:rsid w:val="001D54EB"/>
    <w:rsid w:val="001D5993"/>
    <w:rsid w:val="001D5BCA"/>
    <w:rsid w:val="001D6159"/>
    <w:rsid w:val="001D6B16"/>
    <w:rsid w:val="001D71C7"/>
    <w:rsid w:val="001D7999"/>
    <w:rsid w:val="001D7BC9"/>
    <w:rsid w:val="001E0FAF"/>
    <w:rsid w:val="001E1062"/>
    <w:rsid w:val="001E14B1"/>
    <w:rsid w:val="001E1C10"/>
    <w:rsid w:val="001E20FC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2D"/>
    <w:rsid w:val="001E5F3A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8B0"/>
    <w:rsid w:val="001F49B5"/>
    <w:rsid w:val="001F56C2"/>
    <w:rsid w:val="001F6FE5"/>
    <w:rsid w:val="001F7012"/>
    <w:rsid w:val="001F7B52"/>
    <w:rsid w:val="001F7F90"/>
    <w:rsid w:val="00200892"/>
    <w:rsid w:val="00200C29"/>
    <w:rsid w:val="00201BEB"/>
    <w:rsid w:val="00201C8E"/>
    <w:rsid w:val="00201D74"/>
    <w:rsid w:val="00201E25"/>
    <w:rsid w:val="00202339"/>
    <w:rsid w:val="0020297E"/>
    <w:rsid w:val="002030B0"/>
    <w:rsid w:val="00203D43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2968"/>
    <w:rsid w:val="00213897"/>
    <w:rsid w:val="00213E0B"/>
    <w:rsid w:val="00214DFE"/>
    <w:rsid w:val="0021648D"/>
    <w:rsid w:val="00216F6F"/>
    <w:rsid w:val="0021774A"/>
    <w:rsid w:val="00220237"/>
    <w:rsid w:val="00221004"/>
    <w:rsid w:val="0022188F"/>
    <w:rsid w:val="00221932"/>
    <w:rsid w:val="00221A1C"/>
    <w:rsid w:val="0022236E"/>
    <w:rsid w:val="00222721"/>
    <w:rsid w:val="00222F6B"/>
    <w:rsid w:val="00223522"/>
    <w:rsid w:val="002235A2"/>
    <w:rsid w:val="00223B4C"/>
    <w:rsid w:val="00224023"/>
    <w:rsid w:val="00224B01"/>
    <w:rsid w:val="00224FAB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1717"/>
    <w:rsid w:val="00232359"/>
    <w:rsid w:val="00232824"/>
    <w:rsid w:val="002354F6"/>
    <w:rsid w:val="00235835"/>
    <w:rsid w:val="002358AC"/>
    <w:rsid w:val="00235B51"/>
    <w:rsid w:val="0023607D"/>
    <w:rsid w:val="0023657A"/>
    <w:rsid w:val="0023684D"/>
    <w:rsid w:val="00236E67"/>
    <w:rsid w:val="00237C9E"/>
    <w:rsid w:val="00240BFD"/>
    <w:rsid w:val="00241063"/>
    <w:rsid w:val="00241BD3"/>
    <w:rsid w:val="00242030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1829"/>
    <w:rsid w:val="00252996"/>
    <w:rsid w:val="00253339"/>
    <w:rsid w:val="0025364D"/>
    <w:rsid w:val="0025371A"/>
    <w:rsid w:val="00254467"/>
    <w:rsid w:val="0025511B"/>
    <w:rsid w:val="002555C7"/>
    <w:rsid w:val="00255832"/>
    <w:rsid w:val="00255BA3"/>
    <w:rsid w:val="00255E6D"/>
    <w:rsid w:val="00256D05"/>
    <w:rsid w:val="0026041A"/>
    <w:rsid w:val="002613AD"/>
    <w:rsid w:val="002618E2"/>
    <w:rsid w:val="00261D7D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6377"/>
    <w:rsid w:val="00266B65"/>
    <w:rsid w:val="00266FE5"/>
    <w:rsid w:val="002675BB"/>
    <w:rsid w:val="00270478"/>
    <w:rsid w:val="0027074C"/>
    <w:rsid w:val="00270982"/>
    <w:rsid w:val="00270DA8"/>
    <w:rsid w:val="00270DD8"/>
    <w:rsid w:val="0027184E"/>
    <w:rsid w:val="00271A1A"/>
    <w:rsid w:val="00271F57"/>
    <w:rsid w:val="00272BD8"/>
    <w:rsid w:val="00273240"/>
    <w:rsid w:val="00273721"/>
    <w:rsid w:val="00273A2D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4CD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6B59"/>
    <w:rsid w:val="00287E29"/>
    <w:rsid w:val="00290A6B"/>
    <w:rsid w:val="00291220"/>
    <w:rsid w:val="00291516"/>
    <w:rsid w:val="00292835"/>
    <w:rsid w:val="00292F3D"/>
    <w:rsid w:val="00293076"/>
    <w:rsid w:val="00293790"/>
    <w:rsid w:val="00293DA6"/>
    <w:rsid w:val="002941F4"/>
    <w:rsid w:val="002957C8"/>
    <w:rsid w:val="002960D1"/>
    <w:rsid w:val="002966A9"/>
    <w:rsid w:val="00296EA2"/>
    <w:rsid w:val="00297387"/>
    <w:rsid w:val="002975D9"/>
    <w:rsid w:val="002978A3"/>
    <w:rsid w:val="00297E8B"/>
    <w:rsid w:val="002A0E99"/>
    <w:rsid w:val="002A1AEB"/>
    <w:rsid w:val="002A252E"/>
    <w:rsid w:val="002A2A36"/>
    <w:rsid w:val="002A2DB7"/>
    <w:rsid w:val="002A36A7"/>
    <w:rsid w:val="002A3C56"/>
    <w:rsid w:val="002A4B1E"/>
    <w:rsid w:val="002A5317"/>
    <w:rsid w:val="002A59AE"/>
    <w:rsid w:val="002A5B01"/>
    <w:rsid w:val="002A5C08"/>
    <w:rsid w:val="002A731A"/>
    <w:rsid w:val="002A7978"/>
    <w:rsid w:val="002B02B1"/>
    <w:rsid w:val="002B06FB"/>
    <w:rsid w:val="002B0901"/>
    <w:rsid w:val="002B1B1F"/>
    <w:rsid w:val="002B24EC"/>
    <w:rsid w:val="002B2547"/>
    <w:rsid w:val="002B27EE"/>
    <w:rsid w:val="002B4556"/>
    <w:rsid w:val="002B6D44"/>
    <w:rsid w:val="002B6D64"/>
    <w:rsid w:val="002B7200"/>
    <w:rsid w:val="002B734A"/>
    <w:rsid w:val="002B7949"/>
    <w:rsid w:val="002B794A"/>
    <w:rsid w:val="002B7A8D"/>
    <w:rsid w:val="002C05E0"/>
    <w:rsid w:val="002C1166"/>
    <w:rsid w:val="002C1F8C"/>
    <w:rsid w:val="002C22D2"/>
    <w:rsid w:val="002C253F"/>
    <w:rsid w:val="002C2786"/>
    <w:rsid w:val="002C27E9"/>
    <w:rsid w:val="002C299E"/>
    <w:rsid w:val="002C29F1"/>
    <w:rsid w:val="002C2A38"/>
    <w:rsid w:val="002C2BFC"/>
    <w:rsid w:val="002C3194"/>
    <w:rsid w:val="002C3889"/>
    <w:rsid w:val="002C4038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3637"/>
    <w:rsid w:val="002D5124"/>
    <w:rsid w:val="002D54BD"/>
    <w:rsid w:val="002D6037"/>
    <w:rsid w:val="002D6303"/>
    <w:rsid w:val="002D63A9"/>
    <w:rsid w:val="002D6F23"/>
    <w:rsid w:val="002D7194"/>
    <w:rsid w:val="002E0A06"/>
    <w:rsid w:val="002E0B9F"/>
    <w:rsid w:val="002E148C"/>
    <w:rsid w:val="002E189F"/>
    <w:rsid w:val="002E2BAE"/>
    <w:rsid w:val="002E2D6F"/>
    <w:rsid w:val="002E2E0D"/>
    <w:rsid w:val="002E304F"/>
    <w:rsid w:val="002E32E7"/>
    <w:rsid w:val="002E3ACB"/>
    <w:rsid w:val="002E3F79"/>
    <w:rsid w:val="002E41B2"/>
    <w:rsid w:val="002E5129"/>
    <w:rsid w:val="002E554C"/>
    <w:rsid w:val="002E59A6"/>
    <w:rsid w:val="002E5F40"/>
    <w:rsid w:val="002E69BD"/>
    <w:rsid w:val="002E73BF"/>
    <w:rsid w:val="002E73DC"/>
    <w:rsid w:val="002E7707"/>
    <w:rsid w:val="002F0ACD"/>
    <w:rsid w:val="002F0F3E"/>
    <w:rsid w:val="002F12B2"/>
    <w:rsid w:val="002F2349"/>
    <w:rsid w:val="002F2394"/>
    <w:rsid w:val="002F23C3"/>
    <w:rsid w:val="002F2ABA"/>
    <w:rsid w:val="002F2D6B"/>
    <w:rsid w:val="002F2FE2"/>
    <w:rsid w:val="002F3236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0551"/>
    <w:rsid w:val="00301B65"/>
    <w:rsid w:val="0030206F"/>
    <w:rsid w:val="0030296B"/>
    <w:rsid w:val="00303A8E"/>
    <w:rsid w:val="003043A8"/>
    <w:rsid w:val="0030444F"/>
    <w:rsid w:val="00304C37"/>
    <w:rsid w:val="00305337"/>
    <w:rsid w:val="00305624"/>
    <w:rsid w:val="00305BE5"/>
    <w:rsid w:val="003061BA"/>
    <w:rsid w:val="00306268"/>
    <w:rsid w:val="0030712F"/>
    <w:rsid w:val="00307E4D"/>
    <w:rsid w:val="00307F5B"/>
    <w:rsid w:val="00310512"/>
    <w:rsid w:val="00310EC4"/>
    <w:rsid w:val="00312AC0"/>
    <w:rsid w:val="003131DE"/>
    <w:rsid w:val="0031326F"/>
    <w:rsid w:val="003133E2"/>
    <w:rsid w:val="0031348F"/>
    <w:rsid w:val="003135C7"/>
    <w:rsid w:val="0031392A"/>
    <w:rsid w:val="00313A8C"/>
    <w:rsid w:val="003142CC"/>
    <w:rsid w:val="003144D9"/>
    <w:rsid w:val="0031474D"/>
    <w:rsid w:val="00314796"/>
    <w:rsid w:val="003147F1"/>
    <w:rsid w:val="003148D5"/>
    <w:rsid w:val="00314DDB"/>
    <w:rsid w:val="00315973"/>
    <w:rsid w:val="00316FC8"/>
    <w:rsid w:val="00317CE6"/>
    <w:rsid w:val="0032044C"/>
    <w:rsid w:val="00320B08"/>
    <w:rsid w:val="00321100"/>
    <w:rsid w:val="003220D1"/>
    <w:rsid w:val="003225F2"/>
    <w:rsid w:val="00322677"/>
    <w:rsid w:val="00322A78"/>
    <w:rsid w:val="003249E5"/>
    <w:rsid w:val="0032564A"/>
    <w:rsid w:val="003257B3"/>
    <w:rsid w:val="00325D0B"/>
    <w:rsid w:val="00326176"/>
    <w:rsid w:val="003264A1"/>
    <w:rsid w:val="00326AB8"/>
    <w:rsid w:val="00326AFF"/>
    <w:rsid w:val="00326B63"/>
    <w:rsid w:val="00326C1D"/>
    <w:rsid w:val="00330957"/>
    <w:rsid w:val="003309B7"/>
    <w:rsid w:val="00330C15"/>
    <w:rsid w:val="00333562"/>
    <w:rsid w:val="00333677"/>
    <w:rsid w:val="00333AEB"/>
    <w:rsid w:val="00333F7F"/>
    <w:rsid w:val="00334900"/>
    <w:rsid w:val="00334EEE"/>
    <w:rsid w:val="00335965"/>
    <w:rsid w:val="00340258"/>
    <w:rsid w:val="00341491"/>
    <w:rsid w:val="00341AE0"/>
    <w:rsid w:val="003427E6"/>
    <w:rsid w:val="003438F6"/>
    <w:rsid w:val="00344F77"/>
    <w:rsid w:val="00345871"/>
    <w:rsid w:val="00346039"/>
    <w:rsid w:val="0034641A"/>
    <w:rsid w:val="003464A6"/>
    <w:rsid w:val="00346512"/>
    <w:rsid w:val="00346C06"/>
    <w:rsid w:val="0034745F"/>
    <w:rsid w:val="00347F37"/>
    <w:rsid w:val="003500EC"/>
    <w:rsid w:val="003504EE"/>
    <w:rsid w:val="0035085C"/>
    <w:rsid w:val="00350AEF"/>
    <w:rsid w:val="00350AF7"/>
    <w:rsid w:val="003520DD"/>
    <w:rsid w:val="00352CDB"/>
    <w:rsid w:val="00353554"/>
    <w:rsid w:val="00355E0D"/>
    <w:rsid w:val="00355F26"/>
    <w:rsid w:val="0035603C"/>
    <w:rsid w:val="00356F13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B91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CE5"/>
    <w:rsid w:val="00372DA9"/>
    <w:rsid w:val="00373DEF"/>
    <w:rsid w:val="00374DA2"/>
    <w:rsid w:val="00374F00"/>
    <w:rsid w:val="003754CE"/>
    <w:rsid w:val="003759B0"/>
    <w:rsid w:val="00375DFB"/>
    <w:rsid w:val="00376151"/>
    <w:rsid w:val="003769D9"/>
    <w:rsid w:val="003773F0"/>
    <w:rsid w:val="00377DA2"/>
    <w:rsid w:val="003801E5"/>
    <w:rsid w:val="0038236D"/>
    <w:rsid w:val="00384062"/>
    <w:rsid w:val="00384277"/>
    <w:rsid w:val="003843E2"/>
    <w:rsid w:val="0038469D"/>
    <w:rsid w:val="003856F0"/>
    <w:rsid w:val="00385913"/>
    <w:rsid w:val="003859A2"/>
    <w:rsid w:val="003859F2"/>
    <w:rsid w:val="00385BBB"/>
    <w:rsid w:val="00385D8A"/>
    <w:rsid w:val="003863CE"/>
    <w:rsid w:val="00386602"/>
    <w:rsid w:val="00386EBB"/>
    <w:rsid w:val="00387E80"/>
    <w:rsid w:val="0039025B"/>
    <w:rsid w:val="003904FC"/>
    <w:rsid w:val="00390660"/>
    <w:rsid w:val="003906C0"/>
    <w:rsid w:val="00390878"/>
    <w:rsid w:val="00390975"/>
    <w:rsid w:val="00390CF4"/>
    <w:rsid w:val="00390FD4"/>
    <w:rsid w:val="0039184C"/>
    <w:rsid w:val="00391B37"/>
    <w:rsid w:val="003927AD"/>
    <w:rsid w:val="00392FB6"/>
    <w:rsid w:val="00393290"/>
    <w:rsid w:val="003940BD"/>
    <w:rsid w:val="003941BA"/>
    <w:rsid w:val="003941C3"/>
    <w:rsid w:val="00396329"/>
    <w:rsid w:val="003A0231"/>
    <w:rsid w:val="003A0CDD"/>
    <w:rsid w:val="003A0DA2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091"/>
    <w:rsid w:val="003A57B1"/>
    <w:rsid w:val="003A58D9"/>
    <w:rsid w:val="003A5C5A"/>
    <w:rsid w:val="003A5DBD"/>
    <w:rsid w:val="003A601B"/>
    <w:rsid w:val="003A768F"/>
    <w:rsid w:val="003A7D03"/>
    <w:rsid w:val="003A7F9B"/>
    <w:rsid w:val="003B00FC"/>
    <w:rsid w:val="003B01FF"/>
    <w:rsid w:val="003B1015"/>
    <w:rsid w:val="003B1789"/>
    <w:rsid w:val="003B204E"/>
    <w:rsid w:val="003B247F"/>
    <w:rsid w:val="003B3329"/>
    <w:rsid w:val="003B3F62"/>
    <w:rsid w:val="003B44DC"/>
    <w:rsid w:val="003B5EDE"/>
    <w:rsid w:val="003B6704"/>
    <w:rsid w:val="003B6784"/>
    <w:rsid w:val="003B77ED"/>
    <w:rsid w:val="003B7A1A"/>
    <w:rsid w:val="003C06AC"/>
    <w:rsid w:val="003C0990"/>
    <w:rsid w:val="003C0D36"/>
    <w:rsid w:val="003C0F91"/>
    <w:rsid w:val="003C1220"/>
    <w:rsid w:val="003C14DE"/>
    <w:rsid w:val="003C18C4"/>
    <w:rsid w:val="003C1A1B"/>
    <w:rsid w:val="003C295A"/>
    <w:rsid w:val="003C29AD"/>
    <w:rsid w:val="003C307C"/>
    <w:rsid w:val="003C3C2C"/>
    <w:rsid w:val="003C47D3"/>
    <w:rsid w:val="003C4B94"/>
    <w:rsid w:val="003C54DC"/>
    <w:rsid w:val="003C56F2"/>
    <w:rsid w:val="003C5F79"/>
    <w:rsid w:val="003C7AB3"/>
    <w:rsid w:val="003C7B68"/>
    <w:rsid w:val="003C7EE5"/>
    <w:rsid w:val="003D03E5"/>
    <w:rsid w:val="003D05DD"/>
    <w:rsid w:val="003D091C"/>
    <w:rsid w:val="003D0A33"/>
    <w:rsid w:val="003D11AF"/>
    <w:rsid w:val="003D183B"/>
    <w:rsid w:val="003D2843"/>
    <w:rsid w:val="003D3287"/>
    <w:rsid w:val="003D375E"/>
    <w:rsid w:val="003D3DA0"/>
    <w:rsid w:val="003D4D9E"/>
    <w:rsid w:val="003D6014"/>
    <w:rsid w:val="003D6723"/>
    <w:rsid w:val="003E05A9"/>
    <w:rsid w:val="003E0FFD"/>
    <w:rsid w:val="003E11D7"/>
    <w:rsid w:val="003E127C"/>
    <w:rsid w:val="003E135B"/>
    <w:rsid w:val="003E1B6D"/>
    <w:rsid w:val="003E1E7C"/>
    <w:rsid w:val="003E2058"/>
    <w:rsid w:val="003E2332"/>
    <w:rsid w:val="003E29CF"/>
    <w:rsid w:val="003E378C"/>
    <w:rsid w:val="003E3EB1"/>
    <w:rsid w:val="003E44DD"/>
    <w:rsid w:val="003E487E"/>
    <w:rsid w:val="003E4CCD"/>
    <w:rsid w:val="003E5A34"/>
    <w:rsid w:val="003E5CB6"/>
    <w:rsid w:val="003E63CA"/>
    <w:rsid w:val="003E64CD"/>
    <w:rsid w:val="003E689B"/>
    <w:rsid w:val="003E6C67"/>
    <w:rsid w:val="003E7911"/>
    <w:rsid w:val="003F0021"/>
    <w:rsid w:val="003F01CE"/>
    <w:rsid w:val="003F0C8F"/>
    <w:rsid w:val="003F102E"/>
    <w:rsid w:val="003F17DD"/>
    <w:rsid w:val="003F1A7F"/>
    <w:rsid w:val="003F22E3"/>
    <w:rsid w:val="003F2887"/>
    <w:rsid w:val="003F38EC"/>
    <w:rsid w:val="003F5891"/>
    <w:rsid w:val="003F65E4"/>
    <w:rsid w:val="003F698D"/>
    <w:rsid w:val="003F7887"/>
    <w:rsid w:val="00400D75"/>
    <w:rsid w:val="00400F01"/>
    <w:rsid w:val="00401180"/>
    <w:rsid w:val="00401780"/>
    <w:rsid w:val="00402133"/>
    <w:rsid w:val="00402A5E"/>
    <w:rsid w:val="00402ACA"/>
    <w:rsid w:val="00402BBE"/>
    <w:rsid w:val="00403EDB"/>
    <w:rsid w:val="0040460E"/>
    <w:rsid w:val="00405A59"/>
    <w:rsid w:val="00405BDC"/>
    <w:rsid w:val="004064BF"/>
    <w:rsid w:val="00406A83"/>
    <w:rsid w:val="004104EE"/>
    <w:rsid w:val="0041115E"/>
    <w:rsid w:val="00411255"/>
    <w:rsid w:val="00411831"/>
    <w:rsid w:val="00411DBC"/>
    <w:rsid w:val="004125F8"/>
    <w:rsid w:val="004128B8"/>
    <w:rsid w:val="0041382A"/>
    <w:rsid w:val="0041466E"/>
    <w:rsid w:val="004147E3"/>
    <w:rsid w:val="00414C18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5B50"/>
    <w:rsid w:val="0042612D"/>
    <w:rsid w:val="00426A82"/>
    <w:rsid w:val="00427AA2"/>
    <w:rsid w:val="00430870"/>
    <w:rsid w:val="004313A4"/>
    <w:rsid w:val="00431F99"/>
    <w:rsid w:val="0043234A"/>
    <w:rsid w:val="00432440"/>
    <w:rsid w:val="004327E5"/>
    <w:rsid w:val="00432E3C"/>
    <w:rsid w:val="00433151"/>
    <w:rsid w:val="004339DF"/>
    <w:rsid w:val="00433EAB"/>
    <w:rsid w:val="00434B3C"/>
    <w:rsid w:val="004359BE"/>
    <w:rsid w:val="00435A95"/>
    <w:rsid w:val="00435BFE"/>
    <w:rsid w:val="00435C5B"/>
    <w:rsid w:val="0043653C"/>
    <w:rsid w:val="00436E04"/>
    <w:rsid w:val="0044008F"/>
    <w:rsid w:val="004408A5"/>
    <w:rsid w:val="00440A35"/>
    <w:rsid w:val="004417E9"/>
    <w:rsid w:val="00441D21"/>
    <w:rsid w:val="004425C0"/>
    <w:rsid w:val="004430FE"/>
    <w:rsid w:val="00443C30"/>
    <w:rsid w:val="00443DC1"/>
    <w:rsid w:val="00443FDA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1CD8"/>
    <w:rsid w:val="00453EAA"/>
    <w:rsid w:val="00455930"/>
    <w:rsid w:val="00455AFE"/>
    <w:rsid w:val="00455D3B"/>
    <w:rsid w:val="0045623D"/>
    <w:rsid w:val="00456F6F"/>
    <w:rsid w:val="004570A7"/>
    <w:rsid w:val="00457E22"/>
    <w:rsid w:val="00460A62"/>
    <w:rsid w:val="00460CFA"/>
    <w:rsid w:val="00460FDA"/>
    <w:rsid w:val="00461137"/>
    <w:rsid w:val="00461B17"/>
    <w:rsid w:val="00463516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1C0"/>
    <w:rsid w:val="00470797"/>
    <w:rsid w:val="00470897"/>
    <w:rsid w:val="00470D35"/>
    <w:rsid w:val="0047133A"/>
    <w:rsid w:val="0047165E"/>
    <w:rsid w:val="00471866"/>
    <w:rsid w:val="004720C8"/>
    <w:rsid w:val="00472372"/>
    <w:rsid w:val="00472CA7"/>
    <w:rsid w:val="00472DE4"/>
    <w:rsid w:val="00473111"/>
    <w:rsid w:val="004737AF"/>
    <w:rsid w:val="004741B4"/>
    <w:rsid w:val="004744AA"/>
    <w:rsid w:val="00474517"/>
    <w:rsid w:val="00475635"/>
    <w:rsid w:val="00475946"/>
    <w:rsid w:val="00475B44"/>
    <w:rsid w:val="00475C92"/>
    <w:rsid w:val="00477143"/>
    <w:rsid w:val="00482167"/>
    <w:rsid w:val="0048235A"/>
    <w:rsid w:val="00482BA2"/>
    <w:rsid w:val="004833E6"/>
    <w:rsid w:val="004836E4"/>
    <w:rsid w:val="00484511"/>
    <w:rsid w:val="004846A7"/>
    <w:rsid w:val="00484D09"/>
    <w:rsid w:val="0048531A"/>
    <w:rsid w:val="00485DF6"/>
    <w:rsid w:val="004864BC"/>
    <w:rsid w:val="0048732A"/>
    <w:rsid w:val="00487A00"/>
    <w:rsid w:val="00487F3A"/>
    <w:rsid w:val="0049007C"/>
    <w:rsid w:val="00490412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5068"/>
    <w:rsid w:val="00495EFD"/>
    <w:rsid w:val="0049629C"/>
    <w:rsid w:val="00496568"/>
    <w:rsid w:val="004967B3"/>
    <w:rsid w:val="00497196"/>
    <w:rsid w:val="004979E6"/>
    <w:rsid w:val="00497EFF"/>
    <w:rsid w:val="004A0225"/>
    <w:rsid w:val="004A036E"/>
    <w:rsid w:val="004A0B91"/>
    <w:rsid w:val="004A0F4F"/>
    <w:rsid w:val="004A22C7"/>
    <w:rsid w:val="004A246D"/>
    <w:rsid w:val="004A25BC"/>
    <w:rsid w:val="004A25C4"/>
    <w:rsid w:val="004A2D21"/>
    <w:rsid w:val="004A386D"/>
    <w:rsid w:val="004A3A01"/>
    <w:rsid w:val="004A3EDF"/>
    <w:rsid w:val="004A4568"/>
    <w:rsid w:val="004A4BA6"/>
    <w:rsid w:val="004A530E"/>
    <w:rsid w:val="004A55DD"/>
    <w:rsid w:val="004A5687"/>
    <w:rsid w:val="004A5BA0"/>
    <w:rsid w:val="004A7F25"/>
    <w:rsid w:val="004B152B"/>
    <w:rsid w:val="004B17C3"/>
    <w:rsid w:val="004B193A"/>
    <w:rsid w:val="004B1D65"/>
    <w:rsid w:val="004B255A"/>
    <w:rsid w:val="004B3ECD"/>
    <w:rsid w:val="004B5376"/>
    <w:rsid w:val="004B68EA"/>
    <w:rsid w:val="004B7B88"/>
    <w:rsid w:val="004C030C"/>
    <w:rsid w:val="004C35F5"/>
    <w:rsid w:val="004C3A83"/>
    <w:rsid w:val="004C462B"/>
    <w:rsid w:val="004C4EF3"/>
    <w:rsid w:val="004C6051"/>
    <w:rsid w:val="004C61A3"/>
    <w:rsid w:val="004D0148"/>
    <w:rsid w:val="004D0899"/>
    <w:rsid w:val="004D101C"/>
    <w:rsid w:val="004D1A8D"/>
    <w:rsid w:val="004D1C69"/>
    <w:rsid w:val="004D1D29"/>
    <w:rsid w:val="004D1E20"/>
    <w:rsid w:val="004D2550"/>
    <w:rsid w:val="004D3226"/>
    <w:rsid w:val="004D3E46"/>
    <w:rsid w:val="004D43FB"/>
    <w:rsid w:val="004D5AC4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2C88"/>
    <w:rsid w:val="004E36F4"/>
    <w:rsid w:val="004E3943"/>
    <w:rsid w:val="004E39F0"/>
    <w:rsid w:val="004E3DE2"/>
    <w:rsid w:val="004E3F11"/>
    <w:rsid w:val="004E4D36"/>
    <w:rsid w:val="004E5596"/>
    <w:rsid w:val="004E6314"/>
    <w:rsid w:val="004E7299"/>
    <w:rsid w:val="004E7A12"/>
    <w:rsid w:val="004F0097"/>
    <w:rsid w:val="004F0184"/>
    <w:rsid w:val="004F0990"/>
    <w:rsid w:val="004F0C69"/>
    <w:rsid w:val="004F11FE"/>
    <w:rsid w:val="004F1E55"/>
    <w:rsid w:val="004F1F5E"/>
    <w:rsid w:val="004F29D1"/>
    <w:rsid w:val="004F2B21"/>
    <w:rsid w:val="004F3013"/>
    <w:rsid w:val="004F4F10"/>
    <w:rsid w:val="004F4F2B"/>
    <w:rsid w:val="004F58EC"/>
    <w:rsid w:val="004F5979"/>
    <w:rsid w:val="004F66DE"/>
    <w:rsid w:val="004F792D"/>
    <w:rsid w:val="004F7C91"/>
    <w:rsid w:val="005003A6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41"/>
    <w:rsid w:val="00504E6E"/>
    <w:rsid w:val="005056A3"/>
    <w:rsid w:val="00506056"/>
    <w:rsid w:val="005063CD"/>
    <w:rsid w:val="00506741"/>
    <w:rsid w:val="00506E73"/>
    <w:rsid w:val="0050709D"/>
    <w:rsid w:val="005071DD"/>
    <w:rsid w:val="005113B0"/>
    <w:rsid w:val="00511511"/>
    <w:rsid w:val="00511CDF"/>
    <w:rsid w:val="00511D84"/>
    <w:rsid w:val="00512A95"/>
    <w:rsid w:val="00512FE4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541"/>
    <w:rsid w:val="00517732"/>
    <w:rsid w:val="00517820"/>
    <w:rsid w:val="00517ABF"/>
    <w:rsid w:val="00520598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5F1E"/>
    <w:rsid w:val="0052676E"/>
    <w:rsid w:val="00527C8B"/>
    <w:rsid w:val="00530B7A"/>
    <w:rsid w:val="00531AF5"/>
    <w:rsid w:val="00531B20"/>
    <w:rsid w:val="0053213B"/>
    <w:rsid w:val="005326F0"/>
    <w:rsid w:val="0053313E"/>
    <w:rsid w:val="0053323B"/>
    <w:rsid w:val="00533968"/>
    <w:rsid w:val="00533E1D"/>
    <w:rsid w:val="00533F62"/>
    <w:rsid w:val="0053544B"/>
    <w:rsid w:val="00535A64"/>
    <w:rsid w:val="0053735C"/>
    <w:rsid w:val="00537D32"/>
    <w:rsid w:val="005401BC"/>
    <w:rsid w:val="0054056B"/>
    <w:rsid w:val="0054117E"/>
    <w:rsid w:val="00541738"/>
    <w:rsid w:val="00541774"/>
    <w:rsid w:val="00541C06"/>
    <w:rsid w:val="005421F0"/>
    <w:rsid w:val="00542A58"/>
    <w:rsid w:val="00542BB7"/>
    <w:rsid w:val="00543AF1"/>
    <w:rsid w:val="0054453C"/>
    <w:rsid w:val="00544DC9"/>
    <w:rsid w:val="005457A1"/>
    <w:rsid w:val="00545A0F"/>
    <w:rsid w:val="00546811"/>
    <w:rsid w:val="00546B2B"/>
    <w:rsid w:val="00546C63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A88"/>
    <w:rsid w:val="00556E49"/>
    <w:rsid w:val="005570DD"/>
    <w:rsid w:val="00557226"/>
    <w:rsid w:val="00557708"/>
    <w:rsid w:val="005577BE"/>
    <w:rsid w:val="00557D3D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A58"/>
    <w:rsid w:val="00564CEA"/>
    <w:rsid w:val="00564D6F"/>
    <w:rsid w:val="0056600C"/>
    <w:rsid w:val="005670A8"/>
    <w:rsid w:val="00567694"/>
    <w:rsid w:val="00567AE3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556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5153"/>
    <w:rsid w:val="005871D8"/>
    <w:rsid w:val="00590CBA"/>
    <w:rsid w:val="00590FE6"/>
    <w:rsid w:val="005913C1"/>
    <w:rsid w:val="00591767"/>
    <w:rsid w:val="00591EFB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97E70"/>
    <w:rsid w:val="005A0043"/>
    <w:rsid w:val="005A03F7"/>
    <w:rsid w:val="005A15C6"/>
    <w:rsid w:val="005A191C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44DD"/>
    <w:rsid w:val="005A51C3"/>
    <w:rsid w:val="005A52C6"/>
    <w:rsid w:val="005A5FF1"/>
    <w:rsid w:val="005A6DF0"/>
    <w:rsid w:val="005A7175"/>
    <w:rsid w:val="005A773F"/>
    <w:rsid w:val="005A7E9C"/>
    <w:rsid w:val="005B02E2"/>
    <w:rsid w:val="005B0BCE"/>
    <w:rsid w:val="005B0DB0"/>
    <w:rsid w:val="005B22CD"/>
    <w:rsid w:val="005B267A"/>
    <w:rsid w:val="005B30A8"/>
    <w:rsid w:val="005B31FF"/>
    <w:rsid w:val="005B321F"/>
    <w:rsid w:val="005B327E"/>
    <w:rsid w:val="005B3554"/>
    <w:rsid w:val="005B4019"/>
    <w:rsid w:val="005B4213"/>
    <w:rsid w:val="005B4233"/>
    <w:rsid w:val="005B4626"/>
    <w:rsid w:val="005B5CAE"/>
    <w:rsid w:val="005B6609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4AB4"/>
    <w:rsid w:val="005C539A"/>
    <w:rsid w:val="005C575D"/>
    <w:rsid w:val="005C5BC1"/>
    <w:rsid w:val="005C5F84"/>
    <w:rsid w:val="005C6697"/>
    <w:rsid w:val="005C67CF"/>
    <w:rsid w:val="005C6D79"/>
    <w:rsid w:val="005C7569"/>
    <w:rsid w:val="005C771E"/>
    <w:rsid w:val="005C7801"/>
    <w:rsid w:val="005C7BDD"/>
    <w:rsid w:val="005D14F1"/>
    <w:rsid w:val="005D1AE8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67A"/>
    <w:rsid w:val="005E0E61"/>
    <w:rsid w:val="005E2AF2"/>
    <w:rsid w:val="005E2E5E"/>
    <w:rsid w:val="005E2FE7"/>
    <w:rsid w:val="005E3F81"/>
    <w:rsid w:val="005E40C9"/>
    <w:rsid w:val="005E4581"/>
    <w:rsid w:val="005E4A8D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A8D"/>
    <w:rsid w:val="005F433E"/>
    <w:rsid w:val="005F48E0"/>
    <w:rsid w:val="005F4D28"/>
    <w:rsid w:val="005F5A13"/>
    <w:rsid w:val="005F6179"/>
    <w:rsid w:val="005F6B57"/>
    <w:rsid w:val="005F6D5D"/>
    <w:rsid w:val="0060124E"/>
    <w:rsid w:val="0060127C"/>
    <w:rsid w:val="00601933"/>
    <w:rsid w:val="0060292A"/>
    <w:rsid w:val="00602B89"/>
    <w:rsid w:val="00602E83"/>
    <w:rsid w:val="00603A08"/>
    <w:rsid w:val="00605E5A"/>
    <w:rsid w:val="00605F0F"/>
    <w:rsid w:val="00606C3E"/>
    <w:rsid w:val="00607DD6"/>
    <w:rsid w:val="00610091"/>
    <w:rsid w:val="006100D0"/>
    <w:rsid w:val="006108AC"/>
    <w:rsid w:val="00610C18"/>
    <w:rsid w:val="006113D7"/>
    <w:rsid w:val="0061177D"/>
    <w:rsid w:val="00612294"/>
    <w:rsid w:val="00612702"/>
    <w:rsid w:val="00612D3D"/>
    <w:rsid w:val="00613195"/>
    <w:rsid w:val="00613540"/>
    <w:rsid w:val="006141E3"/>
    <w:rsid w:val="00614F21"/>
    <w:rsid w:val="00614FA5"/>
    <w:rsid w:val="00615216"/>
    <w:rsid w:val="00615519"/>
    <w:rsid w:val="006155DA"/>
    <w:rsid w:val="00615E2F"/>
    <w:rsid w:val="00615F9C"/>
    <w:rsid w:val="00616147"/>
    <w:rsid w:val="00616924"/>
    <w:rsid w:val="00617ADA"/>
    <w:rsid w:val="00621484"/>
    <w:rsid w:val="00622161"/>
    <w:rsid w:val="006221BF"/>
    <w:rsid w:val="006223A1"/>
    <w:rsid w:val="00622AC3"/>
    <w:rsid w:val="00622D4B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44F2"/>
    <w:rsid w:val="00635870"/>
    <w:rsid w:val="00635E01"/>
    <w:rsid w:val="00636381"/>
    <w:rsid w:val="006363FF"/>
    <w:rsid w:val="00636A8B"/>
    <w:rsid w:val="00636F03"/>
    <w:rsid w:val="006375E0"/>
    <w:rsid w:val="00637BB5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575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778"/>
    <w:rsid w:val="00653938"/>
    <w:rsid w:val="00653CCB"/>
    <w:rsid w:val="00654B4C"/>
    <w:rsid w:val="00654E40"/>
    <w:rsid w:val="00655795"/>
    <w:rsid w:val="00655A6F"/>
    <w:rsid w:val="00656027"/>
    <w:rsid w:val="00657A9E"/>
    <w:rsid w:val="00660A60"/>
    <w:rsid w:val="006616D9"/>
    <w:rsid w:val="006616E6"/>
    <w:rsid w:val="00662038"/>
    <w:rsid w:val="00662C72"/>
    <w:rsid w:val="00664864"/>
    <w:rsid w:val="00664C19"/>
    <w:rsid w:val="006651A5"/>
    <w:rsid w:val="006655C3"/>
    <w:rsid w:val="006655EA"/>
    <w:rsid w:val="00665BCC"/>
    <w:rsid w:val="00666585"/>
    <w:rsid w:val="006665B9"/>
    <w:rsid w:val="00667805"/>
    <w:rsid w:val="00667B6C"/>
    <w:rsid w:val="00667FB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56AF"/>
    <w:rsid w:val="006756E7"/>
    <w:rsid w:val="00675B68"/>
    <w:rsid w:val="00676D6E"/>
    <w:rsid w:val="0067778C"/>
    <w:rsid w:val="00677904"/>
    <w:rsid w:val="0068088B"/>
    <w:rsid w:val="00680A97"/>
    <w:rsid w:val="00681524"/>
    <w:rsid w:val="00683621"/>
    <w:rsid w:val="00684348"/>
    <w:rsid w:val="006845FB"/>
    <w:rsid w:val="006847E0"/>
    <w:rsid w:val="00684D22"/>
    <w:rsid w:val="00684DAE"/>
    <w:rsid w:val="00685212"/>
    <w:rsid w:val="006854F4"/>
    <w:rsid w:val="00686504"/>
    <w:rsid w:val="00686561"/>
    <w:rsid w:val="006867A3"/>
    <w:rsid w:val="00687B9D"/>
    <w:rsid w:val="00690B22"/>
    <w:rsid w:val="00690E1E"/>
    <w:rsid w:val="00690E31"/>
    <w:rsid w:val="0069105B"/>
    <w:rsid w:val="0069123D"/>
    <w:rsid w:val="006915A5"/>
    <w:rsid w:val="00691B4F"/>
    <w:rsid w:val="006925C7"/>
    <w:rsid w:val="00692A61"/>
    <w:rsid w:val="00692C1F"/>
    <w:rsid w:val="00693AB3"/>
    <w:rsid w:val="006954CB"/>
    <w:rsid w:val="00695B4C"/>
    <w:rsid w:val="0069615C"/>
    <w:rsid w:val="00696C86"/>
    <w:rsid w:val="006970CE"/>
    <w:rsid w:val="00697353"/>
    <w:rsid w:val="006A0C00"/>
    <w:rsid w:val="006A0DED"/>
    <w:rsid w:val="006A10DD"/>
    <w:rsid w:val="006A16FC"/>
    <w:rsid w:val="006A262F"/>
    <w:rsid w:val="006A298E"/>
    <w:rsid w:val="006A3061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6F39"/>
    <w:rsid w:val="006A704D"/>
    <w:rsid w:val="006A72F1"/>
    <w:rsid w:val="006A7AE1"/>
    <w:rsid w:val="006B0120"/>
    <w:rsid w:val="006B077B"/>
    <w:rsid w:val="006B0DF0"/>
    <w:rsid w:val="006B0EAC"/>
    <w:rsid w:val="006B1047"/>
    <w:rsid w:val="006B12CC"/>
    <w:rsid w:val="006B15D3"/>
    <w:rsid w:val="006B1E4B"/>
    <w:rsid w:val="006B2208"/>
    <w:rsid w:val="006B2466"/>
    <w:rsid w:val="006B2DBC"/>
    <w:rsid w:val="006B442C"/>
    <w:rsid w:val="006B4833"/>
    <w:rsid w:val="006B49F3"/>
    <w:rsid w:val="006B4AD2"/>
    <w:rsid w:val="006B4B63"/>
    <w:rsid w:val="006B5181"/>
    <w:rsid w:val="006B573C"/>
    <w:rsid w:val="006B5801"/>
    <w:rsid w:val="006B5B8D"/>
    <w:rsid w:val="006B5D24"/>
    <w:rsid w:val="006B6429"/>
    <w:rsid w:val="006C06B9"/>
    <w:rsid w:val="006C1BF4"/>
    <w:rsid w:val="006C23C1"/>
    <w:rsid w:val="006C2572"/>
    <w:rsid w:val="006C2D04"/>
    <w:rsid w:val="006C32EA"/>
    <w:rsid w:val="006C56D3"/>
    <w:rsid w:val="006C5896"/>
    <w:rsid w:val="006C5BB3"/>
    <w:rsid w:val="006C5E67"/>
    <w:rsid w:val="006C6055"/>
    <w:rsid w:val="006C7449"/>
    <w:rsid w:val="006C76ED"/>
    <w:rsid w:val="006C7A13"/>
    <w:rsid w:val="006D06DE"/>
    <w:rsid w:val="006D10BD"/>
    <w:rsid w:val="006D137A"/>
    <w:rsid w:val="006D1993"/>
    <w:rsid w:val="006D27B4"/>
    <w:rsid w:val="006D33D1"/>
    <w:rsid w:val="006D3760"/>
    <w:rsid w:val="006D3B0C"/>
    <w:rsid w:val="006D43AC"/>
    <w:rsid w:val="006D4A10"/>
    <w:rsid w:val="006D4DC9"/>
    <w:rsid w:val="006D4E29"/>
    <w:rsid w:val="006D5DF0"/>
    <w:rsid w:val="006D5E9A"/>
    <w:rsid w:val="006D63D7"/>
    <w:rsid w:val="006D6C8B"/>
    <w:rsid w:val="006D741A"/>
    <w:rsid w:val="006E0787"/>
    <w:rsid w:val="006E0A0D"/>
    <w:rsid w:val="006E1561"/>
    <w:rsid w:val="006E1944"/>
    <w:rsid w:val="006E2C7C"/>
    <w:rsid w:val="006E38CC"/>
    <w:rsid w:val="006E3A95"/>
    <w:rsid w:val="006E3AE0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763"/>
    <w:rsid w:val="006F392E"/>
    <w:rsid w:val="006F3A64"/>
    <w:rsid w:val="006F3B19"/>
    <w:rsid w:val="006F3F1A"/>
    <w:rsid w:val="006F3FB3"/>
    <w:rsid w:val="006F44AC"/>
    <w:rsid w:val="006F52FF"/>
    <w:rsid w:val="006F53A3"/>
    <w:rsid w:val="006F551E"/>
    <w:rsid w:val="006F55BB"/>
    <w:rsid w:val="006F5714"/>
    <w:rsid w:val="006F57DE"/>
    <w:rsid w:val="006F6724"/>
    <w:rsid w:val="006F6B0F"/>
    <w:rsid w:val="006F70E4"/>
    <w:rsid w:val="006F797A"/>
    <w:rsid w:val="006F7A00"/>
    <w:rsid w:val="006F7EE3"/>
    <w:rsid w:val="006F7F04"/>
    <w:rsid w:val="007000A1"/>
    <w:rsid w:val="007006B6"/>
    <w:rsid w:val="00701B90"/>
    <w:rsid w:val="00701F1D"/>
    <w:rsid w:val="00702112"/>
    <w:rsid w:val="0070246C"/>
    <w:rsid w:val="007026D3"/>
    <w:rsid w:val="00703669"/>
    <w:rsid w:val="0070396B"/>
    <w:rsid w:val="007042AD"/>
    <w:rsid w:val="007048B7"/>
    <w:rsid w:val="00704D4B"/>
    <w:rsid w:val="00704F6E"/>
    <w:rsid w:val="00705A51"/>
    <w:rsid w:val="00705DCB"/>
    <w:rsid w:val="00706FC2"/>
    <w:rsid w:val="00707150"/>
    <w:rsid w:val="00707A8F"/>
    <w:rsid w:val="007113F1"/>
    <w:rsid w:val="007115ED"/>
    <w:rsid w:val="00711A49"/>
    <w:rsid w:val="00711FE4"/>
    <w:rsid w:val="0071205E"/>
    <w:rsid w:val="00712650"/>
    <w:rsid w:val="00712E42"/>
    <w:rsid w:val="007133FB"/>
    <w:rsid w:val="00715345"/>
    <w:rsid w:val="00715984"/>
    <w:rsid w:val="00715A11"/>
    <w:rsid w:val="00717CD8"/>
    <w:rsid w:val="00720073"/>
    <w:rsid w:val="007201F7"/>
    <w:rsid w:val="00720F40"/>
    <w:rsid w:val="00721004"/>
    <w:rsid w:val="00721659"/>
    <w:rsid w:val="0072190E"/>
    <w:rsid w:val="00722146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178"/>
    <w:rsid w:val="00727969"/>
    <w:rsid w:val="00727A5D"/>
    <w:rsid w:val="00730D4A"/>
    <w:rsid w:val="007312A9"/>
    <w:rsid w:val="0073175D"/>
    <w:rsid w:val="007319C0"/>
    <w:rsid w:val="00731BBD"/>
    <w:rsid w:val="00731D6B"/>
    <w:rsid w:val="0073214A"/>
    <w:rsid w:val="00732B37"/>
    <w:rsid w:val="007331B0"/>
    <w:rsid w:val="0073343A"/>
    <w:rsid w:val="007334F9"/>
    <w:rsid w:val="007345A0"/>
    <w:rsid w:val="00734755"/>
    <w:rsid w:val="00734BD9"/>
    <w:rsid w:val="007351D8"/>
    <w:rsid w:val="007358F1"/>
    <w:rsid w:val="00735E05"/>
    <w:rsid w:val="00736659"/>
    <w:rsid w:val="00736664"/>
    <w:rsid w:val="007367BC"/>
    <w:rsid w:val="00736A09"/>
    <w:rsid w:val="007371A9"/>
    <w:rsid w:val="007371B1"/>
    <w:rsid w:val="00737682"/>
    <w:rsid w:val="0074014A"/>
    <w:rsid w:val="007407D3"/>
    <w:rsid w:val="00740CDA"/>
    <w:rsid w:val="0074118D"/>
    <w:rsid w:val="0074157A"/>
    <w:rsid w:val="0074189B"/>
    <w:rsid w:val="00741D58"/>
    <w:rsid w:val="00741F4B"/>
    <w:rsid w:val="007420DB"/>
    <w:rsid w:val="007427CB"/>
    <w:rsid w:val="007432AA"/>
    <w:rsid w:val="0074350D"/>
    <w:rsid w:val="007440DA"/>
    <w:rsid w:val="007456DA"/>
    <w:rsid w:val="00745F66"/>
    <w:rsid w:val="007467AE"/>
    <w:rsid w:val="00746A13"/>
    <w:rsid w:val="00746B3C"/>
    <w:rsid w:val="00747805"/>
    <w:rsid w:val="00750881"/>
    <w:rsid w:val="00750E88"/>
    <w:rsid w:val="00750F69"/>
    <w:rsid w:val="007510B5"/>
    <w:rsid w:val="00752EC7"/>
    <w:rsid w:val="00753A2E"/>
    <w:rsid w:val="007541A1"/>
    <w:rsid w:val="0075428C"/>
    <w:rsid w:val="00754A43"/>
    <w:rsid w:val="007572B3"/>
    <w:rsid w:val="007579A1"/>
    <w:rsid w:val="00757F49"/>
    <w:rsid w:val="00760ABF"/>
    <w:rsid w:val="00762794"/>
    <w:rsid w:val="00762B66"/>
    <w:rsid w:val="007643BF"/>
    <w:rsid w:val="007654CA"/>
    <w:rsid w:val="00765997"/>
    <w:rsid w:val="007663FB"/>
    <w:rsid w:val="00766999"/>
    <w:rsid w:val="00766CB3"/>
    <w:rsid w:val="007670D7"/>
    <w:rsid w:val="007673B7"/>
    <w:rsid w:val="00767E0D"/>
    <w:rsid w:val="00767F6F"/>
    <w:rsid w:val="007705EE"/>
    <w:rsid w:val="00771932"/>
    <w:rsid w:val="00772D74"/>
    <w:rsid w:val="00773C53"/>
    <w:rsid w:val="00773EDE"/>
    <w:rsid w:val="007749E5"/>
    <w:rsid w:val="00775A21"/>
    <w:rsid w:val="00776120"/>
    <w:rsid w:val="0077628C"/>
    <w:rsid w:val="00776A91"/>
    <w:rsid w:val="00777134"/>
    <w:rsid w:val="00777554"/>
    <w:rsid w:val="00777877"/>
    <w:rsid w:val="0078009C"/>
    <w:rsid w:val="007807C8"/>
    <w:rsid w:val="00780A84"/>
    <w:rsid w:val="007821E0"/>
    <w:rsid w:val="0078266F"/>
    <w:rsid w:val="00782C42"/>
    <w:rsid w:val="00782F1A"/>
    <w:rsid w:val="00784691"/>
    <w:rsid w:val="00785115"/>
    <w:rsid w:val="007858BA"/>
    <w:rsid w:val="007858DD"/>
    <w:rsid w:val="00785DBC"/>
    <w:rsid w:val="00785F4E"/>
    <w:rsid w:val="007860C3"/>
    <w:rsid w:val="00786294"/>
    <w:rsid w:val="00787D06"/>
    <w:rsid w:val="0079026C"/>
    <w:rsid w:val="00790827"/>
    <w:rsid w:val="00790AF6"/>
    <w:rsid w:val="00790CBF"/>
    <w:rsid w:val="00790CF1"/>
    <w:rsid w:val="00790D30"/>
    <w:rsid w:val="00791815"/>
    <w:rsid w:val="007923F9"/>
    <w:rsid w:val="007929C6"/>
    <w:rsid w:val="007948A6"/>
    <w:rsid w:val="0079632A"/>
    <w:rsid w:val="00796ACC"/>
    <w:rsid w:val="00796EF3"/>
    <w:rsid w:val="00796F02"/>
    <w:rsid w:val="00797610"/>
    <w:rsid w:val="00797F26"/>
    <w:rsid w:val="007A023F"/>
    <w:rsid w:val="007A04E6"/>
    <w:rsid w:val="007A068E"/>
    <w:rsid w:val="007A147C"/>
    <w:rsid w:val="007A14C1"/>
    <w:rsid w:val="007A156F"/>
    <w:rsid w:val="007A1D61"/>
    <w:rsid w:val="007A3C27"/>
    <w:rsid w:val="007A4A6A"/>
    <w:rsid w:val="007A5044"/>
    <w:rsid w:val="007A5616"/>
    <w:rsid w:val="007A66D9"/>
    <w:rsid w:val="007A789A"/>
    <w:rsid w:val="007B006E"/>
    <w:rsid w:val="007B0499"/>
    <w:rsid w:val="007B0ACE"/>
    <w:rsid w:val="007B0FAD"/>
    <w:rsid w:val="007B2015"/>
    <w:rsid w:val="007B256D"/>
    <w:rsid w:val="007B2CDF"/>
    <w:rsid w:val="007B5501"/>
    <w:rsid w:val="007B6710"/>
    <w:rsid w:val="007B6E46"/>
    <w:rsid w:val="007B7EC3"/>
    <w:rsid w:val="007C10F0"/>
    <w:rsid w:val="007C1BC1"/>
    <w:rsid w:val="007C27C9"/>
    <w:rsid w:val="007C2AD8"/>
    <w:rsid w:val="007C2D4F"/>
    <w:rsid w:val="007C2E3A"/>
    <w:rsid w:val="007C2F56"/>
    <w:rsid w:val="007C3C9A"/>
    <w:rsid w:val="007C3E2D"/>
    <w:rsid w:val="007C3FEF"/>
    <w:rsid w:val="007C49B8"/>
    <w:rsid w:val="007C4AC2"/>
    <w:rsid w:val="007C4DA4"/>
    <w:rsid w:val="007C5558"/>
    <w:rsid w:val="007C5DD5"/>
    <w:rsid w:val="007C61D9"/>
    <w:rsid w:val="007C67A7"/>
    <w:rsid w:val="007C6D1E"/>
    <w:rsid w:val="007C6ECF"/>
    <w:rsid w:val="007C76EF"/>
    <w:rsid w:val="007C7C41"/>
    <w:rsid w:val="007D161D"/>
    <w:rsid w:val="007D1C5D"/>
    <w:rsid w:val="007D1EED"/>
    <w:rsid w:val="007D2D87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1B7B"/>
    <w:rsid w:val="007E2785"/>
    <w:rsid w:val="007E293E"/>
    <w:rsid w:val="007E2D36"/>
    <w:rsid w:val="007E3786"/>
    <w:rsid w:val="007E3895"/>
    <w:rsid w:val="007E3F87"/>
    <w:rsid w:val="007E408C"/>
    <w:rsid w:val="007E5530"/>
    <w:rsid w:val="007E5653"/>
    <w:rsid w:val="007E5BBA"/>
    <w:rsid w:val="007E5EEB"/>
    <w:rsid w:val="007E6ED4"/>
    <w:rsid w:val="007E70DA"/>
    <w:rsid w:val="007E7354"/>
    <w:rsid w:val="007E78CC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189"/>
    <w:rsid w:val="00800519"/>
    <w:rsid w:val="00801F40"/>
    <w:rsid w:val="00802457"/>
    <w:rsid w:val="0080254D"/>
    <w:rsid w:val="00804E1E"/>
    <w:rsid w:val="00805AC1"/>
    <w:rsid w:val="00805DE3"/>
    <w:rsid w:val="008063D3"/>
    <w:rsid w:val="00806AD1"/>
    <w:rsid w:val="00806D42"/>
    <w:rsid w:val="0080703A"/>
    <w:rsid w:val="008070DF"/>
    <w:rsid w:val="00807920"/>
    <w:rsid w:val="00807D80"/>
    <w:rsid w:val="0081059D"/>
    <w:rsid w:val="0081145C"/>
    <w:rsid w:val="00811796"/>
    <w:rsid w:val="00811AA9"/>
    <w:rsid w:val="00812258"/>
    <w:rsid w:val="008124FA"/>
    <w:rsid w:val="00812767"/>
    <w:rsid w:val="00812897"/>
    <w:rsid w:val="00812BE1"/>
    <w:rsid w:val="00813890"/>
    <w:rsid w:val="008140D1"/>
    <w:rsid w:val="0081411B"/>
    <w:rsid w:val="008141AD"/>
    <w:rsid w:val="00816042"/>
    <w:rsid w:val="008162D5"/>
    <w:rsid w:val="008165D4"/>
    <w:rsid w:val="0082152C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CB"/>
    <w:rsid w:val="008257B2"/>
    <w:rsid w:val="00825E47"/>
    <w:rsid w:val="00826868"/>
    <w:rsid w:val="0082696B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2F38"/>
    <w:rsid w:val="008333F5"/>
    <w:rsid w:val="008334AA"/>
    <w:rsid w:val="008341B8"/>
    <w:rsid w:val="00835271"/>
    <w:rsid w:val="00836290"/>
    <w:rsid w:val="008367BF"/>
    <w:rsid w:val="00836813"/>
    <w:rsid w:val="00836BA7"/>
    <w:rsid w:val="00837698"/>
    <w:rsid w:val="00837B01"/>
    <w:rsid w:val="00841976"/>
    <w:rsid w:val="0084271A"/>
    <w:rsid w:val="008428C1"/>
    <w:rsid w:val="00842D5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197A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FC"/>
    <w:rsid w:val="008561E4"/>
    <w:rsid w:val="008562C7"/>
    <w:rsid w:val="008563D4"/>
    <w:rsid w:val="00856988"/>
    <w:rsid w:val="008569BF"/>
    <w:rsid w:val="00857C1C"/>
    <w:rsid w:val="008606D5"/>
    <w:rsid w:val="00861647"/>
    <w:rsid w:val="00861CB8"/>
    <w:rsid w:val="0086253C"/>
    <w:rsid w:val="00862C97"/>
    <w:rsid w:val="00862FDB"/>
    <w:rsid w:val="00863191"/>
    <w:rsid w:val="00863691"/>
    <w:rsid w:val="00863D57"/>
    <w:rsid w:val="008646E6"/>
    <w:rsid w:val="00864DED"/>
    <w:rsid w:val="00865A87"/>
    <w:rsid w:val="00866BED"/>
    <w:rsid w:val="00866EB2"/>
    <w:rsid w:val="00870A4E"/>
    <w:rsid w:val="00870B52"/>
    <w:rsid w:val="00870EE4"/>
    <w:rsid w:val="00872225"/>
    <w:rsid w:val="00872809"/>
    <w:rsid w:val="00872EB2"/>
    <w:rsid w:val="00873DA5"/>
    <w:rsid w:val="00873FCD"/>
    <w:rsid w:val="00874634"/>
    <w:rsid w:val="00874725"/>
    <w:rsid w:val="0087493D"/>
    <w:rsid w:val="008752DA"/>
    <w:rsid w:val="008753CE"/>
    <w:rsid w:val="00875729"/>
    <w:rsid w:val="00875A3B"/>
    <w:rsid w:val="008768FA"/>
    <w:rsid w:val="00876C88"/>
    <w:rsid w:val="008771CD"/>
    <w:rsid w:val="0087780D"/>
    <w:rsid w:val="0087788F"/>
    <w:rsid w:val="00877AD3"/>
    <w:rsid w:val="008800F2"/>
    <w:rsid w:val="00880939"/>
    <w:rsid w:val="00881412"/>
    <w:rsid w:val="00882086"/>
    <w:rsid w:val="00882C39"/>
    <w:rsid w:val="0088407E"/>
    <w:rsid w:val="008840DF"/>
    <w:rsid w:val="00884A0C"/>
    <w:rsid w:val="008850DB"/>
    <w:rsid w:val="0088579C"/>
    <w:rsid w:val="00885DD8"/>
    <w:rsid w:val="0088749E"/>
    <w:rsid w:val="00890DA2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4920"/>
    <w:rsid w:val="00895031"/>
    <w:rsid w:val="00895C06"/>
    <w:rsid w:val="00896629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488E"/>
    <w:rsid w:val="008A5501"/>
    <w:rsid w:val="008A5591"/>
    <w:rsid w:val="008A5986"/>
    <w:rsid w:val="008A7042"/>
    <w:rsid w:val="008A783E"/>
    <w:rsid w:val="008A7C70"/>
    <w:rsid w:val="008B010A"/>
    <w:rsid w:val="008B0696"/>
    <w:rsid w:val="008B11B6"/>
    <w:rsid w:val="008B191E"/>
    <w:rsid w:val="008B19B6"/>
    <w:rsid w:val="008B1D16"/>
    <w:rsid w:val="008B21BA"/>
    <w:rsid w:val="008B24CC"/>
    <w:rsid w:val="008B3916"/>
    <w:rsid w:val="008B3E07"/>
    <w:rsid w:val="008B42B2"/>
    <w:rsid w:val="008B683E"/>
    <w:rsid w:val="008B6C9C"/>
    <w:rsid w:val="008B6F00"/>
    <w:rsid w:val="008B743A"/>
    <w:rsid w:val="008B79C8"/>
    <w:rsid w:val="008B7C10"/>
    <w:rsid w:val="008C0A72"/>
    <w:rsid w:val="008C1932"/>
    <w:rsid w:val="008C1DA2"/>
    <w:rsid w:val="008C23CF"/>
    <w:rsid w:val="008C2EDC"/>
    <w:rsid w:val="008C4245"/>
    <w:rsid w:val="008C43B7"/>
    <w:rsid w:val="008C443F"/>
    <w:rsid w:val="008C480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481F"/>
    <w:rsid w:val="008D4870"/>
    <w:rsid w:val="008D49E5"/>
    <w:rsid w:val="008D5452"/>
    <w:rsid w:val="008D6632"/>
    <w:rsid w:val="008D6B36"/>
    <w:rsid w:val="008D6FC2"/>
    <w:rsid w:val="008D72E9"/>
    <w:rsid w:val="008E05B5"/>
    <w:rsid w:val="008E0627"/>
    <w:rsid w:val="008E23C8"/>
    <w:rsid w:val="008E2417"/>
    <w:rsid w:val="008E2491"/>
    <w:rsid w:val="008E2960"/>
    <w:rsid w:val="008E35F9"/>
    <w:rsid w:val="008E3DB9"/>
    <w:rsid w:val="008E42CB"/>
    <w:rsid w:val="008E4731"/>
    <w:rsid w:val="008E5212"/>
    <w:rsid w:val="008E5497"/>
    <w:rsid w:val="008E6544"/>
    <w:rsid w:val="008E688E"/>
    <w:rsid w:val="008E7659"/>
    <w:rsid w:val="008E77D0"/>
    <w:rsid w:val="008E79C7"/>
    <w:rsid w:val="008E7F28"/>
    <w:rsid w:val="008E7FD3"/>
    <w:rsid w:val="008E7FE7"/>
    <w:rsid w:val="008F1A75"/>
    <w:rsid w:val="008F2050"/>
    <w:rsid w:val="008F2091"/>
    <w:rsid w:val="008F2CE0"/>
    <w:rsid w:val="008F3554"/>
    <w:rsid w:val="008F3F75"/>
    <w:rsid w:val="008F44F2"/>
    <w:rsid w:val="008F4DF2"/>
    <w:rsid w:val="008F4E76"/>
    <w:rsid w:val="008F5840"/>
    <w:rsid w:val="008F6556"/>
    <w:rsid w:val="008F70F2"/>
    <w:rsid w:val="008F7507"/>
    <w:rsid w:val="008F7C8A"/>
    <w:rsid w:val="00900176"/>
    <w:rsid w:val="00900672"/>
    <w:rsid w:val="009008C8"/>
    <w:rsid w:val="0090157A"/>
    <w:rsid w:val="00901911"/>
    <w:rsid w:val="00901A44"/>
    <w:rsid w:val="00901A9F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7538"/>
    <w:rsid w:val="00907C1E"/>
    <w:rsid w:val="00910A8D"/>
    <w:rsid w:val="00910F3E"/>
    <w:rsid w:val="009120D8"/>
    <w:rsid w:val="009124BE"/>
    <w:rsid w:val="00912DB4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07"/>
    <w:rsid w:val="00921E7F"/>
    <w:rsid w:val="009231BA"/>
    <w:rsid w:val="00924D1E"/>
    <w:rsid w:val="00924DAE"/>
    <w:rsid w:val="009250EB"/>
    <w:rsid w:val="00925929"/>
    <w:rsid w:val="009264B5"/>
    <w:rsid w:val="009270AC"/>
    <w:rsid w:val="0092714B"/>
    <w:rsid w:val="00930030"/>
    <w:rsid w:val="009300D6"/>
    <w:rsid w:val="0093011E"/>
    <w:rsid w:val="00930FA2"/>
    <w:rsid w:val="009313F4"/>
    <w:rsid w:val="00931A2F"/>
    <w:rsid w:val="00932E3E"/>
    <w:rsid w:val="009331AC"/>
    <w:rsid w:val="00933BC4"/>
    <w:rsid w:val="009347AF"/>
    <w:rsid w:val="009351D3"/>
    <w:rsid w:val="009366F7"/>
    <w:rsid w:val="00936956"/>
    <w:rsid w:val="0093759E"/>
    <w:rsid w:val="00940102"/>
    <w:rsid w:val="00940756"/>
    <w:rsid w:val="009416CE"/>
    <w:rsid w:val="00941E6A"/>
    <w:rsid w:val="009424C8"/>
    <w:rsid w:val="00943AC5"/>
    <w:rsid w:val="00943EE7"/>
    <w:rsid w:val="009443AF"/>
    <w:rsid w:val="00944AA8"/>
    <w:rsid w:val="00944CA4"/>
    <w:rsid w:val="00944F08"/>
    <w:rsid w:val="009459EB"/>
    <w:rsid w:val="00945A67"/>
    <w:rsid w:val="00946DEF"/>
    <w:rsid w:val="00946E77"/>
    <w:rsid w:val="00946FC7"/>
    <w:rsid w:val="0094706A"/>
    <w:rsid w:val="00947758"/>
    <w:rsid w:val="00950627"/>
    <w:rsid w:val="00950888"/>
    <w:rsid w:val="00950951"/>
    <w:rsid w:val="00950ED0"/>
    <w:rsid w:val="0095150E"/>
    <w:rsid w:val="00951713"/>
    <w:rsid w:val="00951723"/>
    <w:rsid w:val="009520E2"/>
    <w:rsid w:val="00952190"/>
    <w:rsid w:val="009521C0"/>
    <w:rsid w:val="009529AF"/>
    <w:rsid w:val="00952AF5"/>
    <w:rsid w:val="009533BD"/>
    <w:rsid w:val="0095343F"/>
    <w:rsid w:val="00953D6D"/>
    <w:rsid w:val="00954042"/>
    <w:rsid w:val="00956030"/>
    <w:rsid w:val="00956519"/>
    <w:rsid w:val="00956E0F"/>
    <w:rsid w:val="009571DF"/>
    <w:rsid w:val="00957922"/>
    <w:rsid w:val="00957DAB"/>
    <w:rsid w:val="0096020B"/>
    <w:rsid w:val="00960559"/>
    <w:rsid w:val="009609A8"/>
    <w:rsid w:val="00960B24"/>
    <w:rsid w:val="00960B26"/>
    <w:rsid w:val="00960F3A"/>
    <w:rsid w:val="00961011"/>
    <w:rsid w:val="0096115C"/>
    <w:rsid w:val="009616E6"/>
    <w:rsid w:val="0096182B"/>
    <w:rsid w:val="00961D86"/>
    <w:rsid w:val="0096202A"/>
    <w:rsid w:val="0096206D"/>
    <w:rsid w:val="00962891"/>
    <w:rsid w:val="00962DEE"/>
    <w:rsid w:val="00962F59"/>
    <w:rsid w:val="00963098"/>
    <w:rsid w:val="009648DF"/>
    <w:rsid w:val="009653DB"/>
    <w:rsid w:val="00965B7E"/>
    <w:rsid w:val="00965D7B"/>
    <w:rsid w:val="00965F62"/>
    <w:rsid w:val="00966934"/>
    <w:rsid w:val="0096744E"/>
    <w:rsid w:val="00967A5C"/>
    <w:rsid w:val="00967D0D"/>
    <w:rsid w:val="00967D26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4E8"/>
    <w:rsid w:val="00976F2C"/>
    <w:rsid w:val="0097724A"/>
    <w:rsid w:val="0097776F"/>
    <w:rsid w:val="00977E9F"/>
    <w:rsid w:val="0098034B"/>
    <w:rsid w:val="00980688"/>
    <w:rsid w:val="0098072F"/>
    <w:rsid w:val="00980F59"/>
    <w:rsid w:val="00981109"/>
    <w:rsid w:val="00981543"/>
    <w:rsid w:val="00981F16"/>
    <w:rsid w:val="00981FCB"/>
    <w:rsid w:val="00982693"/>
    <w:rsid w:val="0098328D"/>
    <w:rsid w:val="00983B39"/>
    <w:rsid w:val="00983F73"/>
    <w:rsid w:val="00984CC0"/>
    <w:rsid w:val="009851D9"/>
    <w:rsid w:val="00985E0B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30D7"/>
    <w:rsid w:val="0099436E"/>
    <w:rsid w:val="009946B6"/>
    <w:rsid w:val="009946EA"/>
    <w:rsid w:val="00994B4D"/>
    <w:rsid w:val="009951AC"/>
    <w:rsid w:val="00995530"/>
    <w:rsid w:val="00996ABA"/>
    <w:rsid w:val="00997B31"/>
    <w:rsid w:val="009A003D"/>
    <w:rsid w:val="009A0240"/>
    <w:rsid w:val="009A03BF"/>
    <w:rsid w:val="009A0588"/>
    <w:rsid w:val="009A05F9"/>
    <w:rsid w:val="009A080A"/>
    <w:rsid w:val="009A2938"/>
    <w:rsid w:val="009A2A89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DBB"/>
    <w:rsid w:val="009A7F3D"/>
    <w:rsid w:val="009B0209"/>
    <w:rsid w:val="009B04DC"/>
    <w:rsid w:val="009B1387"/>
    <w:rsid w:val="009B1A04"/>
    <w:rsid w:val="009B34AD"/>
    <w:rsid w:val="009B35DB"/>
    <w:rsid w:val="009B3B08"/>
    <w:rsid w:val="009B4591"/>
    <w:rsid w:val="009B4ABF"/>
    <w:rsid w:val="009B595C"/>
    <w:rsid w:val="009B64A4"/>
    <w:rsid w:val="009B6E00"/>
    <w:rsid w:val="009B6E69"/>
    <w:rsid w:val="009B6FCE"/>
    <w:rsid w:val="009B7146"/>
    <w:rsid w:val="009C108B"/>
    <w:rsid w:val="009C1F5D"/>
    <w:rsid w:val="009C1F8B"/>
    <w:rsid w:val="009C2328"/>
    <w:rsid w:val="009C23A5"/>
    <w:rsid w:val="009C259A"/>
    <w:rsid w:val="009C26C7"/>
    <w:rsid w:val="009C27E9"/>
    <w:rsid w:val="009C2A54"/>
    <w:rsid w:val="009C3EE3"/>
    <w:rsid w:val="009C44A1"/>
    <w:rsid w:val="009C4A0D"/>
    <w:rsid w:val="009C4D42"/>
    <w:rsid w:val="009C4FE3"/>
    <w:rsid w:val="009C5196"/>
    <w:rsid w:val="009C6031"/>
    <w:rsid w:val="009C686A"/>
    <w:rsid w:val="009C68CF"/>
    <w:rsid w:val="009C6C11"/>
    <w:rsid w:val="009C713A"/>
    <w:rsid w:val="009C74A4"/>
    <w:rsid w:val="009C78E0"/>
    <w:rsid w:val="009C7F24"/>
    <w:rsid w:val="009C7F42"/>
    <w:rsid w:val="009C7FDF"/>
    <w:rsid w:val="009D0371"/>
    <w:rsid w:val="009D0960"/>
    <w:rsid w:val="009D0C04"/>
    <w:rsid w:val="009D28E2"/>
    <w:rsid w:val="009D2CF0"/>
    <w:rsid w:val="009D33F3"/>
    <w:rsid w:val="009D3D0A"/>
    <w:rsid w:val="009D3F1F"/>
    <w:rsid w:val="009D4676"/>
    <w:rsid w:val="009D597F"/>
    <w:rsid w:val="009D5F4E"/>
    <w:rsid w:val="009D6B90"/>
    <w:rsid w:val="009D7666"/>
    <w:rsid w:val="009D7852"/>
    <w:rsid w:val="009D79B7"/>
    <w:rsid w:val="009D7CFF"/>
    <w:rsid w:val="009D7F39"/>
    <w:rsid w:val="009E0127"/>
    <w:rsid w:val="009E081B"/>
    <w:rsid w:val="009E09B8"/>
    <w:rsid w:val="009E0DB8"/>
    <w:rsid w:val="009E2727"/>
    <w:rsid w:val="009E43CC"/>
    <w:rsid w:val="009E458A"/>
    <w:rsid w:val="009E4701"/>
    <w:rsid w:val="009E4F5C"/>
    <w:rsid w:val="009E6010"/>
    <w:rsid w:val="009E70B1"/>
    <w:rsid w:val="009E7147"/>
    <w:rsid w:val="009F061B"/>
    <w:rsid w:val="009F079D"/>
    <w:rsid w:val="009F07C7"/>
    <w:rsid w:val="009F0955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60B9"/>
    <w:rsid w:val="009F612D"/>
    <w:rsid w:val="009F63E3"/>
    <w:rsid w:val="009F7758"/>
    <w:rsid w:val="009F7876"/>
    <w:rsid w:val="009F7BAF"/>
    <w:rsid w:val="009F7C47"/>
    <w:rsid w:val="009F7D66"/>
    <w:rsid w:val="009F7ED9"/>
    <w:rsid w:val="00A005B6"/>
    <w:rsid w:val="00A0088F"/>
    <w:rsid w:val="00A023DE"/>
    <w:rsid w:val="00A02488"/>
    <w:rsid w:val="00A02FFF"/>
    <w:rsid w:val="00A039BC"/>
    <w:rsid w:val="00A03A1C"/>
    <w:rsid w:val="00A03A21"/>
    <w:rsid w:val="00A041F4"/>
    <w:rsid w:val="00A0439A"/>
    <w:rsid w:val="00A05916"/>
    <w:rsid w:val="00A059C8"/>
    <w:rsid w:val="00A05B2D"/>
    <w:rsid w:val="00A05C1E"/>
    <w:rsid w:val="00A0674D"/>
    <w:rsid w:val="00A069D7"/>
    <w:rsid w:val="00A10A8C"/>
    <w:rsid w:val="00A11931"/>
    <w:rsid w:val="00A11D5E"/>
    <w:rsid w:val="00A12E43"/>
    <w:rsid w:val="00A12E5B"/>
    <w:rsid w:val="00A1322B"/>
    <w:rsid w:val="00A132E5"/>
    <w:rsid w:val="00A13355"/>
    <w:rsid w:val="00A1353D"/>
    <w:rsid w:val="00A13905"/>
    <w:rsid w:val="00A1494F"/>
    <w:rsid w:val="00A14C04"/>
    <w:rsid w:val="00A15367"/>
    <w:rsid w:val="00A155E9"/>
    <w:rsid w:val="00A15809"/>
    <w:rsid w:val="00A16121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E4A"/>
    <w:rsid w:val="00A3147F"/>
    <w:rsid w:val="00A3164E"/>
    <w:rsid w:val="00A317AF"/>
    <w:rsid w:val="00A318BE"/>
    <w:rsid w:val="00A31A82"/>
    <w:rsid w:val="00A31B6E"/>
    <w:rsid w:val="00A321F2"/>
    <w:rsid w:val="00A3307A"/>
    <w:rsid w:val="00A3385D"/>
    <w:rsid w:val="00A33B6C"/>
    <w:rsid w:val="00A33B80"/>
    <w:rsid w:val="00A33DE2"/>
    <w:rsid w:val="00A34B24"/>
    <w:rsid w:val="00A35E67"/>
    <w:rsid w:val="00A36112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2406"/>
    <w:rsid w:val="00A4380B"/>
    <w:rsid w:val="00A44446"/>
    <w:rsid w:val="00A4515D"/>
    <w:rsid w:val="00A45C2E"/>
    <w:rsid w:val="00A462E7"/>
    <w:rsid w:val="00A462E9"/>
    <w:rsid w:val="00A46E87"/>
    <w:rsid w:val="00A4704B"/>
    <w:rsid w:val="00A47676"/>
    <w:rsid w:val="00A50630"/>
    <w:rsid w:val="00A50796"/>
    <w:rsid w:val="00A514D8"/>
    <w:rsid w:val="00A517B0"/>
    <w:rsid w:val="00A51ADC"/>
    <w:rsid w:val="00A52488"/>
    <w:rsid w:val="00A5298F"/>
    <w:rsid w:val="00A529EE"/>
    <w:rsid w:val="00A52EFA"/>
    <w:rsid w:val="00A535F2"/>
    <w:rsid w:val="00A53776"/>
    <w:rsid w:val="00A5380E"/>
    <w:rsid w:val="00A53DF4"/>
    <w:rsid w:val="00A54284"/>
    <w:rsid w:val="00A54A29"/>
    <w:rsid w:val="00A5501F"/>
    <w:rsid w:val="00A55E4E"/>
    <w:rsid w:val="00A56290"/>
    <w:rsid w:val="00A5642B"/>
    <w:rsid w:val="00A56B2F"/>
    <w:rsid w:val="00A57863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2496"/>
    <w:rsid w:val="00A726D9"/>
    <w:rsid w:val="00A72E3F"/>
    <w:rsid w:val="00A73B00"/>
    <w:rsid w:val="00A745F8"/>
    <w:rsid w:val="00A75FE3"/>
    <w:rsid w:val="00A76078"/>
    <w:rsid w:val="00A76226"/>
    <w:rsid w:val="00A76308"/>
    <w:rsid w:val="00A77620"/>
    <w:rsid w:val="00A800B2"/>
    <w:rsid w:val="00A809A1"/>
    <w:rsid w:val="00A80B3E"/>
    <w:rsid w:val="00A80EB2"/>
    <w:rsid w:val="00A823D9"/>
    <w:rsid w:val="00A82937"/>
    <w:rsid w:val="00A8333A"/>
    <w:rsid w:val="00A842F1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21"/>
    <w:rsid w:val="00A9485A"/>
    <w:rsid w:val="00A94CDA"/>
    <w:rsid w:val="00A95834"/>
    <w:rsid w:val="00A962E2"/>
    <w:rsid w:val="00A9686C"/>
    <w:rsid w:val="00AA024F"/>
    <w:rsid w:val="00AA1192"/>
    <w:rsid w:val="00AA235D"/>
    <w:rsid w:val="00AA2AB3"/>
    <w:rsid w:val="00AA364D"/>
    <w:rsid w:val="00AA37EC"/>
    <w:rsid w:val="00AA3F24"/>
    <w:rsid w:val="00AA403F"/>
    <w:rsid w:val="00AA448A"/>
    <w:rsid w:val="00AA4C13"/>
    <w:rsid w:val="00AA5F0D"/>
    <w:rsid w:val="00AA6042"/>
    <w:rsid w:val="00AA62F6"/>
    <w:rsid w:val="00AA66C1"/>
    <w:rsid w:val="00AA6C7E"/>
    <w:rsid w:val="00AA6F64"/>
    <w:rsid w:val="00AA74A1"/>
    <w:rsid w:val="00AA76BC"/>
    <w:rsid w:val="00AB06E1"/>
    <w:rsid w:val="00AB0769"/>
    <w:rsid w:val="00AB0F9E"/>
    <w:rsid w:val="00AB1B9F"/>
    <w:rsid w:val="00AB1C8A"/>
    <w:rsid w:val="00AB31FD"/>
    <w:rsid w:val="00AB4A14"/>
    <w:rsid w:val="00AB6181"/>
    <w:rsid w:val="00AB66F3"/>
    <w:rsid w:val="00AB6AD6"/>
    <w:rsid w:val="00AB70C1"/>
    <w:rsid w:val="00AB7858"/>
    <w:rsid w:val="00AB7A26"/>
    <w:rsid w:val="00AB7EB1"/>
    <w:rsid w:val="00AB7F29"/>
    <w:rsid w:val="00AC040A"/>
    <w:rsid w:val="00AC10E1"/>
    <w:rsid w:val="00AC2A27"/>
    <w:rsid w:val="00AC2C56"/>
    <w:rsid w:val="00AC3BA2"/>
    <w:rsid w:val="00AC3D9A"/>
    <w:rsid w:val="00AC3F72"/>
    <w:rsid w:val="00AC4A01"/>
    <w:rsid w:val="00AC4ED3"/>
    <w:rsid w:val="00AC5911"/>
    <w:rsid w:val="00AC644D"/>
    <w:rsid w:val="00AC70E0"/>
    <w:rsid w:val="00AC71AF"/>
    <w:rsid w:val="00AC7870"/>
    <w:rsid w:val="00AC79EA"/>
    <w:rsid w:val="00AD04B2"/>
    <w:rsid w:val="00AD0548"/>
    <w:rsid w:val="00AD05BE"/>
    <w:rsid w:val="00AD0F60"/>
    <w:rsid w:val="00AD1988"/>
    <w:rsid w:val="00AD1EF6"/>
    <w:rsid w:val="00AD2DA0"/>
    <w:rsid w:val="00AD3C35"/>
    <w:rsid w:val="00AD3F65"/>
    <w:rsid w:val="00AD3FC5"/>
    <w:rsid w:val="00AD481E"/>
    <w:rsid w:val="00AD66B4"/>
    <w:rsid w:val="00AD6A09"/>
    <w:rsid w:val="00AD6E54"/>
    <w:rsid w:val="00AD7343"/>
    <w:rsid w:val="00AD7C0D"/>
    <w:rsid w:val="00AE1226"/>
    <w:rsid w:val="00AE1847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2DF2"/>
    <w:rsid w:val="00AF38DB"/>
    <w:rsid w:val="00AF5060"/>
    <w:rsid w:val="00AF50B6"/>
    <w:rsid w:val="00AF5614"/>
    <w:rsid w:val="00AF5B0B"/>
    <w:rsid w:val="00AF677C"/>
    <w:rsid w:val="00AF7024"/>
    <w:rsid w:val="00B00D3F"/>
    <w:rsid w:val="00B01B45"/>
    <w:rsid w:val="00B01E26"/>
    <w:rsid w:val="00B02835"/>
    <w:rsid w:val="00B0392A"/>
    <w:rsid w:val="00B044E3"/>
    <w:rsid w:val="00B05112"/>
    <w:rsid w:val="00B057AA"/>
    <w:rsid w:val="00B06005"/>
    <w:rsid w:val="00B06603"/>
    <w:rsid w:val="00B069BD"/>
    <w:rsid w:val="00B071AF"/>
    <w:rsid w:val="00B074CC"/>
    <w:rsid w:val="00B11581"/>
    <w:rsid w:val="00B11E4A"/>
    <w:rsid w:val="00B12D5A"/>
    <w:rsid w:val="00B13246"/>
    <w:rsid w:val="00B13775"/>
    <w:rsid w:val="00B14DB8"/>
    <w:rsid w:val="00B15E04"/>
    <w:rsid w:val="00B17305"/>
    <w:rsid w:val="00B176B7"/>
    <w:rsid w:val="00B177AD"/>
    <w:rsid w:val="00B209C1"/>
    <w:rsid w:val="00B20D2F"/>
    <w:rsid w:val="00B20FED"/>
    <w:rsid w:val="00B22A59"/>
    <w:rsid w:val="00B233BD"/>
    <w:rsid w:val="00B247AF"/>
    <w:rsid w:val="00B25645"/>
    <w:rsid w:val="00B25E67"/>
    <w:rsid w:val="00B26941"/>
    <w:rsid w:val="00B26D37"/>
    <w:rsid w:val="00B2740B"/>
    <w:rsid w:val="00B306E8"/>
    <w:rsid w:val="00B30E90"/>
    <w:rsid w:val="00B31C9F"/>
    <w:rsid w:val="00B31FDA"/>
    <w:rsid w:val="00B32411"/>
    <w:rsid w:val="00B33B59"/>
    <w:rsid w:val="00B33ECE"/>
    <w:rsid w:val="00B34679"/>
    <w:rsid w:val="00B34C3E"/>
    <w:rsid w:val="00B36158"/>
    <w:rsid w:val="00B3644A"/>
    <w:rsid w:val="00B369CB"/>
    <w:rsid w:val="00B4076C"/>
    <w:rsid w:val="00B40A35"/>
    <w:rsid w:val="00B41248"/>
    <w:rsid w:val="00B4169E"/>
    <w:rsid w:val="00B41996"/>
    <w:rsid w:val="00B42D62"/>
    <w:rsid w:val="00B42E8E"/>
    <w:rsid w:val="00B436B8"/>
    <w:rsid w:val="00B44FBA"/>
    <w:rsid w:val="00B4560E"/>
    <w:rsid w:val="00B460DB"/>
    <w:rsid w:val="00B46A13"/>
    <w:rsid w:val="00B4751B"/>
    <w:rsid w:val="00B50193"/>
    <w:rsid w:val="00B5046C"/>
    <w:rsid w:val="00B51015"/>
    <w:rsid w:val="00B51302"/>
    <w:rsid w:val="00B51644"/>
    <w:rsid w:val="00B51D88"/>
    <w:rsid w:val="00B52DC3"/>
    <w:rsid w:val="00B5455E"/>
    <w:rsid w:val="00B548BF"/>
    <w:rsid w:val="00B553E0"/>
    <w:rsid w:val="00B558ED"/>
    <w:rsid w:val="00B5640B"/>
    <w:rsid w:val="00B56C01"/>
    <w:rsid w:val="00B57092"/>
    <w:rsid w:val="00B5740E"/>
    <w:rsid w:val="00B579F2"/>
    <w:rsid w:val="00B57AE0"/>
    <w:rsid w:val="00B60BC7"/>
    <w:rsid w:val="00B60DD2"/>
    <w:rsid w:val="00B614B6"/>
    <w:rsid w:val="00B61C11"/>
    <w:rsid w:val="00B61C77"/>
    <w:rsid w:val="00B620B9"/>
    <w:rsid w:val="00B62180"/>
    <w:rsid w:val="00B623E1"/>
    <w:rsid w:val="00B624E3"/>
    <w:rsid w:val="00B62821"/>
    <w:rsid w:val="00B6402D"/>
    <w:rsid w:val="00B657FF"/>
    <w:rsid w:val="00B66317"/>
    <w:rsid w:val="00B676AB"/>
    <w:rsid w:val="00B676AD"/>
    <w:rsid w:val="00B67736"/>
    <w:rsid w:val="00B67CE2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77BC9"/>
    <w:rsid w:val="00B80191"/>
    <w:rsid w:val="00B80199"/>
    <w:rsid w:val="00B80208"/>
    <w:rsid w:val="00B809F0"/>
    <w:rsid w:val="00B8157D"/>
    <w:rsid w:val="00B818B7"/>
    <w:rsid w:val="00B8283C"/>
    <w:rsid w:val="00B82AC0"/>
    <w:rsid w:val="00B84745"/>
    <w:rsid w:val="00B84CA7"/>
    <w:rsid w:val="00B84F28"/>
    <w:rsid w:val="00B863E7"/>
    <w:rsid w:val="00B86482"/>
    <w:rsid w:val="00B86520"/>
    <w:rsid w:val="00B86AB1"/>
    <w:rsid w:val="00B86AEB"/>
    <w:rsid w:val="00B878B8"/>
    <w:rsid w:val="00B87BBE"/>
    <w:rsid w:val="00B87FC5"/>
    <w:rsid w:val="00B9238A"/>
    <w:rsid w:val="00B923BC"/>
    <w:rsid w:val="00B92A48"/>
    <w:rsid w:val="00B92A81"/>
    <w:rsid w:val="00B931C5"/>
    <w:rsid w:val="00B93ACE"/>
    <w:rsid w:val="00B942B1"/>
    <w:rsid w:val="00B94562"/>
    <w:rsid w:val="00B957DF"/>
    <w:rsid w:val="00B96D80"/>
    <w:rsid w:val="00B97422"/>
    <w:rsid w:val="00B97648"/>
    <w:rsid w:val="00B97B19"/>
    <w:rsid w:val="00B97F93"/>
    <w:rsid w:val="00BA0170"/>
    <w:rsid w:val="00BA1254"/>
    <w:rsid w:val="00BA12E3"/>
    <w:rsid w:val="00BA1735"/>
    <w:rsid w:val="00BA289D"/>
    <w:rsid w:val="00BA294A"/>
    <w:rsid w:val="00BA2978"/>
    <w:rsid w:val="00BA30FE"/>
    <w:rsid w:val="00BA327C"/>
    <w:rsid w:val="00BA3A8A"/>
    <w:rsid w:val="00BA3D31"/>
    <w:rsid w:val="00BA3E84"/>
    <w:rsid w:val="00BA425C"/>
    <w:rsid w:val="00BA47AB"/>
    <w:rsid w:val="00BA48A1"/>
    <w:rsid w:val="00BA4E2D"/>
    <w:rsid w:val="00BA52EE"/>
    <w:rsid w:val="00BA558B"/>
    <w:rsid w:val="00BA55EC"/>
    <w:rsid w:val="00BA5B41"/>
    <w:rsid w:val="00BA65C2"/>
    <w:rsid w:val="00BA685C"/>
    <w:rsid w:val="00BA6A35"/>
    <w:rsid w:val="00BA6C23"/>
    <w:rsid w:val="00BA6C88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3E15"/>
    <w:rsid w:val="00BB5393"/>
    <w:rsid w:val="00BB548F"/>
    <w:rsid w:val="00BB5584"/>
    <w:rsid w:val="00BB5E82"/>
    <w:rsid w:val="00BB63A5"/>
    <w:rsid w:val="00BB69E0"/>
    <w:rsid w:val="00BB6AB9"/>
    <w:rsid w:val="00BB7C03"/>
    <w:rsid w:val="00BB7C6E"/>
    <w:rsid w:val="00BC0383"/>
    <w:rsid w:val="00BC0469"/>
    <w:rsid w:val="00BC0D1D"/>
    <w:rsid w:val="00BC152F"/>
    <w:rsid w:val="00BC1639"/>
    <w:rsid w:val="00BC2089"/>
    <w:rsid w:val="00BC2208"/>
    <w:rsid w:val="00BC2210"/>
    <w:rsid w:val="00BC2730"/>
    <w:rsid w:val="00BC2883"/>
    <w:rsid w:val="00BC2ECA"/>
    <w:rsid w:val="00BC3018"/>
    <w:rsid w:val="00BC494A"/>
    <w:rsid w:val="00BC6AA0"/>
    <w:rsid w:val="00BC7D55"/>
    <w:rsid w:val="00BC7F2B"/>
    <w:rsid w:val="00BD04DD"/>
    <w:rsid w:val="00BD08D9"/>
    <w:rsid w:val="00BD0DD1"/>
    <w:rsid w:val="00BD109E"/>
    <w:rsid w:val="00BD2AE8"/>
    <w:rsid w:val="00BD382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402"/>
    <w:rsid w:val="00BE2D86"/>
    <w:rsid w:val="00BE2F7D"/>
    <w:rsid w:val="00BE308D"/>
    <w:rsid w:val="00BE36F2"/>
    <w:rsid w:val="00BE4578"/>
    <w:rsid w:val="00BE535F"/>
    <w:rsid w:val="00BE5DD3"/>
    <w:rsid w:val="00BE67AB"/>
    <w:rsid w:val="00BE717C"/>
    <w:rsid w:val="00BE740F"/>
    <w:rsid w:val="00BE7411"/>
    <w:rsid w:val="00BE74D6"/>
    <w:rsid w:val="00BE7ABA"/>
    <w:rsid w:val="00BF0330"/>
    <w:rsid w:val="00BF0555"/>
    <w:rsid w:val="00BF0723"/>
    <w:rsid w:val="00BF0893"/>
    <w:rsid w:val="00BF0BD0"/>
    <w:rsid w:val="00BF12FC"/>
    <w:rsid w:val="00BF1F66"/>
    <w:rsid w:val="00BF27B6"/>
    <w:rsid w:val="00BF29B9"/>
    <w:rsid w:val="00BF2DF7"/>
    <w:rsid w:val="00BF306C"/>
    <w:rsid w:val="00BF41A0"/>
    <w:rsid w:val="00BF4203"/>
    <w:rsid w:val="00BF4728"/>
    <w:rsid w:val="00BF4F71"/>
    <w:rsid w:val="00BF4FF0"/>
    <w:rsid w:val="00BF51A9"/>
    <w:rsid w:val="00BF5820"/>
    <w:rsid w:val="00BF7443"/>
    <w:rsid w:val="00BF75A2"/>
    <w:rsid w:val="00C00CCA"/>
    <w:rsid w:val="00C01D84"/>
    <w:rsid w:val="00C02C59"/>
    <w:rsid w:val="00C02F72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B81"/>
    <w:rsid w:val="00C12EB9"/>
    <w:rsid w:val="00C13CC8"/>
    <w:rsid w:val="00C13DE4"/>
    <w:rsid w:val="00C148E7"/>
    <w:rsid w:val="00C14D7E"/>
    <w:rsid w:val="00C15047"/>
    <w:rsid w:val="00C15762"/>
    <w:rsid w:val="00C15EB9"/>
    <w:rsid w:val="00C164B5"/>
    <w:rsid w:val="00C1662B"/>
    <w:rsid w:val="00C17394"/>
    <w:rsid w:val="00C173DB"/>
    <w:rsid w:val="00C17A90"/>
    <w:rsid w:val="00C2024B"/>
    <w:rsid w:val="00C2049E"/>
    <w:rsid w:val="00C20BFB"/>
    <w:rsid w:val="00C21558"/>
    <w:rsid w:val="00C21C76"/>
    <w:rsid w:val="00C21E1B"/>
    <w:rsid w:val="00C21F56"/>
    <w:rsid w:val="00C229E6"/>
    <w:rsid w:val="00C22DBB"/>
    <w:rsid w:val="00C22FE3"/>
    <w:rsid w:val="00C23A39"/>
    <w:rsid w:val="00C24A17"/>
    <w:rsid w:val="00C2594E"/>
    <w:rsid w:val="00C25A44"/>
    <w:rsid w:val="00C25D94"/>
    <w:rsid w:val="00C262DB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47D3"/>
    <w:rsid w:val="00C356EF"/>
    <w:rsid w:val="00C35956"/>
    <w:rsid w:val="00C366ED"/>
    <w:rsid w:val="00C3675E"/>
    <w:rsid w:val="00C36E20"/>
    <w:rsid w:val="00C37235"/>
    <w:rsid w:val="00C3797E"/>
    <w:rsid w:val="00C37DDD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6C3"/>
    <w:rsid w:val="00C4372B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8"/>
    <w:rsid w:val="00C556CD"/>
    <w:rsid w:val="00C56A81"/>
    <w:rsid w:val="00C57BFB"/>
    <w:rsid w:val="00C60AE9"/>
    <w:rsid w:val="00C60BC0"/>
    <w:rsid w:val="00C61E48"/>
    <w:rsid w:val="00C62207"/>
    <w:rsid w:val="00C62511"/>
    <w:rsid w:val="00C62AB3"/>
    <w:rsid w:val="00C633F5"/>
    <w:rsid w:val="00C67404"/>
    <w:rsid w:val="00C70530"/>
    <w:rsid w:val="00C705A1"/>
    <w:rsid w:val="00C70772"/>
    <w:rsid w:val="00C7085F"/>
    <w:rsid w:val="00C70B19"/>
    <w:rsid w:val="00C710A9"/>
    <w:rsid w:val="00C717FC"/>
    <w:rsid w:val="00C71F24"/>
    <w:rsid w:val="00C727BE"/>
    <w:rsid w:val="00C72CD8"/>
    <w:rsid w:val="00C74230"/>
    <w:rsid w:val="00C74708"/>
    <w:rsid w:val="00C747D9"/>
    <w:rsid w:val="00C7513F"/>
    <w:rsid w:val="00C755DD"/>
    <w:rsid w:val="00C75B0F"/>
    <w:rsid w:val="00C76119"/>
    <w:rsid w:val="00C76D10"/>
    <w:rsid w:val="00C770D4"/>
    <w:rsid w:val="00C772B0"/>
    <w:rsid w:val="00C77A9B"/>
    <w:rsid w:val="00C77E0D"/>
    <w:rsid w:val="00C77FBD"/>
    <w:rsid w:val="00C800E7"/>
    <w:rsid w:val="00C80DA8"/>
    <w:rsid w:val="00C81BC1"/>
    <w:rsid w:val="00C82EEE"/>
    <w:rsid w:val="00C8350E"/>
    <w:rsid w:val="00C8362E"/>
    <w:rsid w:val="00C83753"/>
    <w:rsid w:val="00C84ED6"/>
    <w:rsid w:val="00C86CC3"/>
    <w:rsid w:val="00C86D02"/>
    <w:rsid w:val="00C86FA0"/>
    <w:rsid w:val="00C90089"/>
    <w:rsid w:val="00C90B99"/>
    <w:rsid w:val="00C91B95"/>
    <w:rsid w:val="00C92526"/>
    <w:rsid w:val="00C9267D"/>
    <w:rsid w:val="00C92AC9"/>
    <w:rsid w:val="00C92AE8"/>
    <w:rsid w:val="00C93305"/>
    <w:rsid w:val="00C93AF9"/>
    <w:rsid w:val="00C94138"/>
    <w:rsid w:val="00C94657"/>
    <w:rsid w:val="00C95460"/>
    <w:rsid w:val="00C95F34"/>
    <w:rsid w:val="00C9603C"/>
    <w:rsid w:val="00C96AEC"/>
    <w:rsid w:val="00C97461"/>
    <w:rsid w:val="00C979A6"/>
    <w:rsid w:val="00C97C17"/>
    <w:rsid w:val="00C97DF7"/>
    <w:rsid w:val="00CA045D"/>
    <w:rsid w:val="00CA05C5"/>
    <w:rsid w:val="00CA0A09"/>
    <w:rsid w:val="00CA0EF5"/>
    <w:rsid w:val="00CA103D"/>
    <w:rsid w:val="00CA2358"/>
    <w:rsid w:val="00CA2A0D"/>
    <w:rsid w:val="00CA30A6"/>
    <w:rsid w:val="00CA368B"/>
    <w:rsid w:val="00CA3A80"/>
    <w:rsid w:val="00CA48C2"/>
    <w:rsid w:val="00CA6C84"/>
    <w:rsid w:val="00CA6DC8"/>
    <w:rsid w:val="00CA7A29"/>
    <w:rsid w:val="00CB006E"/>
    <w:rsid w:val="00CB195B"/>
    <w:rsid w:val="00CB1D0E"/>
    <w:rsid w:val="00CB210C"/>
    <w:rsid w:val="00CB2111"/>
    <w:rsid w:val="00CB28F0"/>
    <w:rsid w:val="00CB2997"/>
    <w:rsid w:val="00CB33AF"/>
    <w:rsid w:val="00CB3578"/>
    <w:rsid w:val="00CB3B63"/>
    <w:rsid w:val="00CB42CB"/>
    <w:rsid w:val="00CB4540"/>
    <w:rsid w:val="00CB48EA"/>
    <w:rsid w:val="00CB4950"/>
    <w:rsid w:val="00CB4CF9"/>
    <w:rsid w:val="00CB5027"/>
    <w:rsid w:val="00CB5F64"/>
    <w:rsid w:val="00CB6103"/>
    <w:rsid w:val="00CB6EAE"/>
    <w:rsid w:val="00CB6F39"/>
    <w:rsid w:val="00CB7600"/>
    <w:rsid w:val="00CB786C"/>
    <w:rsid w:val="00CB7ED3"/>
    <w:rsid w:val="00CC06B9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7CD"/>
    <w:rsid w:val="00CC6E2B"/>
    <w:rsid w:val="00CC6FCC"/>
    <w:rsid w:val="00CC758E"/>
    <w:rsid w:val="00CC781E"/>
    <w:rsid w:val="00CC7DBE"/>
    <w:rsid w:val="00CD0A7A"/>
    <w:rsid w:val="00CD0B67"/>
    <w:rsid w:val="00CD118A"/>
    <w:rsid w:val="00CD2BBA"/>
    <w:rsid w:val="00CD317E"/>
    <w:rsid w:val="00CD3573"/>
    <w:rsid w:val="00CD39D8"/>
    <w:rsid w:val="00CD3AFC"/>
    <w:rsid w:val="00CD4342"/>
    <w:rsid w:val="00CD4685"/>
    <w:rsid w:val="00CD46DB"/>
    <w:rsid w:val="00CD4A3C"/>
    <w:rsid w:val="00CD5182"/>
    <w:rsid w:val="00CD58DF"/>
    <w:rsid w:val="00CD6691"/>
    <w:rsid w:val="00CD6EE9"/>
    <w:rsid w:val="00CE077B"/>
    <w:rsid w:val="00CE09F1"/>
    <w:rsid w:val="00CE10E2"/>
    <w:rsid w:val="00CE2C4F"/>
    <w:rsid w:val="00CE393C"/>
    <w:rsid w:val="00CE40DC"/>
    <w:rsid w:val="00CE414C"/>
    <w:rsid w:val="00CE4749"/>
    <w:rsid w:val="00CE4FF9"/>
    <w:rsid w:val="00CE540B"/>
    <w:rsid w:val="00CE63AB"/>
    <w:rsid w:val="00CE67ED"/>
    <w:rsid w:val="00CE6F20"/>
    <w:rsid w:val="00CE7AFF"/>
    <w:rsid w:val="00CF021D"/>
    <w:rsid w:val="00CF0365"/>
    <w:rsid w:val="00CF1810"/>
    <w:rsid w:val="00CF2556"/>
    <w:rsid w:val="00CF288A"/>
    <w:rsid w:val="00CF38F3"/>
    <w:rsid w:val="00CF4607"/>
    <w:rsid w:val="00CF485B"/>
    <w:rsid w:val="00CF656E"/>
    <w:rsid w:val="00CF6F3B"/>
    <w:rsid w:val="00D0008E"/>
    <w:rsid w:val="00D00163"/>
    <w:rsid w:val="00D00480"/>
    <w:rsid w:val="00D0159F"/>
    <w:rsid w:val="00D01AD3"/>
    <w:rsid w:val="00D01E86"/>
    <w:rsid w:val="00D01ED8"/>
    <w:rsid w:val="00D02200"/>
    <w:rsid w:val="00D02303"/>
    <w:rsid w:val="00D0349D"/>
    <w:rsid w:val="00D034AB"/>
    <w:rsid w:val="00D03852"/>
    <w:rsid w:val="00D059D7"/>
    <w:rsid w:val="00D05C8B"/>
    <w:rsid w:val="00D0757F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2428"/>
    <w:rsid w:val="00D13522"/>
    <w:rsid w:val="00D13980"/>
    <w:rsid w:val="00D13BC3"/>
    <w:rsid w:val="00D13DCB"/>
    <w:rsid w:val="00D13E78"/>
    <w:rsid w:val="00D13FD5"/>
    <w:rsid w:val="00D143C5"/>
    <w:rsid w:val="00D156AD"/>
    <w:rsid w:val="00D1572A"/>
    <w:rsid w:val="00D15C0C"/>
    <w:rsid w:val="00D162AA"/>
    <w:rsid w:val="00D17845"/>
    <w:rsid w:val="00D20A96"/>
    <w:rsid w:val="00D22E0B"/>
    <w:rsid w:val="00D2562B"/>
    <w:rsid w:val="00D2659E"/>
    <w:rsid w:val="00D272C1"/>
    <w:rsid w:val="00D27624"/>
    <w:rsid w:val="00D27F54"/>
    <w:rsid w:val="00D30036"/>
    <w:rsid w:val="00D30A48"/>
    <w:rsid w:val="00D312BB"/>
    <w:rsid w:val="00D31ACE"/>
    <w:rsid w:val="00D31D4F"/>
    <w:rsid w:val="00D31F4D"/>
    <w:rsid w:val="00D326D8"/>
    <w:rsid w:val="00D329B9"/>
    <w:rsid w:val="00D33033"/>
    <w:rsid w:val="00D33773"/>
    <w:rsid w:val="00D33E41"/>
    <w:rsid w:val="00D33E4C"/>
    <w:rsid w:val="00D33F2A"/>
    <w:rsid w:val="00D3456C"/>
    <w:rsid w:val="00D346CD"/>
    <w:rsid w:val="00D34933"/>
    <w:rsid w:val="00D34BDE"/>
    <w:rsid w:val="00D352E3"/>
    <w:rsid w:val="00D3556E"/>
    <w:rsid w:val="00D35AD8"/>
    <w:rsid w:val="00D36A9E"/>
    <w:rsid w:val="00D36FC3"/>
    <w:rsid w:val="00D37574"/>
    <w:rsid w:val="00D375AA"/>
    <w:rsid w:val="00D37794"/>
    <w:rsid w:val="00D412A3"/>
    <w:rsid w:val="00D41D60"/>
    <w:rsid w:val="00D42A4C"/>
    <w:rsid w:val="00D43599"/>
    <w:rsid w:val="00D445A9"/>
    <w:rsid w:val="00D44604"/>
    <w:rsid w:val="00D44BEA"/>
    <w:rsid w:val="00D466CC"/>
    <w:rsid w:val="00D46CC5"/>
    <w:rsid w:val="00D47472"/>
    <w:rsid w:val="00D476A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1554"/>
    <w:rsid w:val="00D624E9"/>
    <w:rsid w:val="00D6250E"/>
    <w:rsid w:val="00D625B1"/>
    <w:rsid w:val="00D634E0"/>
    <w:rsid w:val="00D63A72"/>
    <w:rsid w:val="00D6443D"/>
    <w:rsid w:val="00D64580"/>
    <w:rsid w:val="00D64C45"/>
    <w:rsid w:val="00D64C48"/>
    <w:rsid w:val="00D64E21"/>
    <w:rsid w:val="00D65FD4"/>
    <w:rsid w:val="00D6605F"/>
    <w:rsid w:val="00D6629D"/>
    <w:rsid w:val="00D667C4"/>
    <w:rsid w:val="00D66B9B"/>
    <w:rsid w:val="00D6766A"/>
    <w:rsid w:val="00D67F09"/>
    <w:rsid w:val="00D71962"/>
    <w:rsid w:val="00D71BC4"/>
    <w:rsid w:val="00D721D7"/>
    <w:rsid w:val="00D73A41"/>
    <w:rsid w:val="00D73FAA"/>
    <w:rsid w:val="00D74458"/>
    <w:rsid w:val="00D75421"/>
    <w:rsid w:val="00D7567C"/>
    <w:rsid w:val="00D76414"/>
    <w:rsid w:val="00D77246"/>
    <w:rsid w:val="00D772EA"/>
    <w:rsid w:val="00D77459"/>
    <w:rsid w:val="00D77C91"/>
    <w:rsid w:val="00D80E2D"/>
    <w:rsid w:val="00D81F6A"/>
    <w:rsid w:val="00D81FE3"/>
    <w:rsid w:val="00D83613"/>
    <w:rsid w:val="00D837EA"/>
    <w:rsid w:val="00D8454C"/>
    <w:rsid w:val="00D8475F"/>
    <w:rsid w:val="00D84FC3"/>
    <w:rsid w:val="00D85BDA"/>
    <w:rsid w:val="00D86362"/>
    <w:rsid w:val="00D86CF9"/>
    <w:rsid w:val="00D874BB"/>
    <w:rsid w:val="00D875EF"/>
    <w:rsid w:val="00D87EC0"/>
    <w:rsid w:val="00D87F69"/>
    <w:rsid w:val="00D9262D"/>
    <w:rsid w:val="00D92CB6"/>
    <w:rsid w:val="00D92D68"/>
    <w:rsid w:val="00D9460B"/>
    <w:rsid w:val="00D9499D"/>
    <w:rsid w:val="00D94E3D"/>
    <w:rsid w:val="00D94FB9"/>
    <w:rsid w:val="00D954D9"/>
    <w:rsid w:val="00D970CE"/>
    <w:rsid w:val="00D978A9"/>
    <w:rsid w:val="00D97F99"/>
    <w:rsid w:val="00DA0182"/>
    <w:rsid w:val="00DA0873"/>
    <w:rsid w:val="00DA0E6B"/>
    <w:rsid w:val="00DA0ECA"/>
    <w:rsid w:val="00DA13A7"/>
    <w:rsid w:val="00DA1FA2"/>
    <w:rsid w:val="00DA4063"/>
    <w:rsid w:val="00DA4BE8"/>
    <w:rsid w:val="00DA5656"/>
    <w:rsid w:val="00DA578F"/>
    <w:rsid w:val="00DA61D8"/>
    <w:rsid w:val="00DA6EEF"/>
    <w:rsid w:val="00DA702D"/>
    <w:rsid w:val="00DA7218"/>
    <w:rsid w:val="00DA77E5"/>
    <w:rsid w:val="00DA79B4"/>
    <w:rsid w:val="00DB0704"/>
    <w:rsid w:val="00DB0763"/>
    <w:rsid w:val="00DB1074"/>
    <w:rsid w:val="00DB154E"/>
    <w:rsid w:val="00DB176C"/>
    <w:rsid w:val="00DB2C9D"/>
    <w:rsid w:val="00DB40A7"/>
    <w:rsid w:val="00DB40C6"/>
    <w:rsid w:val="00DB490A"/>
    <w:rsid w:val="00DB52DA"/>
    <w:rsid w:val="00DB73F3"/>
    <w:rsid w:val="00DB74E7"/>
    <w:rsid w:val="00DB771C"/>
    <w:rsid w:val="00DB7DCF"/>
    <w:rsid w:val="00DC0A21"/>
    <w:rsid w:val="00DC0BB3"/>
    <w:rsid w:val="00DC208D"/>
    <w:rsid w:val="00DC21C7"/>
    <w:rsid w:val="00DC2648"/>
    <w:rsid w:val="00DC2987"/>
    <w:rsid w:val="00DC31A7"/>
    <w:rsid w:val="00DC3CF8"/>
    <w:rsid w:val="00DC5B6F"/>
    <w:rsid w:val="00DC7CFA"/>
    <w:rsid w:val="00DD01B6"/>
    <w:rsid w:val="00DD0908"/>
    <w:rsid w:val="00DD0CDA"/>
    <w:rsid w:val="00DD106D"/>
    <w:rsid w:val="00DD14E8"/>
    <w:rsid w:val="00DD1DE0"/>
    <w:rsid w:val="00DD1FB1"/>
    <w:rsid w:val="00DD2509"/>
    <w:rsid w:val="00DD333B"/>
    <w:rsid w:val="00DD3465"/>
    <w:rsid w:val="00DD4311"/>
    <w:rsid w:val="00DD59DB"/>
    <w:rsid w:val="00DD62CA"/>
    <w:rsid w:val="00DD6FB5"/>
    <w:rsid w:val="00DD72C1"/>
    <w:rsid w:val="00DD750B"/>
    <w:rsid w:val="00DD7F6B"/>
    <w:rsid w:val="00DE0163"/>
    <w:rsid w:val="00DE0DF9"/>
    <w:rsid w:val="00DE129D"/>
    <w:rsid w:val="00DE2BF9"/>
    <w:rsid w:val="00DE3B06"/>
    <w:rsid w:val="00DE3DCF"/>
    <w:rsid w:val="00DE3EE8"/>
    <w:rsid w:val="00DE4347"/>
    <w:rsid w:val="00DE5342"/>
    <w:rsid w:val="00DE628E"/>
    <w:rsid w:val="00DE68B6"/>
    <w:rsid w:val="00DE6D13"/>
    <w:rsid w:val="00DE7266"/>
    <w:rsid w:val="00DE7BE2"/>
    <w:rsid w:val="00DF1247"/>
    <w:rsid w:val="00DF1CB9"/>
    <w:rsid w:val="00DF2644"/>
    <w:rsid w:val="00DF2680"/>
    <w:rsid w:val="00DF2AEE"/>
    <w:rsid w:val="00DF3EEC"/>
    <w:rsid w:val="00DF4EC3"/>
    <w:rsid w:val="00DF52CC"/>
    <w:rsid w:val="00DF5397"/>
    <w:rsid w:val="00DF6C01"/>
    <w:rsid w:val="00DF7E7F"/>
    <w:rsid w:val="00DF7EE4"/>
    <w:rsid w:val="00E00411"/>
    <w:rsid w:val="00E00699"/>
    <w:rsid w:val="00E0081F"/>
    <w:rsid w:val="00E00F51"/>
    <w:rsid w:val="00E017C2"/>
    <w:rsid w:val="00E02C05"/>
    <w:rsid w:val="00E02EF1"/>
    <w:rsid w:val="00E032A0"/>
    <w:rsid w:val="00E03542"/>
    <w:rsid w:val="00E03F2C"/>
    <w:rsid w:val="00E04188"/>
    <w:rsid w:val="00E042D4"/>
    <w:rsid w:val="00E05653"/>
    <w:rsid w:val="00E06868"/>
    <w:rsid w:val="00E068B5"/>
    <w:rsid w:val="00E105C0"/>
    <w:rsid w:val="00E107A5"/>
    <w:rsid w:val="00E119B5"/>
    <w:rsid w:val="00E1358D"/>
    <w:rsid w:val="00E1370F"/>
    <w:rsid w:val="00E13ABD"/>
    <w:rsid w:val="00E140B7"/>
    <w:rsid w:val="00E14FA4"/>
    <w:rsid w:val="00E15FC2"/>
    <w:rsid w:val="00E165F8"/>
    <w:rsid w:val="00E16A48"/>
    <w:rsid w:val="00E16F56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46C"/>
    <w:rsid w:val="00E25C7C"/>
    <w:rsid w:val="00E260D8"/>
    <w:rsid w:val="00E266C5"/>
    <w:rsid w:val="00E27E3F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5C0"/>
    <w:rsid w:val="00E35A53"/>
    <w:rsid w:val="00E35FB1"/>
    <w:rsid w:val="00E36E74"/>
    <w:rsid w:val="00E36F6A"/>
    <w:rsid w:val="00E411FA"/>
    <w:rsid w:val="00E41706"/>
    <w:rsid w:val="00E41A4F"/>
    <w:rsid w:val="00E41ED3"/>
    <w:rsid w:val="00E427A6"/>
    <w:rsid w:val="00E42CFF"/>
    <w:rsid w:val="00E43088"/>
    <w:rsid w:val="00E43C6E"/>
    <w:rsid w:val="00E445E5"/>
    <w:rsid w:val="00E44D46"/>
    <w:rsid w:val="00E456FB"/>
    <w:rsid w:val="00E45B5A"/>
    <w:rsid w:val="00E46429"/>
    <w:rsid w:val="00E46723"/>
    <w:rsid w:val="00E47215"/>
    <w:rsid w:val="00E47525"/>
    <w:rsid w:val="00E50116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82A"/>
    <w:rsid w:val="00E55957"/>
    <w:rsid w:val="00E55DD6"/>
    <w:rsid w:val="00E55FC6"/>
    <w:rsid w:val="00E57B77"/>
    <w:rsid w:val="00E60F21"/>
    <w:rsid w:val="00E6137E"/>
    <w:rsid w:val="00E627F7"/>
    <w:rsid w:val="00E627FE"/>
    <w:rsid w:val="00E62C6A"/>
    <w:rsid w:val="00E637FC"/>
    <w:rsid w:val="00E63DA6"/>
    <w:rsid w:val="00E643C0"/>
    <w:rsid w:val="00E66A53"/>
    <w:rsid w:val="00E67FA1"/>
    <w:rsid w:val="00E7017F"/>
    <w:rsid w:val="00E70352"/>
    <w:rsid w:val="00E71883"/>
    <w:rsid w:val="00E71B56"/>
    <w:rsid w:val="00E725C8"/>
    <w:rsid w:val="00E72754"/>
    <w:rsid w:val="00E72BE1"/>
    <w:rsid w:val="00E72DE2"/>
    <w:rsid w:val="00E730E7"/>
    <w:rsid w:val="00E73385"/>
    <w:rsid w:val="00E73FCA"/>
    <w:rsid w:val="00E741D8"/>
    <w:rsid w:val="00E7481D"/>
    <w:rsid w:val="00E748E7"/>
    <w:rsid w:val="00E7551B"/>
    <w:rsid w:val="00E75F48"/>
    <w:rsid w:val="00E771F8"/>
    <w:rsid w:val="00E7759F"/>
    <w:rsid w:val="00E7768B"/>
    <w:rsid w:val="00E80112"/>
    <w:rsid w:val="00E80370"/>
    <w:rsid w:val="00E80AB8"/>
    <w:rsid w:val="00E8156D"/>
    <w:rsid w:val="00E8196A"/>
    <w:rsid w:val="00E81D30"/>
    <w:rsid w:val="00E81E14"/>
    <w:rsid w:val="00E8336C"/>
    <w:rsid w:val="00E8385B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97586"/>
    <w:rsid w:val="00EA0028"/>
    <w:rsid w:val="00EA1617"/>
    <w:rsid w:val="00EA1693"/>
    <w:rsid w:val="00EA2221"/>
    <w:rsid w:val="00EA2A59"/>
    <w:rsid w:val="00EA2C0F"/>
    <w:rsid w:val="00EA3AFA"/>
    <w:rsid w:val="00EA3C9F"/>
    <w:rsid w:val="00EA6089"/>
    <w:rsid w:val="00EA6A53"/>
    <w:rsid w:val="00EA6FCB"/>
    <w:rsid w:val="00EA7BA8"/>
    <w:rsid w:val="00EA7D7F"/>
    <w:rsid w:val="00EB198C"/>
    <w:rsid w:val="00EB1CF6"/>
    <w:rsid w:val="00EB2215"/>
    <w:rsid w:val="00EB3507"/>
    <w:rsid w:val="00EB3E43"/>
    <w:rsid w:val="00EB55A9"/>
    <w:rsid w:val="00EB57FB"/>
    <w:rsid w:val="00EB5AC3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A7C"/>
    <w:rsid w:val="00EC5C65"/>
    <w:rsid w:val="00EC5F26"/>
    <w:rsid w:val="00EC654C"/>
    <w:rsid w:val="00EC6984"/>
    <w:rsid w:val="00EC6AB7"/>
    <w:rsid w:val="00EC7196"/>
    <w:rsid w:val="00EC7263"/>
    <w:rsid w:val="00ED078E"/>
    <w:rsid w:val="00ED0A36"/>
    <w:rsid w:val="00ED14B7"/>
    <w:rsid w:val="00ED1E19"/>
    <w:rsid w:val="00ED284F"/>
    <w:rsid w:val="00ED2BE9"/>
    <w:rsid w:val="00ED36D1"/>
    <w:rsid w:val="00ED3F83"/>
    <w:rsid w:val="00ED62D1"/>
    <w:rsid w:val="00ED6311"/>
    <w:rsid w:val="00ED6C99"/>
    <w:rsid w:val="00ED7141"/>
    <w:rsid w:val="00ED7695"/>
    <w:rsid w:val="00ED7767"/>
    <w:rsid w:val="00ED7EC1"/>
    <w:rsid w:val="00EE0214"/>
    <w:rsid w:val="00EE02E1"/>
    <w:rsid w:val="00EE077B"/>
    <w:rsid w:val="00EE078A"/>
    <w:rsid w:val="00EE079F"/>
    <w:rsid w:val="00EE0E38"/>
    <w:rsid w:val="00EE0EC5"/>
    <w:rsid w:val="00EE14F2"/>
    <w:rsid w:val="00EE2637"/>
    <w:rsid w:val="00EE31E1"/>
    <w:rsid w:val="00EE3FAC"/>
    <w:rsid w:val="00EE4AFE"/>
    <w:rsid w:val="00EE4CB8"/>
    <w:rsid w:val="00EE534D"/>
    <w:rsid w:val="00EE5CC7"/>
    <w:rsid w:val="00EE756C"/>
    <w:rsid w:val="00EE760F"/>
    <w:rsid w:val="00EE799B"/>
    <w:rsid w:val="00EE7D4D"/>
    <w:rsid w:val="00EF0D56"/>
    <w:rsid w:val="00EF0E80"/>
    <w:rsid w:val="00EF13DE"/>
    <w:rsid w:val="00EF1C1E"/>
    <w:rsid w:val="00EF2927"/>
    <w:rsid w:val="00EF3901"/>
    <w:rsid w:val="00EF4A93"/>
    <w:rsid w:val="00EF531D"/>
    <w:rsid w:val="00EF55C3"/>
    <w:rsid w:val="00EF5672"/>
    <w:rsid w:val="00EF584C"/>
    <w:rsid w:val="00EF5A6C"/>
    <w:rsid w:val="00EF5E08"/>
    <w:rsid w:val="00EF682D"/>
    <w:rsid w:val="00EF7AAC"/>
    <w:rsid w:val="00F00946"/>
    <w:rsid w:val="00F01012"/>
    <w:rsid w:val="00F012FA"/>
    <w:rsid w:val="00F014B9"/>
    <w:rsid w:val="00F01A97"/>
    <w:rsid w:val="00F01FDB"/>
    <w:rsid w:val="00F029E3"/>
    <w:rsid w:val="00F03A17"/>
    <w:rsid w:val="00F03B62"/>
    <w:rsid w:val="00F04287"/>
    <w:rsid w:val="00F04761"/>
    <w:rsid w:val="00F04DD4"/>
    <w:rsid w:val="00F05A5A"/>
    <w:rsid w:val="00F05B30"/>
    <w:rsid w:val="00F06291"/>
    <w:rsid w:val="00F0779E"/>
    <w:rsid w:val="00F07A95"/>
    <w:rsid w:val="00F10365"/>
    <w:rsid w:val="00F103AD"/>
    <w:rsid w:val="00F10574"/>
    <w:rsid w:val="00F1247A"/>
    <w:rsid w:val="00F125AA"/>
    <w:rsid w:val="00F12C0A"/>
    <w:rsid w:val="00F133FC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3FB5"/>
    <w:rsid w:val="00F24427"/>
    <w:rsid w:val="00F248B0"/>
    <w:rsid w:val="00F24AEF"/>
    <w:rsid w:val="00F25688"/>
    <w:rsid w:val="00F26850"/>
    <w:rsid w:val="00F26D27"/>
    <w:rsid w:val="00F2714F"/>
    <w:rsid w:val="00F27291"/>
    <w:rsid w:val="00F27A0C"/>
    <w:rsid w:val="00F27F51"/>
    <w:rsid w:val="00F3008A"/>
    <w:rsid w:val="00F308E5"/>
    <w:rsid w:val="00F31F89"/>
    <w:rsid w:val="00F3298E"/>
    <w:rsid w:val="00F32F5E"/>
    <w:rsid w:val="00F34119"/>
    <w:rsid w:val="00F342A7"/>
    <w:rsid w:val="00F348AE"/>
    <w:rsid w:val="00F35814"/>
    <w:rsid w:val="00F362D2"/>
    <w:rsid w:val="00F366C1"/>
    <w:rsid w:val="00F36D11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64B8"/>
    <w:rsid w:val="00F47215"/>
    <w:rsid w:val="00F473AD"/>
    <w:rsid w:val="00F474BD"/>
    <w:rsid w:val="00F50E4A"/>
    <w:rsid w:val="00F51D5A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5ECC"/>
    <w:rsid w:val="00F562C5"/>
    <w:rsid w:val="00F563B9"/>
    <w:rsid w:val="00F565A1"/>
    <w:rsid w:val="00F5791E"/>
    <w:rsid w:val="00F6081E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DC0"/>
    <w:rsid w:val="00F675C9"/>
    <w:rsid w:val="00F67DD3"/>
    <w:rsid w:val="00F67E8A"/>
    <w:rsid w:val="00F70449"/>
    <w:rsid w:val="00F704FD"/>
    <w:rsid w:val="00F70C89"/>
    <w:rsid w:val="00F70CDA"/>
    <w:rsid w:val="00F71542"/>
    <w:rsid w:val="00F71874"/>
    <w:rsid w:val="00F71BB1"/>
    <w:rsid w:val="00F72251"/>
    <w:rsid w:val="00F7251C"/>
    <w:rsid w:val="00F72DF5"/>
    <w:rsid w:val="00F72E14"/>
    <w:rsid w:val="00F731AC"/>
    <w:rsid w:val="00F73880"/>
    <w:rsid w:val="00F73BD7"/>
    <w:rsid w:val="00F74592"/>
    <w:rsid w:val="00F74A84"/>
    <w:rsid w:val="00F74E73"/>
    <w:rsid w:val="00F74EAA"/>
    <w:rsid w:val="00F75064"/>
    <w:rsid w:val="00F75470"/>
    <w:rsid w:val="00F75476"/>
    <w:rsid w:val="00F75DFF"/>
    <w:rsid w:val="00F76644"/>
    <w:rsid w:val="00F76677"/>
    <w:rsid w:val="00F77BAE"/>
    <w:rsid w:val="00F804F2"/>
    <w:rsid w:val="00F81F0E"/>
    <w:rsid w:val="00F8212A"/>
    <w:rsid w:val="00F82A8F"/>
    <w:rsid w:val="00F84430"/>
    <w:rsid w:val="00F846A6"/>
    <w:rsid w:val="00F84BB3"/>
    <w:rsid w:val="00F84EA8"/>
    <w:rsid w:val="00F8510E"/>
    <w:rsid w:val="00F856C7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2F2F"/>
    <w:rsid w:val="00F9337F"/>
    <w:rsid w:val="00F93817"/>
    <w:rsid w:val="00F93B72"/>
    <w:rsid w:val="00F94419"/>
    <w:rsid w:val="00F9466D"/>
    <w:rsid w:val="00F949D1"/>
    <w:rsid w:val="00F95208"/>
    <w:rsid w:val="00F9577C"/>
    <w:rsid w:val="00F957D3"/>
    <w:rsid w:val="00F958EB"/>
    <w:rsid w:val="00F95DCD"/>
    <w:rsid w:val="00F96014"/>
    <w:rsid w:val="00F96C80"/>
    <w:rsid w:val="00F97532"/>
    <w:rsid w:val="00F979FC"/>
    <w:rsid w:val="00F97CBE"/>
    <w:rsid w:val="00FA0401"/>
    <w:rsid w:val="00FA0A8A"/>
    <w:rsid w:val="00FA0B30"/>
    <w:rsid w:val="00FA2152"/>
    <w:rsid w:val="00FA23FF"/>
    <w:rsid w:val="00FA2878"/>
    <w:rsid w:val="00FA2C4C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17A9"/>
    <w:rsid w:val="00FB20F3"/>
    <w:rsid w:val="00FB259D"/>
    <w:rsid w:val="00FB293C"/>
    <w:rsid w:val="00FB339B"/>
    <w:rsid w:val="00FB33A1"/>
    <w:rsid w:val="00FB39E9"/>
    <w:rsid w:val="00FB3C56"/>
    <w:rsid w:val="00FB3D55"/>
    <w:rsid w:val="00FB465E"/>
    <w:rsid w:val="00FB7910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4E4A"/>
    <w:rsid w:val="00FC7419"/>
    <w:rsid w:val="00FC74F2"/>
    <w:rsid w:val="00FC78D7"/>
    <w:rsid w:val="00FC7F83"/>
    <w:rsid w:val="00FD03B3"/>
    <w:rsid w:val="00FD27ED"/>
    <w:rsid w:val="00FD2D9A"/>
    <w:rsid w:val="00FD3D7E"/>
    <w:rsid w:val="00FD3F09"/>
    <w:rsid w:val="00FD5312"/>
    <w:rsid w:val="00FD5452"/>
    <w:rsid w:val="00FD5D78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E8E"/>
    <w:rsid w:val="00FE3111"/>
    <w:rsid w:val="00FE3CF6"/>
    <w:rsid w:val="00FE4135"/>
    <w:rsid w:val="00FE4176"/>
    <w:rsid w:val="00FE42CE"/>
    <w:rsid w:val="00FE5515"/>
    <w:rsid w:val="00FE55B8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42E"/>
    <w:rsid w:val="00FF27A5"/>
    <w:rsid w:val="00FF2F5E"/>
    <w:rsid w:val="00FF341F"/>
    <w:rsid w:val="00FF3BCD"/>
    <w:rsid w:val="00FF45B5"/>
    <w:rsid w:val="00FF4D7F"/>
    <w:rsid w:val="00FF5434"/>
    <w:rsid w:val="00FF6537"/>
    <w:rsid w:val="00FF6AAE"/>
    <w:rsid w:val="00FF6BF3"/>
    <w:rsid w:val="00FF70CB"/>
    <w:rsid w:val="00FF76CB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https://d54tm.com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facebook.com/groups/49872880434848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d54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linkedin.com/company/76960127" TargetMode="External"/><Relationship Id="rId27" Type="http://schemas.openxmlformats.org/officeDocument/2006/relationships/image" Target="media/image9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68F-4049-4633-BE52-049CDB7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usairaj Kari</cp:lastModifiedBy>
  <cp:revision>193</cp:revision>
  <cp:lastPrinted>2019-08-10T02:27:00Z</cp:lastPrinted>
  <dcterms:created xsi:type="dcterms:W3CDTF">2021-10-14T21:01:00Z</dcterms:created>
  <dcterms:modified xsi:type="dcterms:W3CDTF">2021-11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MSIP_Label_029374dd-2437-4816-8d63-bf9cc1b578e5_Enabled">
    <vt:lpwstr>true</vt:lpwstr>
  </property>
  <property fmtid="{D5CDD505-2E9C-101B-9397-08002B2CF9AE}" pid="19" name="MSIP_Label_029374dd-2437-4816-8d63-bf9cc1b578e5_SetDate">
    <vt:lpwstr>2021-10-14T21:01:31Z</vt:lpwstr>
  </property>
  <property fmtid="{D5CDD505-2E9C-101B-9397-08002B2CF9AE}" pid="20" name="MSIP_Label_029374dd-2437-4816-8d63-bf9cc1b578e5_Method">
    <vt:lpwstr>Privileged</vt:lpwstr>
  </property>
  <property fmtid="{D5CDD505-2E9C-101B-9397-08002B2CF9AE}" pid="21" name="MSIP_Label_029374dd-2437-4816-8d63-bf9cc1b578e5_Name">
    <vt:lpwstr>Public</vt:lpwstr>
  </property>
  <property fmtid="{D5CDD505-2E9C-101B-9397-08002B2CF9AE}" pid="22" name="MSIP_Label_029374dd-2437-4816-8d63-bf9cc1b578e5_SiteId">
    <vt:lpwstr>39b03722-b836-496a-85ec-850f0957ca6b</vt:lpwstr>
  </property>
  <property fmtid="{D5CDD505-2E9C-101B-9397-08002B2CF9AE}" pid="23" name="MSIP_Label_029374dd-2437-4816-8d63-bf9cc1b578e5_ActionId">
    <vt:lpwstr>c1c09071-b31e-4f1c-b44b-ee57171b532c</vt:lpwstr>
  </property>
  <property fmtid="{D5CDD505-2E9C-101B-9397-08002B2CF9AE}" pid="24" name="MSIP_Label_029374dd-2437-4816-8d63-bf9cc1b578e5_ContentBits">
    <vt:lpwstr>2</vt:lpwstr>
  </property>
</Properties>
</file>